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B59" w:rsidRDefault="00CB3B59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C38B9" w:rsidRPr="00D8427F" w:rsidRDefault="00F331C3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427F">
        <w:rPr>
          <w:rFonts w:ascii="Times New Roman" w:hAnsi="Times New Roman" w:cs="Times New Roman"/>
          <w:sz w:val="26"/>
          <w:szCs w:val="26"/>
        </w:rPr>
        <w:t>Исполнение п</w:t>
      </w:r>
      <w:r w:rsidR="00333886" w:rsidRPr="00D8427F">
        <w:rPr>
          <w:rFonts w:ascii="Times New Roman" w:hAnsi="Times New Roman" w:cs="Times New Roman"/>
          <w:sz w:val="26"/>
          <w:szCs w:val="26"/>
        </w:rPr>
        <w:t>лан</w:t>
      </w:r>
      <w:r w:rsidRPr="00D8427F">
        <w:rPr>
          <w:rFonts w:ascii="Times New Roman" w:hAnsi="Times New Roman" w:cs="Times New Roman"/>
          <w:sz w:val="26"/>
          <w:szCs w:val="26"/>
        </w:rPr>
        <w:t>а</w:t>
      </w:r>
      <w:r w:rsidR="00333886" w:rsidRPr="00D8427F">
        <w:rPr>
          <w:rFonts w:ascii="Times New Roman" w:hAnsi="Times New Roman" w:cs="Times New Roman"/>
          <w:sz w:val="26"/>
          <w:szCs w:val="26"/>
        </w:rPr>
        <w:t xml:space="preserve"> мероприятий («дорожная карта»</w:t>
      </w:r>
      <w:r w:rsidR="00ED4241" w:rsidRPr="00D8427F">
        <w:rPr>
          <w:rFonts w:ascii="Times New Roman" w:hAnsi="Times New Roman" w:cs="Times New Roman"/>
          <w:sz w:val="26"/>
          <w:szCs w:val="26"/>
        </w:rPr>
        <w:t>)</w:t>
      </w:r>
      <w:r w:rsidR="000C38B9" w:rsidRPr="00D8427F">
        <w:rPr>
          <w:rFonts w:ascii="Times New Roman" w:hAnsi="Times New Roman" w:cs="Times New Roman"/>
          <w:sz w:val="26"/>
          <w:szCs w:val="26"/>
        </w:rPr>
        <w:t xml:space="preserve"> на 01.</w:t>
      </w:r>
      <w:r w:rsidR="00D47967" w:rsidRPr="00D8427F">
        <w:rPr>
          <w:rFonts w:ascii="Times New Roman" w:hAnsi="Times New Roman" w:cs="Times New Roman"/>
          <w:sz w:val="26"/>
          <w:szCs w:val="26"/>
        </w:rPr>
        <w:t>0</w:t>
      </w:r>
      <w:r w:rsidR="006B6BE2">
        <w:rPr>
          <w:rFonts w:ascii="Times New Roman" w:hAnsi="Times New Roman" w:cs="Times New Roman"/>
          <w:sz w:val="26"/>
          <w:szCs w:val="26"/>
        </w:rPr>
        <w:t>6</w:t>
      </w:r>
      <w:r w:rsidR="00D47967" w:rsidRPr="00D8427F">
        <w:rPr>
          <w:rFonts w:ascii="Times New Roman" w:hAnsi="Times New Roman" w:cs="Times New Roman"/>
          <w:sz w:val="26"/>
          <w:szCs w:val="26"/>
        </w:rPr>
        <w:t>.2017</w:t>
      </w:r>
      <w:r w:rsidR="000C38B9" w:rsidRPr="00D8427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D4241" w:rsidRPr="00D8427F" w:rsidRDefault="00ED4241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427F">
        <w:rPr>
          <w:rFonts w:ascii="Times New Roman" w:hAnsi="Times New Roman" w:cs="Times New Roman"/>
          <w:sz w:val="26"/>
          <w:szCs w:val="26"/>
        </w:rPr>
        <w:t xml:space="preserve"> по поддержке доступа</w:t>
      </w:r>
      <w:r w:rsidR="00775F1B" w:rsidRPr="00D8427F">
        <w:rPr>
          <w:rFonts w:ascii="Times New Roman" w:hAnsi="Times New Roman" w:cs="Times New Roman"/>
          <w:sz w:val="26"/>
          <w:szCs w:val="26"/>
        </w:rPr>
        <w:t xml:space="preserve"> </w:t>
      </w:r>
      <w:r w:rsidR="00885446" w:rsidRPr="00D8427F">
        <w:rPr>
          <w:rFonts w:ascii="Times New Roman" w:hAnsi="Times New Roman" w:cs="Times New Roman"/>
          <w:sz w:val="26"/>
          <w:szCs w:val="26"/>
        </w:rPr>
        <w:t>немуниципальных</w:t>
      </w:r>
      <w:r w:rsidRPr="00D8427F">
        <w:rPr>
          <w:rFonts w:ascii="Times New Roman" w:hAnsi="Times New Roman" w:cs="Times New Roman"/>
          <w:sz w:val="26"/>
          <w:szCs w:val="26"/>
        </w:rPr>
        <w:t xml:space="preserve"> организаций (коммерческих, некоммерческих)</w:t>
      </w:r>
    </w:p>
    <w:p w:rsidR="00ED4241" w:rsidRPr="00D8427F" w:rsidRDefault="00ED4241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427F">
        <w:rPr>
          <w:rFonts w:ascii="Times New Roman" w:hAnsi="Times New Roman" w:cs="Times New Roman"/>
          <w:sz w:val="26"/>
          <w:szCs w:val="26"/>
        </w:rPr>
        <w:t>к предоставлению услуг</w:t>
      </w:r>
      <w:r w:rsidR="009D7EAC" w:rsidRPr="00D8427F">
        <w:rPr>
          <w:rFonts w:ascii="Times New Roman" w:hAnsi="Times New Roman" w:cs="Times New Roman"/>
          <w:sz w:val="26"/>
          <w:szCs w:val="26"/>
        </w:rPr>
        <w:t xml:space="preserve"> (работ)</w:t>
      </w:r>
      <w:r w:rsidRPr="00D8427F">
        <w:rPr>
          <w:rFonts w:ascii="Times New Roman" w:hAnsi="Times New Roman" w:cs="Times New Roman"/>
          <w:sz w:val="26"/>
          <w:szCs w:val="26"/>
        </w:rPr>
        <w:t xml:space="preserve"> в социальной сфере в городе Когалыме на 2016 - 2020 годы</w:t>
      </w:r>
    </w:p>
    <w:p w:rsidR="00AC7E1F" w:rsidRPr="00D8427F" w:rsidRDefault="00AC7E1F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C7E1F" w:rsidRPr="00D8427F" w:rsidRDefault="00AC7E1F" w:rsidP="00AC7E1F">
      <w:pPr>
        <w:ind w:firstLine="709"/>
        <w:jc w:val="both"/>
        <w:rPr>
          <w:sz w:val="26"/>
          <w:szCs w:val="26"/>
        </w:rPr>
      </w:pPr>
      <w:r w:rsidRPr="00D8427F">
        <w:rPr>
          <w:sz w:val="26"/>
          <w:szCs w:val="26"/>
        </w:rPr>
        <w:t>Всего планом мероприятий предусмотрено исполнение 18 пунктов.</w:t>
      </w:r>
    </w:p>
    <w:p w:rsidR="00AC7E1F" w:rsidRPr="00D8427F" w:rsidRDefault="00AC7E1F" w:rsidP="00AC7E1F">
      <w:pPr>
        <w:ind w:firstLine="709"/>
        <w:jc w:val="both"/>
        <w:rPr>
          <w:sz w:val="26"/>
          <w:szCs w:val="26"/>
        </w:rPr>
      </w:pPr>
      <w:r w:rsidRPr="00D8427F">
        <w:rPr>
          <w:sz w:val="26"/>
          <w:szCs w:val="26"/>
        </w:rPr>
        <w:t xml:space="preserve">По состоянию на 1 </w:t>
      </w:r>
      <w:r w:rsidR="0088236B">
        <w:rPr>
          <w:sz w:val="26"/>
          <w:szCs w:val="26"/>
        </w:rPr>
        <w:t>июня</w:t>
      </w:r>
      <w:r w:rsidRPr="00D8427F">
        <w:rPr>
          <w:sz w:val="26"/>
          <w:szCs w:val="26"/>
        </w:rPr>
        <w:t xml:space="preserve"> 2017 года срок исполнения наступил по 8 пунктам (1-7,16), из них 8 пунктов исполнены.</w:t>
      </w:r>
    </w:p>
    <w:p w:rsidR="00AC7E1F" w:rsidRPr="00D8427F" w:rsidRDefault="00AC7E1F" w:rsidP="00AC7E1F">
      <w:pPr>
        <w:ind w:firstLine="709"/>
        <w:jc w:val="both"/>
        <w:rPr>
          <w:sz w:val="26"/>
          <w:szCs w:val="26"/>
        </w:rPr>
      </w:pPr>
      <w:r w:rsidRPr="00D8427F">
        <w:rPr>
          <w:sz w:val="26"/>
          <w:szCs w:val="26"/>
        </w:rPr>
        <w:t>На исполнении 10 пунктов.</w:t>
      </w:r>
    </w:p>
    <w:p w:rsidR="00AC7E1F" w:rsidRPr="00D8427F" w:rsidRDefault="00AC7E1F" w:rsidP="0000517B">
      <w:pPr>
        <w:ind w:firstLine="709"/>
        <w:jc w:val="both"/>
        <w:rPr>
          <w:sz w:val="26"/>
          <w:szCs w:val="26"/>
        </w:rPr>
      </w:pPr>
      <w:r w:rsidRPr="00D8427F">
        <w:rPr>
          <w:sz w:val="26"/>
          <w:szCs w:val="26"/>
        </w:rPr>
        <w:t>Все пункты плана реализуются постоянно в установленные сроки (ежемесячно, еженедельно, ежеквартально).</w:t>
      </w:r>
    </w:p>
    <w:p w:rsidR="004730A4" w:rsidRPr="00D8427F" w:rsidRDefault="004730A4" w:rsidP="00CF3C86">
      <w:pPr>
        <w:rPr>
          <w:sz w:val="28"/>
          <w:szCs w:val="28"/>
        </w:rPr>
      </w:pPr>
    </w:p>
    <w:tbl>
      <w:tblPr>
        <w:tblW w:w="15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77"/>
        <w:gridCol w:w="3701"/>
        <w:gridCol w:w="1843"/>
        <w:gridCol w:w="6505"/>
      </w:tblGrid>
      <w:tr w:rsidR="008C150B" w:rsidRPr="00D8427F" w:rsidTr="008B675A">
        <w:trPr>
          <w:tblHeader/>
          <w:jc w:val="center"/>
        </w:trPr>
        <w:tc>
          <w:tcPr>
            <w:tcW w:w="709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6"/>
                <w:szCs w:val="26"/>
              </w:rPr>
            </w:pPr>
            <w:r w:rsidRPr="00D8427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8427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8427F">
              <w:rPr>
                <w:sz w:val="26"/>
                <w:szCs w:val="26"/>
              </w:rPr>
              <w:t>/</w:t>
            </w:r>
            <w:proofErr w:type="spellStart"/>
            <w:r w:rsidRPr="00D8427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8C150B" w:rsidRPr="00D8427F" w:rsidRDefault="008C150B" w:rsidP="0096594F">
            <w:pPr>
              <w:jc w:val="center"/>
              <w:rPr>
                <w:sz w:val="26"/>
                <w:szCs w:val="26"/>
              </w:rPr>
            </w:pPr>
            <w:r w:rsidRPr="00D8427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701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6"/>
                <w:szCs w:val="26"/>
              </w:rPr>
            </w:pPr>
            <w:r w:rsidRPr="00D8427F">
              <w:rPr>
                <w:sz w:val="26"/>
                <w:szCs w:val="26"/>
              </w:rPr>
              <w:t>Ответственные исполнители/ соисполнители</w:t>
            </w:r>
          </w:p>
        </w:tc>
        <w:tc>
          <w:tcPr>
            <w:tcW w:w="1843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6"/>
                <w:szCs w:val="26"/>
              </w:rPr>
            </w:pPr>
            <w:r w:rsidRPr="00D8427F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6505" w:type="dxa"/>
            <w:vAlign w:val="center"/>
          </w:tcPr>
          <w:p w:rsidR="008C150B" w:rsidRPr="0088236B" w:rsidRDefault="008C150B" w:rsidP="00AC7E1F">
            <w:pPr>
              <w:jc w:val="center"/>
              <w:rPr>
                <w:sz w:val="26"/>
                <w:szCs w:val="26"/>
              </w:rPr>
            </w:pPr>
            <w:r w:rsidRPr="0088236B">
              <w:rPr>
                <w:sz w:val="26"/>
                <w:szCs w:val="26"/>
              </w:rPr>
              <w:t>Результат</w:t>
            </w:r>
          </w:p>
        </w:tc>
      </w:tr>
      <w:tr w:rsidR="008C150B" w:rsidRPr="00D8427F" w:rsidTr="008B675A">
        <w:trPr>
          <w:tblHeader/>
          <w:jc w:val="center"/>
        </w:trPr>
        <w:tc>
          <w:tcPr>
            <w:tcW w:w="709" w:type="dxa"/>
            <w:vAlign w:val="center"/>
          </w:tcPr>
          <w:p w:rsidR="008C150B" w:rsidRPr="00D8427F" w:rsidRDefault="008C150B" w:rsidP="0000517B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8C150B" w:rsidRPr="00D8427F" w:rsidRDefault="008C150B" w:rsidP="0000517B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2</w:t>
            </w:r>
          </w:p>
        </w:tc>
        <w:tc>
          <w:tcPr>
            <w:tcW w:w="3701" w:type="dxa"/>
            <w:vAlign w:val="center"/>
          </w:tcPr>
          <w:p w:rsidR="008C150B" w:rsidRPr="00D8427F" w:rsidRDefault="008C150B" w:rsidP="0000517B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C150B" w:rsidRPr="00D8427F" w:rsidRDefault="00953EA9" w:rsidP="0000517B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4</w:t>
            </w:r>
          </w:p>
        </w:tc>
        <w:tc>
          <w:tcPr>
            <w:tcW w:w="6505" w:type="dxa"/>
            <w:vAlign w:val="center"/>
          </w:tcPr>
          <w:p w:rsidR="008C150B" w:rsidRPr="0088236B" w:rsidRDefault="00953EA9" w:rsidP="0000517B">
            <w:pPr>
              <w:jc w:val="center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5</w:t>
            </w:r>
          </w:p>
        </w:tc>
      </w:tr>
      <w:tr w:rsidR="008C150B" w:rsidRPr="00D8427F" w:rsidTr="000D528B">
        <w:trPr>
          <w:trHeight w:val="1110"/>
          <w:jc w:val="center"/>
        </w:trPr>
        <w:tc>
          <w:tcPr>
            <w:tcW w:w="709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8C150B" w:rsidRPr="00D8427F" w:rsidRDefault="008C150B" w:rsidP="009F73EB">
            <w:pPr>
              <w:rPr>
                <w:sz w:val="24"/>
                <w:szCs w:val="24"/>
              </w:rPr>
            </w:pPr>
            <w:r w:rsidRPr="00D8427F">
              <w:rPr>
                <w:rFonts w:hint="eastAsia"/>
                <w:sz w:val="24"/>
                <w:szCs w:val="24"/>
              </w:rPr>
              <w:t xml:space="preserve">Анализ существующего рынка </w:t>
            </w:r>
            <w:r w:rsidRPr="00D8427F">
              <w:rPr>
                <w:sz w:val="24"/>
                <w:szCs w:val="24"/>
              </w:rPr>
              <w:t>услуг (работ) в социальной сфере города</w:t>
            </w:r>
            <w:r w:rsidRPr="00D8427F">
              <w:rPr>
                <w:rFonts w:hint="eastAsia"/>
                <w:sz w:val="24"/>
                <w:szCs w:val="24"/>
              </w:rPr>
              <w:t xml:space="preserve"> Когалыма</w:t>
            </w:r>
          </w:p>
        </w:tc>
        <w:tc>
          <w:tcPr>
            <w:tcW w:w="3701" w:type="dxa"/>
            <w:vAlign w:val="center"/>
          </w:tcPr>
          <w:p w:rsidR="008C150B" w:rsidRPr="00D8427F" w:rsidRDefault="008C150B" w:rsidP="0096594F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экономики/</w:t>
            </w:r>
          </w:p>
          <w:p w:rsidR="008C150B" w:rsidRPr="00D8427F" w:rsidRDefault="008C150B" w:rsidP="0096594F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культуры, спорта и молодежной политики,</w:t>
            </w:r>
          </w:p>
          <w:p w:rsidR="008C150B" w:rsidRPr="00D8427F" w:rsidRDefault="008C150B" w:rsidP="0096594F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сентябрь 2016</w:t>
            </w:r>
          </w:p>
        </w:tc>
        <w:tc>
          <w:tcPr>
            <w:tcW w:w="6505" w:type="dxa"/>
            <w:vAlign w:val="center"/>
          </w:tcPr>
          <w:p w:rsidR="00811C1D" w:rsidRPr="0088236B" w:rsidRDefault="00AC7E1F" w:rsidP="00AC7E1F">
            <w:pPr>
              <w:jc w:val="center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Исполнено.</w:t>
            </w:r>
          </w:p>
        </w:tc>
      </w:tr>
      <w:tr w:rsidR="008C150B" w:rsidRPr="00D8427F" w:rsidTr="005F1ECF">
        <w:trPr>
          <w:trHeight w:val="1166"/>
          <w:jc w:val="center"/>
        </w:trPr>
        <w:tc>
          <w:tcPr>
            <w:tcW w:w="709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8C150B" w:rsidRPr="00D8427F" w:rsidRDefault="008C150B" w:rsidP="0096594F">
            <w:pPr>
              <w:rPr>
                <w:sz w:val="24"/>
                <w:szCs w:val="24"/>
              </w:rPr>
            </w:pPr>
            <w:r w:rsidRPr="00D8427F">
              <w:rPr>
                <w:rFonts w:hint="eastAsia"/>
                <w:sz w:val="24"/>
                <w:szCs w:val="24"/>
              </w:rPr>
              <w:t>Анализ действующих нормативных правовых актов</w:t>
            </w:r>
            <w:r w:rsidRPr="00D8427F">
              <w:rPr>
                <w:sz w:val="24"/>
                <w:szCs w:val="24"/>
              </w:rPr>
              <w:t>, касающихся предоставления услуг (работ) в социальной сфере города Когалыма, внесение необходимых изменений</w:t>
            </w:r>
          </w:p>
        </w:tc>
        <w:tc>
          <w:tcPr>
            <w:tcW w:w="3701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экономики;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образования;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Комитет по управлению муниципальным имуществом, 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Комитет финансов</w:t>
            </w:r>
          </w:p>
        </w:tc>
        <w:tc>
          <w:tcPr>
            <w:tcW w:w="1843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сентябрь - октябрь 2016</w:t>
            </w:r>
          </w:p>
        </w:tc>
        <w:tc>
          <w:tcPr>
            <w:tcW w:w="6505" w:type="dxa"/>
            <w:vAlign w:val="center"/>
          </w:tcPr>
          <w:p w:rsidR="008368D0" w:rsidRDefault="008368D0" w:rsidP="008368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.</w:t>
            </w:r>
          </w:p>
          <w:p w:rsidR="000C38B9" w:rsidRPr="008368D0" w:rsidRDefault="005F1ECF" w:rsidP="005F1ECF">
            <w:pPr>
              <w:contextualSpacing/>
              <w:rPr>
                <w:b/>
                <w:sz w:val="24"/>
                <w:szCs w:val="24"/>
              </w:rPr>
            </w:pPr>
            <w:r w:rsidRPr="008368D0">
              <w:rPr>
                <w:b/>
                <w:sz w:val="24"/>
                <w:szCs w:val="24"/>
              </w:rPr>
              <w:t>В течение 2017 года:</w:t>
            </w:r>
          </w:p>
          <w:p w:rsidR="005F1ECF" w:rsidRPr="0088236B" w:rsidRDefault="005F1ECF" w:rsidP="005F1ECF">
            <w:pPr>
              <w:pStyle w:val="aa"/>
              <w:numPr>
                <w:ilvl w:val="0"/>
                <w:numId w:val="16"/>
              </w:num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 w:hanging="142"/>
              <w:jc w:val="both"/>
              <w:rPr>
                <w:color w:val="000000"/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 xml:space="preserve">В январе 2017 года сотрудниками отдела молодёжной политики </w:t>
            </w:r>
            <w:proofErr w:type="spellStart"/>
            <w:r w:rsidRPr="0088236B">
              <w:rPr>
                <w:sz w:val="24"/>
                <w:szCs w:val="24"/>
              </w:rPr>
              <w:t>УКСиМП</w:t>
            </w:r>
            <w:proofErr w:type="spellEnd"/>
            <w:r w:rsidRPr="0088236B">
              <w:rPr>
                <w:sz w:val="24"/>
                <w:szCs w:val="24"/>
              </w:rPr>
              <w:t xml:space="preserve"> </w:t>
            </w:r>
            <w:r w:rsidRPr="0088236B">
              <w:rPr>
                <w:color w:val="000000"/>
                <w:sz w:val="24"/>
                <w:szCs w:val="24"/>
              </w:rPr>
              <w:t xml:space="preserve">изучены статьи 78 и 78.1. Бюджетного кодекса Российской Федерации, предусматривающие возможность предоставления </w:t>
            </w:r>
            <w:proofErr w:type="gramStart"/>
            <w:r w:rsidRPr="0088236B">
              <w:rPr>
                <w:color w:val="000000"/>
                <w:sz w:val="24"/>
                <w:szCs w:val="24"/>
              </w:rPr>
              <w:t>КО</w:t>
            </w:r>
            <w:proofErr w:type="gramEnd"/>
            <w:r w:rsidRPr="0088236B">
              <w:rPr>
                <w:color w:val="000000"/>
                <w:sz w:val="24"/>
                <w:szCs w:val="24"/>
              </w:rPr>
              <w:t xml:space="preserve"> грантов в форме субсидий, в том числе на конкурсной основе (пункт 7 ст.78); такая же возможность предусматривается и для НКО (пункт 4 ст. 78.1). </w:t>
            </w:r>
          </w:p>
          <w:p w:rsidR="005F1ECF" w:rsidRPr="0088236B" w:rsidRDefault="005F1ECF" w:rsidP="005F1ECF">
            <w:pPr>
              <w:pStyle w:val="aa"/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/>
              <w:jc w:val="both"/>
              <w:rPr>
                <w:color w:val="000000"/>
                <w:sz w:val="24"/>
                <w:szCs w:val="24"/>
              </w:rPr>
            </w:pPr>
            <w:r w:rsidRPr="0088236B">
              <w:rPr>
                <w:color w:val="000000"/>
                <w:sz w:val="24"/>
                <w:szCs w:val="24"/>
              </w:rPr>
              <w:t xml:space="preserve">Познакомились с опытом предоставления субсидий  КО и НКО в городах ХМАО – Югры (Ханты-Мансийск, </w:t>
            </w:r>
            <w:proofErr w:type="spellStart"/>
            <w:r w:rsidRPr="0088236B">
              <w:rPr>
                <w:color w:val="000000"/>
                <w:sz w:val="24"/>
                <w:szCs w:val="24"/>
              </w:rPr>
              <w:t>Лангепас</w:t>
            </w:r>
            <w:proofErr w:type="spellEnd"/>
            <w:r w:rsidRPr="0088236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8236B">
              <w:rPr>
                <w:color w:val="000000"/>
                <w:sz w:val="24"/>
                <w:szCs w:val="24"/>
              </w:rPr>
              <w:t>Урай</w:t>
            </w:r>
            <w:proofErr w:type="spellEnd"/>
            <w:r w:rsidRPr="0088236B">
              <w:rPr>
                <w:color w:val="000000"/>
                <w:sz w:val="24"/>
                <w:szCs w:val="24"/>
              </w:rPr>
              <w:t>) и других муниципальных образований РФ.</w:t>
            </w:r>
          </w:p>
          <w:p w:rsidR="005F1ECF" w:rsidRPr="0088236B" w:rsidRDefault="005F1ECF" w:rsidP="005F1ECF">
            <w:pPr>
              <w:pStyle w:val="aa"/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/>
              <w:jc w:val="both"/>
              <w:rPr>
                <w:color w:val="000000"/>
                <w:sz w:val="24"/>
                <w:szCs w:val="24"/>
              </w:rPr>
            </w:pPr>
            <w:r w:rsidRPr="0088236B">
              <w:rPr>
                <w:color w:val="000000"/>
                <w:sz w:val="24"/>
                <w:szCs w:val="24"/>
              </w:rPr>
              <w:t xml:space="preserve">По итогам проделанной работы направлено письмо на заместителя главы г. Когалыма Т.И. Черных с предложением совместной с управлением экономики Администрации г. Когалыма разработки Порядка </w:t>
            </w:r>
            <w:r w:rsidRPr="0088236B">
              <w:rPr>
                <w:color w:val="000000"/>
                <w:sz w:val="24"/>
                <w:szCs w:val="24"/>
              </w:rPr>
              <w:lastRenderedPageBreak/>
              <w:t xml:space="preserve">предоставления грантов в форме субсидий НКО и </w:t>
            </w:r>
            <w:proofErr w:type="gramStart"/>
            <w:r w:rsidRPr="0088236B">
              <w:rPr>
                <w:color w:val="000000"/>
                <w:sz w:val="24"/>
                <w:szCs w:val="24"/>
              </w:rPr>
              <w:t>КО</w:t>
            </w:r>
            <w:proofErr w:type="gramEnd"/>
            <w:r w:rsidRPr="0088236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236B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8236B">
              <w:rPr>
                <w:color w:val="000000"/>
                <w:sz w:val="24"/>
                <w:szCs w:val="24"/>
              </w:rPr>
              <w:t xml:space="preserve"> целях возмещения затрат для выполнения муниципальной работы «Организация досуга детей, подростков и молодёжи».</w:t>
            </w:r>
          </w:p>
          <w:p w:rsidR="005F1ECF" w:rsidRPr="0088236B" w:rsidRDefault="005F1ECF" w:rsidP="005F1ECF">
            <w:pPr>
              <w:pStyle w:val="aa"/>
              <w:numPr>
                <w:ilvl w:val="0"/>
                <w:numId w:val="16"/>
              </w:num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 w:hanging="142"/>
              <w:jc w:val="both"/>
              <w:rPr>
                <w:color w:val="000000"/>
                <w:sz w:val="24"/>
                <w:szCs w:val="24"/>
              </w:rPr>
            </w:pPr>
            <w:r w:rsidRPr="0088236B">
              <w:rPr>
                <w:color w:val="000000"/>
                <w:sz w:val="24"/>
                <w:szCs w:val="24"/>
              </w:rPr>
              <w:t xml:space="preserve">В феврале 2017 года </w:t>
            </w:r>
            <w:r w:rsidRPr="0088236B">
              <w:rPr>
                <w:sz w:val="24"/>
                <w:szCs w:val="24"/>
              </w:rPr>
              <w:t xml:space="preserve">сотрудниками отдела молодёжной политики </w:t>
            </w:r>
            <w:proofErr w:type="spellStart"/>
            <w:r w:rsidRPr="0088236B">
              <w:rPr>
                <w:sz w:val="24"/>
                <w:szCs w:val="24"/>
              </w:rPr>
              <w:t>УКСиМП</w:t>
            </w:r>
            <w:proofErr w:type="spellEnd"/>
            <w:r w:rsidRPr="0088236B">
              <w:rPr>
                <w:color w:val="000000"/>
                <w:sz w:val="24"/>
                <w:szCs w:val="24"/>
              </w:rPr>
              <w:t xml:space="preserve"> разработан проект постановления Администрации города Когалыма «</w:t>
            </w:r>
            <w:r w:rsidRPr="0088236B">
              <w:rPr>
                <w:sz w:val="24"/>
                <w:szCs w:val="24"/>
              </w:rPr>
              <w:t xml:space="preserve">Об утверждении  порядка предоставления субсидий немуниципальным организациям   (коммерческим, некоммерческим) в целях финансового обеспечения (возмещения затрат)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88236B">
              <w:rPr>
                <w:sz w:val="24"/>
                <w:szCs w:val="24"/>
              </w:rPr>
              <w:t>досуговая</w:t>
            </w:r>
            <w:proofErr w:type="spellEnd"/>
            <w:r w:rsidRPr="0088236B">
              <w:rPr>
                <w:sz w:val="24"/>
                <w:szCs w:val="24"/>
              </w:rPr>
              <w:t xml:space="preserve"> деятельность) из бюджета города Когалыма». Данный проект направлен на согласование и дополнение заместителю главы </w:t>
            </w:r>
            <w:proofErr w:type="gramStart"/>
            <w:r w:rsidRPr="0088236B">
              <w:rPr>
                <w:sz w:val="24"/>
                <w:szCs w:val="24"/>
              </w:rPr>
              <w:t>г</w:t>
            </w:r>
            <w:proofErr w:type="gramEnd"/>
            <w:r w:rsidRPr="0088236B">
              <w:rPr>
                <w:sz w:val="24"/>
                <w:szCs w:val="24"/>
              </w:rPr>
              <w:t>. Когалыма Т.И. Черных.</w:t>
            </w:r>
          </w:p>
          <w:p w:rsidR="005F1ECF" w:rsidRPr="0088236B" w:rsidRDefault="005F1ECF" w:rsidP="005F1ECF">
            <w:pPr>
              <w:pStyle w:val="aa"/>
              <w:numPr>
                <w:ilvl w:val="0"/>
                <w:numId w:val="16"/>
              </w:num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 w:hanging="142"/>
              <w:jc w:val="both"/>
              <w:rPr>
                <w:color w:val="000000"/>
                <w:sz w:val="24"/>
                <w:szCs w:val="24"/>
              </w:rPr>
            </w:pPr>
            <w:r w:rsidRPr="0088236B">
              <w:rPr>
                <w:color w:val="000000"/>
                <w:sz w:val="24"/>
                <w:szCs w:val="24"/>
              </w:rPr>
              <w:t>В марте 2017 года проект постановления Администрации города Когалыма «</w:t>
            </w:r>
            <w:r w:rsidRPr="0088236B">
              <w:rPr>
                <w:sz w:val="24"/>
                <w:szCs w:val="24"/>
              </w:rPr>
              <w:t xml:space="preserve">Об утверждении 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88236B">
              <w:rPr>
                <w:sz w:val="24"/>
                <w:szCs w:val="24"/>
              </w:rPr>
              <w:t>досуговая</w:t>
            </w:r>
            <w:proofErr w:type="spellEnd"/>
            <w:r w:rsidRPr="0088236B">
              <w:rPr>
                <w:sz w:val="24"/>
                <w:szCs w:val="24"/>
              </w:rPr>
              <w:t xml:space="preserve"> деятельность)» проходил согласование в структурных подразделениях Администрации </w:t>
            </w:r>
            <w:proofErr w:type="spellStart"/>
            <w:r w:rsidRPr="0088236B">
              <w:rPr>
                <w:sz w:val="24"/>
                <w:szCs w:val="24"/>
              </w:rPr>
              <w:t>г</w:t>
            </w:r>
            <w:proofErr w:type="gramStart"/>
            <w:r w:rsidRPr="0088236B">
              <w:rPr>
                <w:sz w:val="24"/>
                <w:szCs w:val="24"/>
              </w:rPr>
              <w:t>.К</w:t>
            </w:r>
            <w:proofErr w:type="gramEnd"/>
            <w:r w:rsidRPr="0088236B">
              <w:rPr>
                <w:sz w:val="24"/>
                <w:szCs w:val="24"/>
              </w:rPr>
              <w:t>огалыма</w:t>
            </w:r>
            <w:proofErr w:type="spellEnd"/>
            <w:r w:rsidRPr="0088236B">
              <w:rPr>
                <w:sz w:val="24"/>
                <w:szCs w:val="24"/>
              </w:rPr>
              <w:t xml:space="preserve"> и размещён на сайте для проведения общественной экспертизы.</w:t>
            </w:r>
          </w:p>
          <w:p w:rsidR="005F1ECF" w:rsidRPr="0088236B" w:rsidRDefault="005F1ECF" w:rsidP="005F1ECF">
            <w:pPr>
              <w:pStyle w:val="aa"/>
              <w:numPr>
                <w:ilvl w:val="0"/>
                <w:numId w:val="16"/>
              </w:num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 w:hanging="142"/>
              <w:jc w:val="both"/>
              <w:rPr>
                <w:color w:val="000000"/>
                <w:sz w:val="24"/>
                <w:szCs w:val="24"/>
              </w:rPr>
            </w:pPr>
            <w:r w:rsidRPr="0088236B">
              <w:rPr>
                <w:color w:val="000000"/>
                <w:sz w:val="24"/>
                <w:szCs w:val="24"/>
              </w:rPr>
              <w:t>В апреле 2017 года утверждено постановление Администрации города Когалыма № 770 от 20.04.2017 «</w:t>
            </w:r>
            <w:r w:rsidRPr="0088236B">
              <w:rPr>
                <w:sz w:val="24"/>
                <w:szCs w:val="24"/>
              </w:rPr>
              <w:t xml:space="preserve">Об утверждении 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</w:t>
            </w:r>
            <w:r w:rsidRPr="0088236B">
              <w:rPr>
                <w:sz w:val="24"/>
                <w:szCs w:val="24"/>
              </w:rPr>
              <w:lastRenderedPageBreak/>
              <w:t xml:space="preserve">работы «Организация досуга детей, подростков и молодёжи» (содержание – иная </w:t>
            </w:r>
            <w:proofErr w:type="spellStart"/>
            <w:r w:rsidRPr="0088236B">
              <w:rPr>
                <w:sz w:val="24"/>
                <w:szCs w:val="24"/>
              </w:rPr>
              <w:t>досуговая</w:t>
            </w:r>
            <w:proofErr w:type="spellEnd"/>
            <w:r w:rsidRPr="0088236B">
              <w:rPr>
                <w:sz w:val="24"/>
                <w:szCs w:val="24"/>
              </w:rPr>
              <w:t xml:space="preserve"> деятельность)». Данный</w:t>
            </w:r>
            <w:r w:rsidRPr="0088236B">
              <w:rPr>
                <w:color w:val="000000"/>
                <w:sz w:val="24"/>
                <w:szCs w:val="24"/>
              </w:rPr>
              <w:t xml:space="preserve"> </w:t>
            </w:r>
            <w:r w:rsidRPr="0088236B">
              <w:rPr>
                <w:sz w:val="24"/>
                <w:szCs w:val="24"/>
              </w:rPr>
              <w:t>порядок был размещён на сайте Администрации для проведения общественной экспертизы и прошёл согласование в КСП и в прокуратуре города Когалыма.</w:t>
            </w:r>
          </w:p>
          <w:p w:rsidR="009A1196" w:rsidRPr="0088236B" w:rsidRDefault="009A1196" w:rsidP="005F1ECF">
            <w:pPr>
              <w:pStyle w:val="aa"/>
              <w:numPr>
                <w:ilvl w:val="0"/>
                <w:numId w:val="16"/>
              </w:num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 w:hanging="142"/>
              <w:jc w:val="both"/>
              <w:rPr>
                <w:color w:val="000000"/>
                <w:sz w:val="24"/>
                <w:szCs w:val="24"/>
              </w:rPr>
            </w:pPr>
            <w:r w:rsidRPr="0088236B">
              <w:rPr>
                <w:color w:val="000000"/>
                <w:sz w:val="24"/>
                <w:szCs w:val="24"/>
              </w:rPr>
              <w:t>В мае 2017 года утверждено постановление Администрации города Когалыма № 1089 от 22.05.2017 «</w:t>
            </w:r>
            <w:r w:rsidRPr="0088236B">
              <w:rPr>
                <w:sz w:val="24"/>
                <w:szCs w:val="24"/>
              </w:rPr>
              <w:t xml:space="preserve">О внесении изменений и дополнений в </w:t>
            </w:r>
            <w:r w:rsidRPr="0088236B">
              <w:rPr>
                <w:color w:val="000000"/>
                <w:sz w:val="24"/>
                <w:szCs w:val="24"/>
              </w:rPr>
              <w:t xml:space="preserve">постановление Администрации города Когалыма № 770 от 20.04.2017». </w:t>
            </w:r>
            <w:r w:rsidRPr="0088236B">
              <w:rPr>
                <w:sz w:val="24"/>
                <w:szCs w:val="24"/>
              </w:rPr>
              <w:t>Данное</w:t>
            </w:r>
            <w:r w:rsidRPr="0088236B">
              <w:rPr>
                <w:color w:val="000000"/>
                <w:sz w:val="24"/>
                <w:szCs w:val="24"/>
              </w:rPr>
              <w:t xml:space="preserve"> </w:t>
            </w:r>
            <w:r w:rsidRPr="0088236B">
              <w:rPr>
                <w:sz w:val="24"/>
                <w:szCs w:val="24"/>
              </w:rPr>
              <w:t>постановление было размещено на сайте Администрации для проведения общественной экспертизы и прошло согласование в прокуратуре города Когалыма.</w:t>
            </w:r>
          </w:p>
        </w:tc>
      </w:tr>
      <w:tr w:rsidR="008C150B" w:rsidRPr="00D8427F" w:rsidTr="000D528B">
        <w:trPr>
          <w:trHeight w:val="443"/>
          <w:jc w:val="center"/>
        </w:trPr>
        <w:tc>
          <w:tcPr>
            <w:tcW w:w="709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  <w:vAlign w:val="center"/>
          </w:tcPr>
          <w:p w:rsidR="008C150B" w:rsidRPr="00D8427F" w:rsidRDefault="008C150B" w:rsidP="0096594F">
            <w:pPr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Изучение общественного мнения о состоянии рынка услуг (работ) в социальной сфере города Когалыма, возможности передачи части услуг (работ) немуниципальным организациям;</w:t>
            </w:r>
          </w:p>
          <w:p w:rsidR="008C150B" w:rsidRPr="00D8427F" w:rsidRDefault="008C150B" w:rsidP="0096594F">
            <w:pPr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размещение в средствах массовой информации результатов опроса</w:t>
            </w:r>
          </w:p>
        </w:tc>
        <w:tc>
          <w:tcPr>
            <w:tcW w:w="3701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экономики;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Сектор пресс-службы Администрации города Когалыма / Отдел по связям с общественностью и социальным вопросам;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сентябрь 2016</w:t>
            </w:r>
          </w:p>
        </w:tc>
        <w:tc>
          <w:tcPr>
            <w:tcW w:w="6505" w:type="dxa"/>
            <w:vAlign w:val="center"/>
          </w:tcPr>
          <w:p w:rsidR="008C150B" w:rsidRPr="0088236B" w:rsidRDefault="00AC7E1F" w:rsidP="00AC7E1F">
            <w:pPr>
              <w:jc w:val="center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Исполнено.</w:t>
            </w:r>
          </w:p>
        </w:tc>
      </w:tr>
      <w:tr w:rsidR="008C150B" w:rsidRPr="00D8427F" w:rsidTr="008B675A">
        <w:trPr>
          <w:trHeight w:val="1001"/>
          <w:jc w:val="center"/>
        </w:trPr>
        <w:tc>
          <w:tcPr>
            <w:tcW w:w="709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8C150B" w:rsidRPr="00D8427F" w:rsidRDefault="008C150B" w:rsidP="0096594F">
            <w:pPr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Формирование перечня (комплекса) услуг (работ), которые могут быть переданы на исполнение немуниципальным организациям, в том числе социально ориентированным некоммерческим </w:t>
            </w:r>
            <w:r w:rsidRPr="00D8427F">
              <w:rPr>
                <w:sz w:val="24"/>
                <w:szCs w:val="24"/>
              </w:rPr>
              <w:lastRenderedPageBreak/>
              <w:t>организациям, и размещение его на официальном сайте Администрации города Когалыма</w:t>
            </w:r>
          </w:p>
        </w:tc>
        <w:tc>
          <w:tcPr>
            <w:tcW w:w="3701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lastRenderedPageBreak/>
              <w:t>Управление экономики /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культуры, спорта и молодежной политики,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образования,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Отдел по связям с общественностью и социальным вопросам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до 15 октября 2016</w:t>
            </w:r>
          </w:p>
        </w:tc>
        <w:tc>
          <w:tcPr>
            <w:tcW w:w="6505" w:type="dxa"/>
            <w:vAlign w:val="center"/>
          </w:tcPr>
          <w:p w:rsidR="00FC101B" w:rsidRPr="0088236B" w:rsidRDefault="00AC7E1F" w:rsidP="00AC7E1F">
            <w:pPr>
              <w:jc w:val="center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Исполнено.</w:t>
            </w:r>
          </w:p>
        </w:tc>
      </w:tr>
      <w:tr w:rsidR="008C150B" w:rsidRPr="00D8427F" w:rsidTr="008B675A">
        <w:trPr>
          <w:jc w:val="center"/>
        </w:trPr>
        <w:tc>
          <w:tcPr>
            <w:tcW w:w="709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vAlign w:val="center"/>
          </w:tcPr>
          <w:p w:rsidR="008C150B" w:rsidRPr="00D8427F" w:rsidRDefault="008C150B" w:rsidP="0096594F">
            <w:pPr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Формирование перечня немуниципальных организаций – потенциальных участников рынка предоставления услуг (работ)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экономики /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до 25 октября 2016</w:t>
            </w:r>
          </w:p>
        </w:tc>
        <w:tc>
          <w:tcPr>
            <w:tcW w:w="6505" w:type="dxa"/>
            <w:vAlign w:val="center"/>
          </w:tcPr>
          <w:p w:rsidR="008C150B" w:rsidRPr="0088236B" w:rsidRDefault="00AC7E1F" w:rsidP="00AC7E1F">
            <w:pPr>
              <w:jc w:val="center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Исполнено.</w:t>
            </w:r>
          </w:p>
        </w:tc>
      </w:tr>
      <w:tr w:rsidR="008C150B" w:rsidRPr="00D8427F" w:rsidTr="000D528B">
        <w:trPr>
          <w:trHeight w:val="301"/>
          <w:jc w:val="center"/>
        </w:trPr>
        <w:tc>
          <w:tcPr>
            <w:tcW w:w="709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8C150B" w:rsidRPr="00D8427F" w:rsidRDefault="008C150B" w:rsidP="0096594F">
            <w:pPr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Проведение организационной встречи с представителями коммерческих и некоммерческих организаций по вопросам предоставления услуг (работ)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экономики /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культуры, спорта и молодежной политики,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до 1 ноября 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2016</w:t>
            </w:r>
          </w:p>
        </w:tc>
        <w:tc>
          <w:tcPr>
            <w:tcW w:w="6505" w:type="dxa"/>
            <w:vAlign w:val="center"/>
          </w:tcPr>
          <w:p w:rsidR="00775F1B" w:rsidRPr="0088236B" w:rsidRDefault="00AC7E1F" w:rsidP="00AC7E1F">
            <w:pPr>
              <w:jc w:val="center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Исполнено.</w:t>
            </w:r>
          </w:p>
          <w:p w:rsidR="009A1196" w:rsidRPr="0088236B" w:rsidRDefault="009A1196" w:rsidP="00AC7E1F">
            <w:pPr>
              <w:jc w:val="center"/>
              <w:rPr>
                <w:sz w:val="24"/>
                <w:szCs w:val="24"/>
              </w:rPr>
            </w:pPr>
          </w:p>
          <w:p w:rsidR="009A1196" w:rsidRPr="0088236B" w:rsidRDefault="009A1196" w:rsidP="009A1196">
            <w:pPr>
              <w:rPr>
                <w:b/>
                <w:sz w:val="24"/>
                <w:szCs w:val="24"/>
              </w:rPr>
            </w:pPr>
            <w:r w:rsidRPr="0088236B">
              <w:rPr>
                <w:b/>
                <w:sz w:val="24"/>
                <w:szCs w:val="24"/>
              </w:rPr>
              <w:t xml:space="preserve">В течение </w:t>
            </w:r>
            <w:r w:rsidR="000D67A7" w:rsidRPr="0088236B">
              <w:rPr>
                <w:b/>
                <w:sz w:val="24"/>
                <w:szCs w:val="24"/>
              </w:rPr>
              <w:t xml:space="preserve"> </w:t>
            </w:r>
            <w:r w:rsidRPr="0088236B">
              <w:rPr>
                <w:b/>
                <w:sz w:val="24"/>
                <w:szCs w:val="24"/>
              </w:rPr>
              <w:t>2017</w:t>
            </w:r>
            <w:r w:rsidR="000D67A7" w:rsidRPr="0088236B">
              <w:rPr>
                <w:b/>
                <w:sz w:val="24"/>
                <w:szCs w:val="24"/>
              </w:rPr>
              <w:t xml:space="preserve"> </w:t>
            </w:r>
            <w:r w:rsidRPr="0088236B">
              <w:rPr>
                <w:b/>
                <w:sz w:val="24"/>
                <w:szCs w:val="24"/>
              </w:rPr>
              <w:t xml:space="preserve"> года:</w:t>
            </w:r>
          </w:p>
          <w:p w:rsidR="009A1196" w:rsidRPr="0088236B" w:rsidRDefault="009A1196" w:rsidP="009A1196">
            <w:pPr>
              <w:pStyle w:val="aa"/>
              <w:numPr>
                <w:ilvl w:val="0"/>
                <w:numId w:val="18"/>
              </w:numPr>
              <w:tabs>
                <w:tab w:val="left" w:pos="45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Сотрудники</w:t>
            </w:r>
            <w:r w:rsidR="00F95E6B" w:rsidRPr="0088236B">
              <w:rPr>
                <w:sz w:val="24"/>
                <w:szCs w:val="24"/>
              </w:rPr>
              <w:t>, управления экономики, управления образования  и отдела молодежной политики (</w:t>
            </w:r>
            <w:proofErr w:type="spellStart"/>
            <w:r w:rsidR="00F95E6B" w:rsidRPr="0088236B">
              <w:rPr>
                <w:sz w:val="24"/>
                <w:szCs w:val="24"/>
              </w:rPr>
              <w:t>УКСиМП</w:t>
            </w:r>
            <w:proofErr w:type="spellEnd"/>
            <w:r w:rsidR="00F95E6B" w:rsidRPr="0088236B">
              <w:rPr>
                <w:sz w:val="24"/>
                <w:szCs w:val="24"/>
              </w:rPr>
              <w:t xml:space="preserve">) </w:t>
            </w:r>
            <w:r w:rsidRPr="0088236B">
              <w:rPr>
                <w:sz w:val="24"/>
                <w:szCs w:val="24"/>
              </w:rPr>
              <w:t xml:space="preserve">приняли участие в информационно-обучающем семинаре «Развитие рынка социальных услуг в ХМАО – </w:t>
            </w:r>
            <w:proofErr w:type="spellStart"/>
            <w:r w:rsidRPr="0088236B">
              <w:rPr>
                <w:sz w:val="24"/>
                <w:szCs w:val="24"/>
              </w:rPr>
              <w:t>Югре</w:t>
            </w:r>
            <w:proofErr w:type="spellEnd"/>
            <w:r w:rsidRPr="0088236B">
              <w:rPr>
                <w:sz w:val="24"/>
                <w:szCs w:val="24"/>
              </w:rPr>
              <w:t xml:space="preserve">», организованном Фондом поддержки предпринимательства по вопросу доступа КО и НКО к оказанию муниципальных услуг, в городе Сургут. </w:t>
            </w:r>
          </w:p>
          <w:p w:rsidR="00EB5680" w:rsidRPr="0088236B" w:rsidRDefault="009A1196" w:rsidP="009A1196">
            <w:pPr>
              <w:pStyle w:val="aa"/>
              <w:numPr>
                <w:ilvl w:val="0"/>
                <w:numId w:val="18"/>
              </w:numPr>
              <w:tabs>
                <w:tab w:val="left" w:pos="45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 xml:space="preserve">Сотрудниками отдела молодежной политики организовано и проведено совещание с представителями НКО и </w:t>
            </w:r>
            <w:proofErr w:type="gramStart"/>
            <w:r w:rsidRPr="0088236B">
              <w:rPr>
                <w:sz w:val="24"/>
                <w:szCs w:val="24"/>
              </w:rPr>
              <w:t>КО</w:t>
            </w:r>
            <w:proofErr w:type="gramEnd"/>
            <w:r w:rsidRPr="0088236B">
              <w:rPr>
                <w:sz w:val="24"/>
                <w:szCs w:val="24"/>
              </w:rPr>
              <w:t xml:space="preserve">  города Когалыма по вопросам предоставления субсидий немуниципальным организациям для выполнения муниципальной работы «Организация досуга детей, подростков и молодёжи» (05.04.2017, Администрация города). Подготовлена памятка с информацией о порядке предоставления субсидии. Потенциальные претенденты на получение субсидии проинформированы о порядке </w:t>
            </w:r>
            <w:r w:rsidRPr="0088236B">
              <w:rPr>
                <w:sz w:val="24"/>
                <w:szCs w:val="24"/>
              </w:rPr>
              <w:lastRenderedPageBreak/>
              <w:t>предоставления. Все участники встречи получили памятки.</w:t>
            </w:r>
          </w:p>
          <w:p w:rsidR="008368D0" w:rsidRDefault="00EB5680" w:rsidP="008368D0">
            <w:pPr>
              <w:pStyle w:val="aa"/>
              <w:numPr>
                <w:ilvl w:val="0"/>
                <w:numId w:val="18"/>
              </w:numPr>
              <w:tabs>
                <w:tab w:val="left" w:pos="45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 xml:space="preserve">Сотрудниками управления образования проведено совещание с представителями некоммерческих организаций по вопросу персонифицированного финансирования дополнительного образования детей в </w:t>
            </w:r>
            <w:proofErr w:type="spellStart"/>
            <w:r w:rsidRPr="0088236B">
              <w:rPr>
                <w:sz w:val="24"/>
                <w:szCs w:val="24"/>
              </w:rPr>
              <w:t>ХМАО-Югре</w:t>
            </w:r>
            <w:proofErr w:type="spellEnd"/>
            <w:r w:rsidRPr="0088236B">
              <w:rPr>
                <w:sz w:val="24"/>
                <w:szCs w:val="24"/>
              </w:rPr>
              <w:t xml:space="preserve"> и включения потенциальных поставщиков услуг  в систему  персонифицированного  финансирования. </w:t>
            </w:r>
          </w:p>
          <w:p w:rsidR="009A1196" w:rsidRPr="0088236B" w:rsidRDefault="00EB5680" w:rsidP="008368D0">
            <w:pPr>
              <w:pStyle w:val="aa"/>
              <w:numPr>
                <w:ilvl w:val="0"/>
                <w:numId w:val="18"/>
              </w:numPr>
              <w:tabs>
                <w:tab w:val="left" w:pos="45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368D0">
              <w:rPr>
                <w:sz w:val="24"/>
                <w:szCs w:val="24"/>
              </w:rPr>
              <w:t xml:space="preserve">Специалистами Управления образования, представителями  КУМИ  Администрации города Когалыма и индивидуальными предпринимателями  осуществлен  выезд  с целью осмотра свободных площадей в муниципальной собственности, возможных для передачи в аренду индивидуальным предпринимателям. </w:t>
            </w:r>
            <w:r w:rsidR="009A1196" w:rsidRPr="008368D0">
              <w:rPr>
                <w:sz w:val="24"/>
                <w:szCs w:val="24"/>
              </w:rPr>
              <w:t xml:space="preserve"> </w:t>
            </w:r>
          </w:p>
        </w:tc>
      </w:tr>
      <w:tr w:rsidR="008C150B" w:rsidRPr="00D8427F" w:rsidTr="008368D0">
        <w:trPr>
          <w:trHeight w:val="2711"/>
          <w:jc w:val="center"/>
        </w:trPr>
        <w:tc>
          <w:tcPr>
            <w:tcW w:w="709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  <w:vAlign w:val="center"/>
          </w:tcPr>
          <w:p w:rsidR="00367DA8" w:rsidRPr="00D8427F" w:rsidRDefault="008C150B" w:rsidP="0096594F">
            <w:pPr>
              <w:rPr>
                <w:sz w:val="24"/>
                <w:szCs w:val="24"/>
              </w:rPr>
            </w:pPr>
            <w:r w:rsidRPr="00D8427F">
              <w:rPr>
                <w:rFonts w:hint="eastAsia"/>
                <w:sz w:val="24"/>
                <w:szCs w:val="24"/>
              </w:rPr>
              <w:t xml:space="preserve">Дополнение </w:t>
            </w:r>
            <w:r w:rsidRPr="00D8427F">
              <w:rPr>
                <w:sz w:val="24"/>
                <w:szCs w:val="24"/>
              </w:rPr>
              <w:t xml:space="preserve">муниципальных программ города Когалыма на период до 2019 года мероприятиями по поддержке деятельности немуниципальных организаций, в том числе социально ориентированных некоммерческих организаций, оказывающих услуги (работы) в социальной сфере, включая создание условий для упрощения доступа к предоставлению населению услуг (работ) в социальной сфере, </w:t>
            </w:r>
            <w:r w:rsidRPr="00D8427F">
              <w:rPr>
                <w:sz w:val="24"/>
                <w:szCs w:val="24"/>
              </w:rPr>
              <w:lastRenderedPageBreak/>
              <w:t>финансируемых из бюджетных источников</w:t>
            </w:r>
          </w:p>
        </w:tc>
        <w:tc>
          <w:tcPr>
            <w:tcW w:w="3701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Управление образования 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Отдел по связям с общественностью и социальным вопросам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при участии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Управления экономики, 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Комитета финансов</w:t>
            </w:r>
          </w:p>
        </w:tc>
        <w:tc>
          <w:tcPr>
            <w:tcW w:w="1843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до 1 ноября 2016 года</w:t>
            </w:r>
          </w:p>
        </w:tc>
        <w:tc>
          <w:tcPr>
            <w:tcW w:w="6505" w:type="dxa"/>
            <w:vAlign w:val="center"/>
          </w:tcPr>
          <w:p w:rsidR="000D67A7" w:rsidRDefault="000D67A7" w:rsidP="000D67A7">
            <w:pPr>
              <w:jc w:val="center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Исполнено.</w:t>
            </w:r>
          </w:p>
          <w:p w:rsidR="008368D0" w:rsidRPr="0088236B" w:rsidRDefault="008368D0" w:rsidP="000D67A7">
            <w:pPr>
              <w:jc w:val="center"/>
              <w:rPr>
                <w:sz w:val="24"/>
                <w:szCs w:val="24"/>
              </w:rPr>
            </w:pPr>
          </w:p>
          <w:p w:rsidR="000D67A7" w:rsidRPr="0088236B" w:rsidRDefault="000D67A7" w:rsidP="000D67A7">
            <w:pPr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Мероприятия по поддержке деятельности немуниципальных организаций в составе муниципальных программ города Когалыма, в том числе социально ориентированных некоммерческих организаций, оказывающих услуги (работы) в социальной сфере содержат следующие муниципальные программы города Когалыма:</w:t>
            </w:r>
          </w:p>
          <w:p w:rsidR="000D67A7" w:rsidRPr="0088236B" w:rsidRDefault="000D67A7" w:rsidP="000D67A7">
            <w:pPr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№2811 «Поддержка развития институтов гражданского общества города Когалыма»;</w:t>
            </w:r>
          </w:p>
          <w:p w:rsidR="000D67A7" w:rsidRPr="0088236B" w:rsidRDefault="000D67A7" w:rsidP="000D67A7">
            <w:pPr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№2919 «Социально-экономическое развитие и инвестиции муниципального образования город Когалым»;</w:t>
            </w:r>
          </w:p>
          <w:p w:rsidR="000D67A7" w:rsidRPr="0088236B" w:rsidRDefault="000D67A7" w:rsidP="000D67A7">
            <w:pPr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№2899 «Развитие образования в городе Когалыме».</w:t>
            </w:r>
          </w:p>
          <w:p w:rsidR="005F1ECF" w:rsidRPr="008368D0" w:rsidRDefault="000D67A7" w:rsidP="008368D0">
            <w:pPr>
              <w:rPr>
                <w:b/>
                <w:sz w:val="24"/>
                <w:szCs w:val="24"/>
              </w:rPr>
            </w:pPr>
            <w:r w:rsidRPr="0088236B">
              <w:rPr>
                <w:b/>
                <w:sz w:val="24"/>
                <w:szCs w:val="24"/>
              </w:rPr>
              <w:t>В течение  2017  года:</w:t>
            </w:r>
          </w:p>
          <w:p w:rsidR="008368D0" w:rsidRDefault="005F1ECF" w:rsidP="009E3B11">
            <w:pPr>
              <w:pStyle w:val="aa"/>
              <w:numPr>
                <w:ilvl w:val="0"/>
                <w:numId w:val="17"/>
              </w:numPr>
              <w:tabs>
                <w:tab w:val="left" w:pos="312"/>
              </w:tabs>
              <w:spacing w:after="160" w:line="259" w:lineRule="auto"/>
              <w:ind w:left="28" w:firstLine="0"/>
              <w:jc w:val="both"/>
              <w:rPr>
                <w:sz w:val="24"/>
                <w:szCs w:val="24"/>
              </w:rPr>
            </w:pPr>
            <w:proofErr w:type="gramStart"/>
            <w:r w:rsidRPr="0088236B">
              <w:rPr>
                <w:sz w:val="24"/>
                <w:szCs w:val="24"/>
              </w:rPr>
              <w:t xml:space="preserve">В марте 2017 года на заседание Думы города Когалыма был вынесен вопрос о выделении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</w:t>
            </w:r>
            <w:r w:rsidRPr="0088236B">
              <w:rPr>
                <w:sz w:val="24"/>
                <w:szCs w:val="24"/>
              </w:rPr>
              <w:lastRenderedPageBreak/>
              <w:t xml:space="preserve">досуга детей, подростков и молодёжи» (содержание – иная </w:t>
            </w:r>
            <w:proofErr w:type="spellStart"/>
            <w:r w:rsidRPr="0088236B">
              <w:rPr>
                <w:sz w:val="24"/>
                <w:szCs w:val="24"/>
              </w:rPr>
              <w:t>досуговая</w:t>
            </w:r>
            <w:proofErr w:type="spellEnd"/>
            <w:r w:rsidRPr="0088236B">
              <w:rPr>
                <w:sz w:val="24"/>
                <w:szCs w:val="24"/>
              </w:rPr>
              <w:t xml:space="preserve"> деятельность)» из бюджета города Когалыма в рамках муниципальной программы «Социальная поддержка жителей города Когалыма».</w:t>
            </w:r>
            <w:proofErr w:type="gramEnd"/>
            <w:r w:rsidRPr="0088236B">
              <w:rPr>
                <w:sz w:val="24"/>
                <w:szCs w:val="24"/>
              </w:rPr>
              <w:t xml:space="preserve"> Принято положительное решение (решение Думы города Когалыма 73-ГД от 24.03.2017).</w:t>
            </w:r>
          </w:p>
          <w:p w:rsidR="00775F1B" w:rsidRDefault="005F1ECF" w:rsidP="008368D0">
            <w:pPr>
              <w:pStyle w:val="aa"/>
              <w:tabs>
                <w:tab w:val="left" w:pos="312"/>
              </w:tabs>
              <w:spacing w:after="160" w:line="259" w:lineRule="auto"/>
              <w:ind w:left="28"/>
              <w:jc w:val="both"/>
              <w:rPr>
                <w:sz w:val="24"/>
                <w:szCs w:val="24"/>
              </w:rPr>
            </w:pPr>
            <w:r w:rsidRPr="008368D0">
              <w:rPr>
                <w:sz w:val="24"/>
                <w:szCs w:val="24"/>
              </w:rPr>
              <w:t xml:space="preserve">В апреле 2017 года сотрудниками отдела </w:t>
            </w:r>
            <w:r w:rsidR="000F3158">
              <w:rPr>
                <w:sz w:val="24"/>
                <w:szCs w:val="24"/>
              </w:rPr>
              <w:t>молодежной политики</w:t>
            </w:r>
            <w:r w:rsidRPr="008368D0">
              <w:rPr>
                <w:sz w:val="24"/>
                <w:szCs w:val="24"/>
              </w:rPr>
              <w:t xml:space="preserve"> инициировано внесение изменений в муниципальную программу </w:t>
            </w:r>
            <w:r w:rsidR="000D67A7" w:rsidRPr="008368D0">
              <w:rPr>
                <w:sz w:val="24"/>
                <w:szCs w:val="24"/>
              </w:rPr>
              <w:t xml:space="preserve">№2904 </w:t>
            </w:r>
            <w:r w:rsidRPr="008368D0">
              <w:rPr>
                <w:sz w:val="24"/>
                <w:szCs w:val="24"/>
              </w:rPr>
              <w:t>«Социальная поддержка жителей города Когалыма»</w:t>
            </w:r>
            <w:r w:rsidR="000F3158">
              <w:rPr>
                <w:sz w:val="24"/>
                <w:szCs w:val="24"/>
              </w:rPr>
              <w:t xml:space="preserve"> (далее – муниципальная программа)</w:t>
            </w:r>
            <w:r w:rsidRPr="008368D0">
              <w:rPr>
                <w:sz w:val="24"/>
                <w:szCs w:val="24"/>
              </w:rPr>
              <w:t>.</w:t>
            </w:r>
          </w:p>
          <w:p w:rsidR="008368D0" w:rsidRPr="000F3158" w:rsidRDefault="000F3158" w:rsidP="000F3158">
            <w:pPr>
              <w:pStyle w:val="Default"/>
            </w:pPr>
            <w:r>
              <w:t>02.05.2017 в</w:t>
            </w:r>
            <w:r w:rsidR="008368D0">
              <w:t>несены изменения</w:t>
            </w:r>
            <w:r>
              <w:t xml:space="preserve"> в муниципальную программу Постановлением Администрации города Когалыма №907 «</w:t>
            </w:r>
            <w:r>
              <w:rPr>
                <w:sz w:val="26"/>
                <w:szCs w:val="26"/>
              </w:rPr>
              <w:t xml:space="preserve">О внесении изменений в постановление Администрации города Когалыма </w:t>
            </w:r>
            <w:r w:rsidRPr="000F3158">
              <w:rPr>
                <w:sz w:val="26"/>
                <w:szCs w:val="26"/>
              </w:rPr>
              <w:t>от 11.10.2013 №2904</w:t>
            </w:r>
            <w:r>
              <w:rPr>
                <w:sz w:val="26"/>
                <w:szCs w:val="26"/>
              </w:rPr>
              <w:t>».</w:t>
            </w:r>
          </w:p>
        </w:tc>
      </w:tr>
      <w:tr w:rsidR="008C150B" w:rsidRPr="00D8427F" w:rsidTr="000F3158">
        <w:trPr>
          <w:trHeight w:val="1010"/>
          <w:jc w:val="center"/>
        </w:trPr>
        <w:tc>
          <w:tcPr>
            <w:tcW w:w="709" w:type="dxa"/>
            <w:vAlign w:val="center"/>
          </w:tcPr>
          <w:p w:rsidR="00367DA8" w:rsidRPr="00D8427F" w:rsidRDefault="00367DA8" w:rsidP="00CF3C86">
            <w:pPr>
              <w:jc w:val="center"/>
              <w:rPr>
                <w:sz w:val="24"/>
                <w:szCs w:val="24"/>
              </w:rPr>
            </w:pP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8C150B" w:rsidRPr="00D8427F" w:rsidRDefault="008C150B" w:rsidP="0096594F">
            <w:pPr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Оказание методической, консультационной и информационной поддержки немуниципальным организациям (коммерческим, некоммерческим), желающим оказывать услуги (работы)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образования;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экономики;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Комитет по управлению муниципальным имуществом,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Комитет финансов</w:t>
            </w:r>
          </w:p>
        </w:tc>
        <w:tc>
          <w:tcPr>
            <w:tcW w:w="1843" w:type="dxa"/>
            <w:vAlign w:val="center"/>
          </w:tcPr>
          <w:p w:rsidR="00367DA8" w:rsidRPr="00D8427F" w:rsidRDefault="00367DA8" w:rsidP="00CF3C86">
            <w:pPr>
              <w:jc w:val="center"/>
              <w:rPr>
                <w:sz w:val="24"/>
                <w:szCs w:val="24"/>
              </w:rPr>
            </w:pP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на период реализации «дорожной карты»</w:t>
            </w:r>
          </w:p>
        </w:tc>
        <w:tc>
          <w:tcPr>
            <w:tcW w:w="6505" w:type="dxa"/>
            <w:vAlign w:val="center"/>
          </w:tcPr>
          <w:p w:rsidR="00D42F4F" w:rsidRPr="0088236B" w:rsidRDefault="00943289" w:rsidP="00AC7E1F">
            <w:pPr>
              <w:jc w:val="both"/>
              <w:rPr>
                <w:b/>
                <w:sz w:val="24"/>
                <w:szCs w:val="24"/>
              </w:rPr>
            </w:pPr>
            <w:r w:rsidRPr="0088236B">
              <w:rPr>
                <w:b/>
                <w:sz w:val="24"/>
                <w:szCs w:val="24"/>
              </w:rPr>
              <w:t>В 2016 году проведено</w:t>
            </w:r>
            <w:r w:rsidR="00D42F4F" w:rsidRPr="0088236B">
              <w:rPr>
                <w:b/>
                <w:sz w:val="24"/>
                <w:szCs w:val="24"/>
              </w:rPr>
              <w:t>:</w:t>
            </w:r>
          </w:p>
          <w:p w:rsidR="00953EA9" w:rsidRPr="0088236B" w:rsidRDefault="00D42F4F" w:rsidP="00AC7E1F">
            <w:pPr>
              <w:jc w:val="both"/>
              <w:rPr>
                <w:sz w:val="24"/>
                <w:szCs w:val="24"/>
              </w:rPr>
            </w:pPr>
            <w:proofErr w:type="gramStart"/>
            <w:r w:rsidRPr="0088236B">
              <w:rPr>
                <w:sz w:val="24"/>
                <w:szCs w:val="24"/>
              </w:rPr>
              <w:t>-</w:t>
            </w:r>
            <w:r w:rsidR="00953EA9" w:rsidRPr="0088236B">
              <w:rPr>
                <w:sz w:val="24"/>
                <w:szCs w:val="24"/>
              </w:rPr>
              <w:t xml:space="preserve"> 4 обучающих семинара, в том числе посредством конференцсвязи, для общественных организаций города Когалыма.</w:t>
            </w:r>
            <w:proofErr w:type="gramEnd"/>
          </w:p>
          <w:p w:rsidR="00C53180" w:rsidRPr="0088236B" w:rsidRDefault="00D42F4F" w:rsidP="00AC7E1F">
            <w:pPr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 xml:space="preserve">- 3 </w:t>
            </w:r>
            <w:proofErr w:type="gramStart"/>
            <w:r w:rsidRPr="0088236B">
              <w:rPr>
                <w:sz w:val="24"/>
                <w:szCs w:val="24"/>
              </w:rPr>
              <w:t>круглых</w:t>
            </w:r>
            <w:proofErr w:type="gramEnd"/>
            <w:r w:rsidRPr="0088236B">
              <w:rPr>
                <w:sz w:val="24"/>
                <w:szCs w:val="24"/>
              </w:rPr>
              <w:t xml:space="preserve"> стола</w:t>
            </w:r>
            <w:r w:rsidR="00C53180" w:rsidRPr="0088236B">
              <w:rPr>
                <w:sz w:val="24"/>
                <w:szCs w:val="24"/>
              </w:rPr>
              <w:t>;</w:t>
            </w:r>
          </w:p>
          <w:p w:rsidR="00C53180" w:rsidRPr="0088236B" w:rsidRDefault="00C53180" w:rsidP="00AC7E1F">
            <w:pPr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 xml:space="preserve">- </w:t>
            </w:r>
            <w:r w:rsidR="00304C90" w:rsidRPr="0088236B">
              <w:rPr>
                <w:sz w:val="24"/>
                <w:szCs w:val="24"/>
              </w:rPr>
              <w:t>Г</w:t>
            </w:r>
            <w:r w:rsidRPr="0088236B">
              <w:rPr>
                <w:sz w:val="24"/>
                <w:szCs w:val="24"/>
              </w:rPr>
              <w:t xml:space="preserve">уманитарный форум </w:t>
            </w:r>
            <w:r w:rsidR="00953EA9" w:rsidRPr="0088236B">
              <w:rPr>
                <w:sz w:val="24"/>
                <w:szCs w:val="24"/>
              </w:rPr>
              <w:t>«Гражданские инициативы регионов 60-й параллели»</w:t>
            </w:r>
            <w:r w:rsidRPr="0088236B">
              <w:rPr>
                <w:sz w:val="24"/>
                <w:szCs w:val="24"/>
              </w:rPr>
              <w:t>;</w:t>
            </w:r>
          </w:p>
          <w:p w:rsidR="00C317E7" w:rsidRPr="0088236B" w:rsidRDefault="009E0C8F" w:rsidP="00AC7E1F">
            <w:pPr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 xml:space="preserve">- Гражданский форум на тему «Современные тенденции развития некоммерческих организаций». </w:t>
            </w:r>
          </w:p>
          <w:p w:rsidR="00C32B28" w:rsidRPr="0088236B" w:rsidRDefault="00A10173" w:rsidP="00C32B28">
            <w:pPr>
              <w:pStyle w:val="Default"/>
              <w:ind w:firstLine="317"/>
              <w:jc w:val="both"/>
              <w:rPr>
                <w:color w:val="auto"/>
              </w:rPr>
            </w:pPr>
            <w:r w:rsidRPr="0088236B">
              <w:rPr>
                <w:b/>
                <w:color w:val="auto"/>
              </w:rPr>
              <w:t>На 01.0</w:t>
            </w:r>
            <w:r w:rsidR="0088236B" w:rsidRPr="0088236B">
              <w:rPr>
                <w:b/>
                <w:color w:val="auto"/>
              </w:rPr>
              <w:t>6</w:t>
            </w:r>
            <w:r w:rsidR="000D528B" w:rsidRPr="0088236B">
              <w:rPr>
                <w:b/>
                <w:color w:val="auto"/>
              </w:rPr>
              <w:t>.2017 года</w:t>
            </w:r>
            <w:r w:rsidR="00EB575F" w:rsidRPr="0088236B">
              <w:rPr>
                <w:b/>
                <w:color w:val="auto"/>
              </w:rPr>
              <w:t xml:space="preserve"> </w:t>
            </w:r>
            <w:r w:rsidR="00C32B28" w:rsidRPr="0088236B">
              <w:rPr>
                <w:color w:val="auto"/>
              </w:rPr>
              <w:t xml:space="preserve">проведено </w:t>
            </w:r>
            <w:r w:rsidR="0088236B" w:rsidRPr="0088236B">
              <w:rPr>
                <w:color w:val="auto"/>
              </w:rPr>
              <w:t>156</w:t>
            </w:r>
            <w:r w:rsidR="00C32B28" w:rsidRPr="0088236B">
              <w:rPr>
                <w:color w:val="auto"/>
              </w:rPr>
              <w:t xml:space="preserve"> мероприяти</w:t>
            </w:r>
            <w:r w:rsidR="0088236B" w:rsidRPr="0088236B">
              <w:rPr>
                <w:color w:val="auto"/>
              </w:rPr>
              <w:t>й</w:t>
            </w:r>
            <w:r w:rsidR="00C32B28" w:rsidRPr="0088236B">
              <w:rPr>
                <w:color w:val="auto"/>
              </w:rPr>
              <w:t xml:space="preserve"> методической, консультационной и информационной направленности (</w:t>
            </w:r>
            <w:r w:rsidR="0088236B" w:rsidRPr="0088236B">
              <w:rPr>
                <w:color w:val="auto"/>
              </w:rPr>
              <w:t>201</w:t>
            </w:r>
            <w:r w:rsidR="00C32B28" w:rsidRPr="0088236B">
              <w:rPr>
                <w:color w:val="auto"/>
              </w:rPr>
              <w:t xml:space="preserve"> человек).</w:t>
            </w:r>
          </w:p>
          <w:p w:rsidR="00551B26" w:rsidRPr="0088236B" w:rsidRDefault="00551B26" w:rsidP="00551B26">
            <w:pPr>
              <w:pStyle w:val="aa"/>
              <w:numPr>
                <w:ilvl w:val="0"/>
                <w:numId w:val="13"/>
              </w:numPr>
              <w:tabs>
                <w:tab w:val="left" w:pos="454"/>
              </w:tabs>
              <w:ind w:left="170" w:hanging="142"/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 xml:space="preserve">В январе 2017 года сотрудниками отдела молодежной политики проведено устное информирование и дополнительный индивидуальный опрос представителей </w:t>
            </w:r>
            <w:r w:rsidRPr="0088236B">
              <w:rPr>
                <w:sz w:val="24"/>
                <w:szCs w:val="24"/>
              </w:rPr>
              <w:lastRenderedPageBreak/>
              <w:t xml:space="preserve">социально ориентированных некоммерческих и коммерческих организаций города Когалыма, которые могли бы стать потенциальными исполнителями муниципальной работы «Организация отдыха детей и молодёжи» (иная </w:t>
            </w:r>
            <w:proofErr w:type="spellStart"/>
            <w:r w:rsidRPr="0088236B">
              <w:rPr>
                <w:sz w:val="24"/>
                <w:szCs w:val="24"/>
              </w:rPr>
              <w:t>досуговая</w:t>
            </w:r>
            <w:proofErr w:type="spellEnd"/>
            <w:r w:rsidRPr="0088236B">
              <w:rPr>
                <w:sz w:val="24"/>
                <w:szCs w:val="24"/>
              </w:rPr>
              <w:t xml:space="preserve"> деятельность), а именно:</w:t>
            </w:r>
          </w:p>
          <w:p w:rsidR="00551B26" w:rsidRPr="0088236B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 xml:space="preserve">НКО «Первопроходцы </w:t>
            </w:r>
            <w:proofErr w:type="gramStart"/>
            <w:r w:rsidRPr="0088236B">
              <w:rPr>
                <w:sz w:val="24"/>
                <w:szCs w:val="24"/>
              </w:rPr>
              <w:t>г</w:t>
            </w:r>
            <w:proofErr w:type="gramEnd"/>
            <w:r w:rsidRPr="0088236B">
              <w:rPr>
                <w:sz w:val="24"/>
                <w:szCs w:val="24"/>
              </w:rPr>
              <w:t>. Когалыма»;</w:t>
            </w:r>
          </w:p>
          <w:p w:rsidR="00551B26" w:rsidRPr="0088236B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НКО «Славянское содружество;</w:t>
            </w:r>
          </w:p>
          <w:p w:rsidR="00551B26" w:rsidRPr="0088236B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Изостудия «Зебра»;</w:t>
            </w:r>
          </w:p>
          <w:p w:rsidR="00551B26" w:rsidRPr="0088236B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Студия раннего развития «Умка»;</w:t>
            </w:r>
          </w:p>
          <w:p w:rsidR="00551B26" w:rsidRPr="0088236B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ЧОУДО «Школа иностранных языков «Диалог»;</w:t>
            </w:r>
          </w:p>
          <w:p w:rsidR="00551B26" w:rsidRPr="0088236B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«</w:t>
            </w:r>
            <w:proofErr w:type="spellStart"/>
            <w:r w:rsidRPr="0088236B">
              <w:rPr>
                <w:sz w:val="24"/>
                <w:szCs w:val="24"/>
              </w:rPr>
              <w:t>Мульти-шоу</w:t>
            </w:r>
            <w:proofErr w:type="spellEnd"/>
            <w:r w:rsidRPr="0088236B">
              <w:rPr>
                <w:sz w:val="24"/>
                <w:szCs w:val="24"/>
              </w:rPr>
              <w:t xml:space="preserve"> г. Когалым»;</w:t>
            </w:r>
          </w:p>
          <w:p w:rsidR="00551B26" w:rsidRPr="0088236B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«Прим»;</w:t>
            </w:r>
          </w:p>
          <w:p w:rsidR="00551B26" w:rsidRPr="0088236B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«</w:t>
            </w:r>
            <w:proofErr w:type="spellStart"/>
            <w:r w:rsidRPr="0088236B">
              <w:rPr>
                <w:sz w:val="24"/>
                <w:szCs w:val="24"/>
              </w:rPr>
              <w:t>Игралочка</w:t>
            </w:r>
            <w:proofErr w:type="spellEnd"/>
            <w:r w:rsidRPr="0088236B">
              <w:rPr>
                <w:sz w:val="24"/>
                <w:szCs w:val="24"/>
              </w:rPr>
              <w:t>».</w:t>
            </w:r>
          </w:p>
          <w:p w:rsidR="009F73EB" w:rsidRPr="0088236B" w:rsidRDefault="00551B26" w:rsidP="000D528B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</w:pPr>
            <w:r w:rsidRPr="0088236B">
              <w:t>В феврале 2017</w:t>
            </w:r>
            <w:r w:rsidR="00414A53" w:rsidRPr="0088236B">
              <w:t xml:space="preserve"> года 5</w:t>
            </w:r>
            <w:r w:rsidRPr="0088236B">
              <w:t xml:space="preserve"> представител</w:t>
            </w:r>
            <w:r w:rsidR="00414A53" w:rsidRPr="0088236B">
              <w:t>ей</w:t>
            </w:r>
            <w:r w:rsidRPr="0088236B">
              <w:t xml:space="preserve"> социально ориентированных некоммерческих и коммерческих организаций города Когалыма </w:t>
            </w:r>
            <w:r w:rsidR="00414A53" w:rsidRPr="0088236B">
              <w:t xml:space="preserve">приняли участие в </w:t>
            </w:r>
            <w:r w:rsidRPr="0088236B">
              <w:t xml:space="preserve"> информационно-обучающ</w:t>
            </w:r>
            <w:r w:rsidR="00414A53" w:rsidRPr="0088236B">
              <w:t>ем</w:t>
            </w:r>
            <w:r w:rsidRPr="0088236B">
              <w:t xml:space="preserve"> семинар</w:t>
            </w:r>
            <w:r w:rsidR="00414A53" w:rsidRPr="0088236B">
              <w:t>е</w:t>
            </w:r>
            <w:r w:rsidRPr="0088236B">
              <w:t xml:space="preserve"> </w:t>
            </w:r>
            <w:r w:rsidR="00414A53" w:rsidRPr="0088236B">
              <w:t xml:space="preserve">на </w:t>
            </w:r>
            <w:r w:rsidRPr="0088236B">
              <w:t xml:space="preserve"> тем</w:t>
            </w:r>
            <w:r w:rsidR="00414A53" w:rsidRPr="0088236B">
              <w:t>у</w:t>
            </w:r>
            <w:r w:rsidRPr="0088236B">
              <w:t xml:space="preserve"> «Развитие рынка социальных услуг в ХМАО – </w:t>
            </w:r>
            <w:proofErr w:type="spellStart"/>
            <w:r w:rsidRPr="0088236B">
              <w:t>Югре</w:t>
            </w:r>
            <w:proofErr w:type="spellEnd"/>
            <w:r w:rsidRPr="0088236B">
              <w:t>», организованного Фондом поддержки предпринимательства по вопросу доступа КО и НКО к оказанию муниципальных услуг (</w:t>
            </w:r>
            <w:proofErr w:type="gramStart"/>
            <w:r w:rsidRPr="0088236B">
              <w:t>г</w:t>
            </w:r>
            <w:proofErr w:type="gramEnd"/>
            <w:r w:rsidRPr="0088236B">
              <w:t>. Сургут).</w:t>
            </w:r>
            <w:r w:rsidR="000D528B" w:rsidRPr="0088236B">
              <w:t xml:space="preserve"> </w:t>
            </w:r>
          </w:p>
          <w:p w:rsidR="000D67A7" w:rsidRPr="0088236B" w:rsidRDefault="009E3B11" w:rsidP="000D67A7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</w:pPr>
            <w:r w:rsidRPr="0088236B">
              <w:t xml:space="preserve">Утверждённый постановлением Администрации города Когалыма порядок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88236B">
              <w:t>досуговая</w:t>
            </w:r>
            <w:proofErr w:type="spellEnd"/>
            <w:r w:rsidRPr="0088236B">
              <w:t xml:space="preserve"> деятельность)» направлен в адрес НКО и </w:t>
            </w:r>
            <w:proofErr w:type="gramStart"/>
            <w:r w:rsidRPr="0088236B">
              <w:t>КО</w:t>
            </w:r>
            <w:proofErr w:type="gramEnd"/>
            <w:r w:rsidRPr="0088236B">
              <w:t xml:space="preserve"> города Когалыма по электронной почте.</w:t>
            </w:r>
          </w:p>
          <w:p w:rsidR="00EB5680" w:rsidRPr="0088236B" w:rsidRDefault="00EB5680" w:rsidP="00EB5680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</w:pPr>
            <w:r w:rsidRPr="0088236B">
              <w:t xml:space="preserve">Сотрудниками управления образования направлено письмо индивидуальным предпринимателям  с </w:t>
            </w:r>
            <w:r w:rsidRPr="0088236B">
              <w:lastRenderedPageBreak/>
              <w:t>информацией  о проводимых  методических мероприятиях отделом дошкольного образования в апреле 2017 и приглашением  на данные мероприятия с целью оказания методической поддержки.</w:t>
            </w:r>
          </w:p>
        </w:tc>
      </w:tr>
      <w:tr w:rsidR="008C150B" w:rsidRPr="00D8427F" w:rsidTr="000D528B">
        <w:trPr>
          <w:trHeight w:val="1294"/>
          <w:jc w:val="center"/>
        </w:trPr>
        <w:tc>
          <w:tcPr>
            <w:tcW w:w="709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  <w:vAlign w:val="center"/>
          </w:tcPr>
          <w:p w:rsidR="008C150B" w:rsidRPr="00D8427F" w:rsidRDefault="008C150B" w:rsidP="0096594F">
            <w:pPr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Мониторинг участия немуниципальных организаций, в том числе социально ориентированных некоммерческих организаций в оказании услуг (работ)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экономики / Отдел по связям с общественностью и социальным вопросам;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образования;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843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до 30 декабря 2017 года, 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до 30 декабря 2018 года, 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до 30 декабря 2019 года,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до 30 декабря 2020 года</w:t>
            </w:r>
          </w:p>
        </w:tc>
        <w:tc>
          <w:tcPr>
            <w:tcW w:w="6505" w:type="dxa"/>
            <w:vAlign w:val="center"/>
          </w:tcPr>
          <w:p w:rsidR="008C150B" w:rsidRPr="0088236B" w:rsidRDefault="008C150B" w:rsidP="00AC7E1F">
            <w:pPr>
              <w:jc w:val="center"/>
              <w:rPr>
                <w:sz w:val="24"/>
                <w:szCs w:val="24"/>
              </w:rPr>
            </w:pPr>
          </w:p>
        </w:tc>
      </w:tr>
      <w:tr w:rsidR="008C150B" w:rsidRPr="00D8427F" w:rsidTr="008B675A">
        <w:trPr>
          <w:trHeight w:val="1152"/>
          <w:jc w:val="center"/>
        </w:trPr>
        <w:tc>
          <w:tcPr>
            <w:tcW w:w="709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8C150B" w:rsidRPr="00D8427F" w:rsidRDefault="008C150B" w:rsidP="0096594F">
            <w:pPr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Формирование реестра помещений, возможных для использования в деятельности немуниципальных организаций, в том числе социально ориентированных некоммерческих организаций по предоставлению услуг (работ) в социальной сфере</w:t>
            </w:r>
          </w:p>
        </w:tc>
        <w:tc>
          <w:tcPr>
            <w:tcW w:w="3701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843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в соответствии с протоколом рабочего совещания по вопросам поддержки социально ориентированных организаций от 22.07.2016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постоянно</w:t>
            </w:r>
          </w:p>
        </w:tc>
        <w:tc>
          <w:tcPr>
            <w:tcW w:w="6505" w:type="dxa"/>
            <w:vAlign w:val="center"/>
          </w:tcPr>
          <w:p w:rsidR="00367DA8" w:rsidRPr="0088236B" w:rsidRDefault="00367DA8" w:rsidP="00AC7E1F">
            <w:pPr>
              <w:jc w:val="both"/>
              <w:rPr>
                <w:bCs/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Сведения об имуществе, возможном для использования в деятельности немуниципальных организаций, в том числе социально ориентированных некоммерческих организаций по предоставлению услуг (работ) в социальной сфере включены в «</w:t>
            </w:r>
            <w:r w:rsidRPr="0088236B">
              <w:rPr>
                <w:bCs/>
                <w:sz w:val="24"/>
                <w:szCs w:val="24"/>
              </w:rPr>
              <w:t>Перечень  муниципального имущества для поддержки субъектов малого и среднего предпринимательства и организаций, образующих  инфраструктуру поддержки субъектов малого и среднего предпринимательства, не подлежащего приватизации».</w:t>
            </w:r>
          </w:p>
          <w:p w:rsidR="008747F7" w:rsidRPr="0088236B" w:rsidRDefault="008747F7" w:rsidP="00AC7E1F">
            <w:pPr>
              <w:jc w:val="both"/>
              <w:rPr>
                <w:sz w:val="24"/>
                <w:szCs w:val="24"/>
              </w:rPr>
            </w:pPr>
          </w:p>
        </w:tc>
      </w:tr>
      <w:tr w:rsidR="008C150B" w:rsidRPr="00D8427F" w:rsidTr="008B675A">
        <w:trPr>
          <w:jc w:val="center"/>
        </w:trPr>
        <w:tc>
          <w:tcPr>
            <w:tcW w:w="709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8C150B" w:rsidRPr="00D8427F" w:rsidRDefault="008C150B" w:rsidP="0096594F">
            <w:pPr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Предоставление помещений немуниципальным организациям, в том числе социально </w:t>
            </w:r>
            <w:r w:rsidRPr="00D8427F">
              <w:rPr>
                <w:sz w:val="24"/>
                <w:szCs w:val="24"/>
              </w:rPr>
              <w:lastRenderedPageBreak/>
              <w:t>ориентированным некоммерческим организация для безвозмездного пользования с целью оказания услуг (работ)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843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2016-2020</w:t>
            </w:r>
          </w:p>
        </w:tc>
        <w:tc>
          <w:tcPr>
            <w:tcW w:w="6505" w:type="dxa"/>
            <w:vAlign w:val="center"/>
          </w:tcPr>
          <w:p w:rsidR="008C150B" w:rsidRPr="0088236B" w:rsidRDefault="008747F7" w:rsidP="00AC7E1F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Комитетом по управлению муниципальным имуществом</w:t>
            </w:r>
            <w:r w:rsidR="00EC02B2" w:rsidRPr="0088236B">
              <w:rPr>
                <w:sz w:val="24"/>
                <w:szCs w:val="24"/>
              </w:rPr>
              <w:t xml:space="preserve"> </w:t>
            </w:r>
            <w:r w:rsidRPr="0088236B">
              <w:rPr>
                <w:sz w:val="24"/>
                <w:szCs w:val="24"/>
              </w:rPr>
              <w:t>Администрации го</w:t>
            </w:r>
            <w:r w:rsidR="0002103F" w:rsidRPr="0088236B">
              <w:rPr>
                <w:sz w:val="24"/>
                <w:szCs w:val="24"/>
              </w:rPr>
              <w:t>рода Когалыма заключены договоры</w:t>
            </w:r>
            <w:r w:rsidRPr="0088236B">
              <w:rPr>
                <w:sz w:val="24"/>
                <w:szCs w:val="24"/>
              </w:rPr>
              <w:t xml:space="preserve"> безвозмездного временного пользования со следующими некоммерческими организациями:</w:t>
            </w:r>
          </w:p>
          <w:p w:rsidR="008747F7" w:rsidRPr="0088236B" w:rsidRDefault="008747F7" w:rsidP="00AC7E1F">
            <w:pPr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-</w:t>
            </w:r>
            <w:r w:rsidR="00A10173" w:rsidRPr="0088236B">
              <w:rPr>
                <w:sz w:val="24"/>
                <w:szCs w:val="24"/>
              </w:rPr>
              <w:t xml:space="preserve"> </w:t>
            </w:r>
            <w:r w:rsidRPr="0088236B">
              <w:rPr>
                <w:sz w:val="24"/>
                <w:szCs w:val="24"/>
              </w:rPr>
              <w:t>Центр развития гражданских инициатив и социально-</w:t>
            </w:r>
            <w:r w:rsidRPr="0088236B">
              <w:rPr>
                <w:sz w:val="24"/>
                <w:szCs w:val="24"/>
              </w:rPr>
              <w:lastRenderedPageBreak/>
              <w:t>экономической стратегии Ханты - Мансийского автономного округа - Югры «Вече» (договор безвозмездного временного пользования №10 от 05.06.2015);</w:t>
            </w:r>
          </w:p>
          <w:p w:rsidR="002D2D19" w:rsidRPr="0088236B" w:rsidRDefault="002D2D19" w:rsidP="00CE2D12">
            <w:pPr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 xml:space="preserve">- </w:t>
            </w:r>
            <w:proofErr w:type="spellStart"/>
            <w:r w:rsidRPr="0088236B">
              <w:rPr>
                <w:sz w:val="24"/>
                <w:szCs w:val="24"/>
              </w:rPr>
              <w:t>Когалымская</w:t>
            </w:r>
            <w:proofErr w:type="spellEnd"/>
            <w:r w:rsidRPr="0088236B">
              <w:rPr>
                <w:sz w:val="24"/>
                <w:szCs w:val="24"/>
              </w:rPr>
              <w:t xml:space="preserve"> городская общественная организация ветеранов (пенсионеров) войны, труда, вооруженных сил и правоохранительных органов (договор безвозмез</w:t>
            </w:r>
            <w:r w:rsidR="00DB4557" w:rsidRPr="0088236B">
              <w:rPr>
                <w:sz w:val="24"/>
                <w:szCs w:val="24"/>
              </w:rPr>
              <w:t>дного временного пользования №3 от 13.01</w:t>
            </w:r>
            <w:r w:rsidRPr="0088236B">
              <w:rPr>
                <w:sz w:val="24"/>
                <w:szCs w:val="24"/>
              </w:rPr>
              <w:t>.</w:t>
            </w:r>
            <w:r w:rsidR="00DB4557" w:rsidRPr="0088236B">
              <w:rPr>
                <w:sz w:val="24"/>
                <w:szCs w:val="24"/>
              </w:rPr>
              <w:t>2017</w:t>
            </w:r>
            <w:r w:rsidRPr="0088236B">
              <w:rPr>
                <w:sz w:val="24"/>
                <w:szCs w:val="24"/>
              </w:rPr>
              <w:t>)</w:t>
            </w:r>
          </w:p>
        </w:tc>
      </w:tr>
      <w:tr w:rsidR="001D71C1" w:rsidRPr="00D8427F" w:rsidTr="008B675A">
        <w:trPr>
          <w:jc w:val="center"/>
        </w:trPr>
        <w:tc>
          <w:tcPr>
            <w:tcW w:w="709" w:type="dxa"/>
            <w:vAlign w:val="center"/>
          </w:tcPr>
          <w:p w:rsidR="00C3684B" w:rsidRPr="00D8427F" w:rsidRDefault="00C3684B" w:rsidP="00CF3C86">
            <w:pPr>
              <w:jc w:val="center"/>
              <w:rPr>
                <w:sz w:val="24"/>
                <w:szCs w:val="24"/>
              </w:rPr>
            </w:pPr>
          </w:p>
          <w:p w:rsidR="00C3684B" w:rsidRPr="00D8427F" w:rsidRDefault="00C3684B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C3684B" w:rsidRPr="00D8427F" w:rsidRDefault="00C3684B" w:rsidP="0096594F">
            <w:pPr>
              <w:rPr>
                <w:sz w:val="24"/>
                <w:szCs w:val="24"/>
              </w:rPr>
            </w:pPr>
          </w:p>
          <w:p w:rsidR="00C3684B" w:rsidRPr="00D8427F" w:rsidRDefault="00C3684B" w:rsidP="0096594F">
            <w:pPr>
              <w:rPr>
                <w:sz w:val="24"/>
                <w:szCs w:val="24"/>
              </w:rPr>
            </w:pPr>
          </w:p>
          <w:p w:rsidR="001D71C1" w:rsidRPr="00D8427F" w:rsidRDefault="001D71C1" w:rsidP="0096594F">
            <w:pPr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Развитие ресурсного центра по поддержке социально ориентированных некоммерческих организаций (на базе муниципального автономного учреждения «Межшкольный методический центр»)</w:t>
            </w:r>
          </w:p>
        </w:tc>
        <w:tc>
          <w:tcPr>
            <w:tcW w:w="3701" w:type="dxa"/>
            <w:vAlign w:val="center"/>
          </w:tcPr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</w:p>
          <w:p w:rsidR="00C3684B" w:rsidRPr="00D8427F" w:rsidRDefault="00C3684B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образования</w:t>
            </w: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МАУ «Межшкольный методический центр» / Отдел по связям с общественностью и социальным вопросам</w:t>
            </w:r>
          </w:p>
          <w:p w:rsidR="001D71C1" w:rsidRPr="00D8427F" w:rsidRDefault="001D71C1" w:rsidP="00CF3C8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684B" w:rsidRPr="00D8427F" w:rsidRDefault="00C3684B" w:rsidP="00CF3C86">
            <w:pPr>
              <w:jc w:val="center"/>
              <w:rPr>
                <w:sz w:val="24"/>
                <w:szCs w:val="24"/>
              </w:rPr>
            </w:pPr>
          </w:p>
          <w:p w:rsidR="00C3684B" w:rsidRPr="00D8427F" w:rsidRDefault="00C3684B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на период реализации «дорожной карты»</w:t>
            </w:r>
          </w:p>
        </w:tc>
        <w:tc>
          <w:tcPr>
            <w:tcW w:w="6505" w:type="dxa"/>
            <w:vAlign w:val="center"/>
          </w:tcPr>
          <w:p w:rsidR="00953EA9" w:rsidRPr="0088236B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 xml:space="preserve">В структуре Межшкольного методического центра, расположенного по адресу: г. Когалым, ул. </w:t>
            </w:r>
            <w:proofErr w:type="gramStart"/>
            <w:r w:rsidRPr="0088236B">
              <w:rPr>
                <w:sz w:val="24"/>
                <w:szCs w:val="24"/>
              </w:rPr>
              <w:t>Сибирская</w:t>
            </w:r>
            <w:proofErr w:type="gramEnd"/>
            <w:r w:rsidRPr="0088236B">
              <w:rPr>
                <w:sz w:val="24"/>
                <w:szCs w:val="24"/>
              </w:rPr>
              <w:t>, 11, находится организационно-методический отдел по работе с общественными организациями, который располагает 5 кабинетами:</w:t>
            </w:r>
          </w:p>
          <w:p w:rsidR="00953EA9" w:rsidRPr="0088236B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- кабинет 305 - репетиционный зал;</w:t>
            </w:r>
          </w:p>
          <w:p w:rsidR="00953EA9" w:rsidRPr="0088236B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- кабинет 313 - конференц-зал для проведения семинаров, круглых столов, собраний, встреч (с возможностью работы на компьютере и выходом в интернет);</w:t>
            </w:r>
          </w:p>
          <w:p w:rsidR="00953EA9" w:rsidRPr="0088236B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- кабинет 314 - методический кабинет для проведения консультаций, методической работы, семинаров (оснащен письменными столами, корпусной мебелью, 5 ноутбуками с выходом в интернет);</w:t>
            </w:r>
          </w:p>
          <w:p w:rsidR="00953EA9" w:rsidRPr="0088236B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- кабинет 304 - зал национальных культур для проведения мероприятий;</w:t>
            </w:r>
          </w:p>
          <w:p w:rsidR="00953EA9" w:rsidRPr="0088236B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- кабинет 334 - костюмерная (в наличии 30 костюмов для национально-культурных обществ города Когалыма);</w:t>
            </w:r>
          </w:p>
          <w:p w:rsidR="00953EA9" w:rsidRPr="0088236B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- кабинет 311 – переговорный.</w:t>
            </w:r>
          </w:p>
          <w:p w:rsidR="001D71C1" w:rsidRPr="0088236B" w:rsidRDefault="00953EA9" w:rsidP="008B675A">
            <w:pPr>
              <w:pStyle w:val="Default"/>
              <w:jc w:val="both"/>
            </w:pPr>
            <w:r w:rsidRPr="0088236B">
              <w:t>В перспективе ремонт актового зала для проведения мероприятий с большим охватом участников.</w:t>
            </w:r>
          </w:p>
        </w:tc>
      </w:tr>
      <w:tr w:rsidR="001D71C1" w:rsidRPr="00D8427F" w:rsidTr="008B675A">
        <w:trPr>
          <w:jc w:val="center"/>
        </w:trPr>
        <w:tc>
          <w:tcPr>
            <w:tcW w:w="709" w:type="dxa"/>
            <w:vAlign w:val="center"/>
          </w:tcPr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1D71C1" w:rsidRPr="00D8427F" w:rsidRDefault="001D71C1" w:rsidP="0096594F">
            <w:pPr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Проведение конкурса социально значимых проектов на соискание Гранта главы города </w:t>
            </w:r>
            <w:r w:rsidRPr="00D8427F">
              <w:rPr>
                <w:sz w:val="24"/>
                <w:szCs w:val="24"/>
              </w:rPr>
              <w:lastRenderedPageBreak/>
              <w:t>Когалыма для социально ориентированных некоммерческих организаций</w:t>
            </w:r>
          </w:p>
        </w:tc>
        <w:tc>
          <w:tcPr>
            <w:tcW w:w="3701" w:type="dxa"/>
            <w:vAlign w:val="center"/>
          </w:tcPr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lastRenderedPageBreak/>
              <w:t>Отдел по связям с общественностью и социальным вопросам</w:t>
            </w:r>
          </w:p>
        </w:tc>
        <w:tc>
          <w:tcPr>
            <w:tcW w:w="1843" w:type="dxa"/>
            <w:vAlign w:val="center"/>
          </w:tcPr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В соответствии со сроками реализации мероприятий </w:t>
            </w:r>
            <w:r w:rsidRPr="00D8427F">
              <w:rPr>
                <w:sz w:val="24"/>
                <w:szCs w:val="24"/>
              </w:rPr>
              <w:lastRenderedPageBreak/>
              <w:t>муниципальной программы «Поддержка развития институтов гражданского общества города Когалыма»</w:t>
            </w:r>
          </w:p>
        </w:tc>
        <w:tc>
          <w:tcPr>
            <w:tcW w:w="6505" w:type="dxa"/>
            <w:vAlign w:val="center"/>
          </w:tcPr>
          <w:p w:rsidR="001D71C1" w:rsidRPr="0088236B" w:rsidRDefault="001D71C1" w:rsidP="008B675A">
            <w:pPr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lastRenderedPageBreak/>
              <w:t>В апреле - мае 2016 года организован конкурс социально значимых проектов, направленный на развитие гражданских инициатив в городе Когалыме.</w:t>
            </w:r>
          </w:p>
          <w:p w:rsidR="001D71C1" w:rsidRPr="0088236B" w:rsidRDefault="001D71C1" w:rsidP="008B675A">
            <w:pPr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 xml:space="preserve">По итогам городского конкурса социально значимых </w:t>
            </w:r>
            <w:r w:rsidRPr="0088236B">
              <w:rPr>
                <w:sz w:val="24"/>
                <w:szCs w:val="24"/>
              </w:rPr>
              <w:lastRenderedPageBreak/>
              <w:t xml:space="preserve">проектов, получателями </w:t>
            </w:r>
            <w:proofErr w:type="spellStart"/>
            <w:r w:rsidRPr="0088236B">
              <w:rPr>
                <w:sz w:val="24"/>
                <w:szCs w:val="24"/>
              </w:rPr>
              <w:t>грантовой</w:t>
            </w:r>
            <w:proofErr w:type="spellEnd"/>
            <w:r w:rsidRPr="0088236B">
              <w:rPr>
                <w:sz w:val="24"/>
                <w:szCs w:val="24"/>
              </w:rPr>
              <w:t xml:space="preserve"> поддержки (предоставляемой в форме субсидий на общую сумму 1 037,68 тыс</w:t>
            </w:r>
            <w:proofErr w:type="gramStart"/>
            <w:r w:rsidRPr="0088236B">
              <w:rPr>
                <w:sz w:val="24"/>
                <w:szCs w:val="24"/>
              </w:rPr>
              <w:t>.р</w:t>
            </w:r>
            <w:proofErr w:type="gramEnd"/>
            <w:r w:rsidRPr="0088236B">
              <w:rPr>
                <w:sz w:val="24"/>
                <w:szCs w:val="24"/>
              </w:rPr>
              <w:t>ублей) стали 5 общественных организаций, осуществляющих свою деятельность на территории города Когалыма. Всего по итогам городского конкурса выделено 11 грантов на реализацию социально значимых проектов.</w:t>
            </w:r>
          </w:p>
          <w:p w:rsidR="001D71C1" w:rsidRPr="0088236B" w:rsidRDefault="001D71C1" w:rsidP="008B675A">
            <w:pPr>
              <w:pStyle w:val="ab"/>
              <w:jc w:val="both"/>
            </w:pPr>
          </w:p>
        </w:tc>
      </w:tr>
      <w:tr w:rsidR="001D71C1" w:rsidRPr="00D8427F" w:rsidTr="008B675A">
        <w:trPr>
          <w:trHeight w:val="402"/>
          <w:jc w:val="center"/>
        </w:trPr>
        <w:tc>
          <w:tcPr>
            <w:tcW w:w="709" w:type="dxa"/>
            <w:vAlign w:val="center"/>
          </w:tcPr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:rsidR="001D71C1" w:rsidRPr="00D8427F" w:rsidRDefault="001D71C1" w:rsidP="0096594F">
            <w:pPr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Обеспечение имущественной (по принципу «</w:t>
            </w:r>
            <w:proofErr w:type="spellStart"/>
            <w:r w:rsidRPr="00D8427F">
              <w:rPr>
                <w:sz w:val="24"/>
                <w:szCs w:val="24"/>
              </w:rPr>
              <w:t>коворкинг-центра</w:t>
            </w:r>
            <w:proofErr w:type="spellEnd"/>
            <w:r w:rsidRPr="00D8427F">
              <w:rPr>
                <w:sz w:val="24"/>
                <w:szCs w:val="24"/>
              </w:rPr>
              <w:t>»), методической, организационной, информационной поддержки деятельности социально ориентированных некоммерческих организаций</w:t>
            </w:r>
          </w:p>
        </w:tc>
        <w:tc>
          <w:tcPr>
            <w:tcW w:w="3701" w:type="dxa"/>
            <w:vAlign w:val="center"/>
          </w:tcPr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Управление образования; </w:t>
            </w: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МАУ «Межшкольный методический центр»;</w:t>
            </w:r>
          </w:p>
          <w:p w:rsidR="001D71C1" w:rsidRPr="00D8427F" w:rsidRDefault="001D71C1" w:rsidP="00CF3C86">
            <w:pPr>
              <w:jc w:val="center"/>
            </w:pPr>
            <w:r w:rsidRPr="00D8427F">
              <w:rPr>
                <w:sz w:val="24"/>
                <w:szCs w:val="24"/>
              </w:rPr>
              <w:t>Отдел по связям с общественностью и социальным вопросам</w:t>
            </w:r>
          </w:p>
        </w:tc>
        <w:tc>
          <w:tcPr>
            <w:tcW w:w="1843" w:type="dxa"/>
            <w:vAlign w:val="center"/>
          </w:tcPr>
          <w:p w:rsidR="001D71C1" w:rsidRPr="00D8427F" w:rsidRDefault="001D71C1" w:rsidP="00CF3C86">
            <w:pPr>
              <w:jc w:val="center"/>
            </w:pPr>
            <w:r w:rsidRPr="00D8427F">
              <w:rPr>
                <w:sz w:val="24"/>
                <w:szCs w:val="24"/>
              </w:rPr>
              <w:t>на период реализации «дорожной карты»</w:t>
            </w:r>
          </w:p>
        </w:tc>
        <w:tc>
          <w:tcPr>
            <w:tcW w:w="6505" w:type="dxa"/>
            <w:vAlign w:val="center"/>
          </w:tcPr>
          <w:p w:rsidR="009E0C8F" w:rsidRPr="0088236B" w:rsidRDefault="00262BBD" w:rsidP="008B675A">
            <w:pPr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 xml:space="preserve">Осуществлялась работа Консультационного пункта для общественных объединений по оказанию </w:t>
            </w:r>
            <w:r w:rsidRPr="0088236B">
              <w:rPr>
                <w:b/>
                <w:sz w:val="24"/>
                <w:szCs w:val="24"/>
              </w:rPr>
              <w:t>методической, консультационной помощи</w:t>
            </w:r>
            <w:r w:rsidRPr="0088236B">
              <w:rPr>
                <w:sz w:val="24"/>
                <w:szCs w:val="24"/>
              </w:rPr>
              <w:t xml:space="preserve"> в вопросах создания, регистрации, ликвидации общественных объединений, участия в конкурсах разл</w:t>
            </w:r>
            <w:r w:rsidR="000141B6" w:rsidRPr="0088236B">
              <w:rPr>
                <w:sz w:val="24"/>
                <w:szCs w:val="24"/>
              </w:rPr>
              <w:t xml:space="preserve">ичных уровней и т.д. </w:t>
            </w:r>
            <w:r w:rsidR="009E0C8F" w:rsidRPr="0088236B">
              <w:rPr>
                <w:sz w:val="24"/>
                <w:szCs w:val="24"/>
              </w:rPr>
              <w:t xml:space="preserve">Всего </w:t>
            </w:r>
            <w:r w:rsidR="00EB575F" w:rsidRPr="0088236B">
              <w:rPr>
                <w:sz w:val="24"/>
                <w:szCs w:val="24"/>
              </w:rPr>
              <w:t>в</w:t>
            </w:r>
            <w:r w:rsidR="009E0C8F" w:rsidRPr="0088236B">
              <w:rPr>
                <w:sz w:val="24"/>
                <w:szCs w:val="24"/>
              </w:rPr>
              <w:t xml:space="preserve"> 2016 год</w:t>
            </w:r>
            <w:r w:rsidR="00EB575F" w:rsidRPr="0088236B">
              <w:rPr>
                <w:sz w:val="24"/>
                <w:szCs w:val="24"/>
              </w:rPr>
              <w:t>у</w:t>
            </w:r>
            <w:r w:rsidR="009E0C8F" w:rsidRPr="0088236B">
              <w:rPr>
                <w:sz w:val="24"/>
                <w:szCs w:val="24"/>
              </w:rPr>
              <w:t xml:space="preserve"> проведено 119 (133 человека)</w:t>
            </w:r>
            <w:r w:rsidR="00EB575F" w:rsidRPr="0088236B">
              <w:rPr>
                <w:sz w:val="24"/>
                <w:szCs w:val="24"/>
              </w:rPr>
              <w:t xml:space="preserve"> </w:t>
            </w:r>
            <w:r w:rsidR="009E0C8F" w:rsidRPr="0088236B">
              <w:rPr>
                <w:sz w:val="24"/>
                <w:szCs w:val="24"/>
              </w:rPr>
              <w:t>консультаций, методическая помощь оказана 227 раз (282 человека) для общественных объединений.</w:t>
            </w:r>
            <w:r w:rsidR="00A10173" w:rsidRPr="0088236B">
              <w:rPr>
                <w:sz w:val="24"/>
                <w:szCs w:val="24"/>
              </w:rPr>
              <w:t xml:space="preserve"> Всего в 2016 году в городских СМИ размещено 638 информационных материала о деятельности общественных организаций города Когалыма.</w:t>
            </w:r>
          </w:p>
          <w:p w:rsidR="00EB575F" w:rsidRPr="0088236B" w:rsidRDefault="00EB575F" w:rsidP="008B675A">
            <w:pPr>
              <w:jc w:val="both"/>
              <w:rPr>
                <w:sz w:val="24"/>
                <w:szCs w:val="24"/>
              </w:rPr>
            </w:pPr>
            <w:r w:rsidRPr="0088236B">
              <w:rPr>
                <w:b/>
                <w:sz w:val="24"/>
                <w:szCs w:val="24"/>
              </w:rPr>
              <w:t xml:space="preserve">Всего </w:t>
            </w:r>
            <w:r w:rsidR="00304EBD" w:rsidRPr="0088236B">
              <w:rPr>
                <w:b/>
                <w:sz w:val="24"/>
                <w:szCs w:val="24"/>
              </w:rPr>
              <w:t>на 01.0</w:t>
            </w:r>
            <w:r w:rsidR="0088236B" w:rsidRPr="0088236B">
              <w:rPr>
                <w:b/>
                <w:sz w:val="24"/>
                <w:szCs w:val="24"/>
              </w:rPr>
              <w:t>6</w:t>
            </w:r>
            <w:r w:rsidR="00304EBD" w:rsidRPr="0088236B">
              <w:rPr>
                <w:b/>
                <w:sz w:val="24"/>
                <w:szCs w:val="24"/>
              </w:rPr>
              <w:t>.</w:t>
            </w:r>
            <w:r w:rsidRPr="0088236B">
              <w:rPr>
                <w:b/>
                <w:sz w:val="24"/>
                <w:szCs w:val="24"/>
              </w:rPr>
              <w:t>2017 года</w:t>
            </w:r>
            <w:r w:rsidRPr="0088236B">
              <w:rPr>
                <w:sz w:val="24"/>
                <w:szCs w:val="24"/>
              </w:rPr>
              <w:t xml:space="preserve"> проведен</w:t>
            </w:r>
            <w:r w:rsidR="0088236B" w:rsidRPr="0088236B">
              <w:rPr>
                <w:sz w:val="24"/>
                <w:szCs w:val="24"/>
              </w:rPr>
              <w:t>а</w:t>
            </w:r>
            <w:r w:rsidRPr="0088236B">
              <w:rPr>
                <w:sz w:val="24"/>
                <w:szCs w:val="24"/>
              </w:rPr>
              <w:t xml:space="preserve"> </w:t>
            </w:r>
            <w:r w:rsidR="0088236B" w:rsidRPr="0088236B">
              <w:rPr>
                <w:sz w:val="24"/>
                <w:szCs w:val="24"/>
              </w:rPr>
              <w:t>51</w:t>
            </w:r>
            <w:r w:rsidRPr="0088236B">
              <w:rPr>
                <w:sz w:val="24"/>
                <w:szCs w:val="24"/>
              </w:rPr>
              <w:t xml:space="preserve"> (</w:t>
            </w:r>
            <w:r w:rsidR="0088236B" w:rsidRPr="0088236B">
              <w:rPr>
                <w:sz w:val="24"/>
                <w:szCs w:val="24"/>
              </w:rPr>
              <w:t>84</w:t>
            </w:r>
            <w:r w:rsidRPr="0088236B">
              <w:rPr>
                <w:sz w:val="24"/>
                <w:szCs w:val="24"/>
              </w:rPr>
              <w:t xml:space="preserve"> человек</w:t>
            </w:r>
            <w:r w:rsidR="0088236B" w:rsidRPr="0088236B">
              <w:rPr>
                <w:sz w:val="24"/>
                <w:szCs w:val="24"/>
              </w:rPr>
              <w:t>а</w:t>
            </w:r>
            <w:r w:rsidRPr="0088236B">
              <w:rPr>
                <w:sz w:val="24"/>
                <w:szCs w:val="24"/>
              </w:rPr>
              <w:t>) консультаци</w:t>
            </w:r>
            <w:r w:rsidR="0088236B" w:rsidRPr="0088236B">
              <w:rPr>
                <w:sz w:val="24"/>
                <w:szCs w:val="24"/>
              </w:rPr>
              <w:t>я</w:t>
            </w:r>
            <w:r w:rsidRPr="0088236B">
              <w:rPr>
                <w:sz w:val="24"/>
                <w:szCs w:val="24"/>
              </w:rPr>
              <w:t xml:space="preserve">, методическая помощь оказана </w:t>
            </w:r>
            <w:r w:rsidR="00C3684B" w:rsidRPr="0088236B">
              <w:rPr>
                <w:sz w:val="24"/>
                <w:szCs w:val="24"/>
              </w:rPr>
              <w:t>1</w:t>
            </w:r>
            <w:r w:rsidR="0088236B" w:rsidRPr="0088236B">
              <w:rPr>
                <w:sz w:val="24"/>
                <w:szCs w:val="24"/>
              </w:rPr>
              <w:t>34</w:t>
            </w:r>
            <w:r w:rsidR="009F73EB" w:rsidRPr="0088236B">
              <w:rPr>
                <w:sz w:val="24"/>
                <w:szCs w:val="24"/>
              </w:rPr>
              <w:t xml:space="preserve"> раз</w:t>
            </w:r>
            <w:r w:rsidR="0088236B" w:rsidRPr="0088236B">
              <w:rPr>
                <w:sz w:val="24"/>
                <w:szCs w:val="24"/>
              </w:rPr>
              <w:t>а</w:t>
            </w:r>
            <w:r w:rsidRPr="0088236B">
              <w:rPr>
                <w:sz w:val="24"/>
                <w:szCs w:val="24"/>
              </w:rPr>
              <w:t xml:space="preserve"> (</w:t>
            </w:r>
            <w:r w:rsidR="0088236B" w:rsidRPr="0088236B">
              <w:rPr>
                <w:sz w:val="24"/>
                <w:szCs w:val="24"/>
              </w:rPr>
              <w:t>163</w:t>
            </w:r>
            <w:r w:rsidR="009F73EB" w:rsidRPr="0088236B">
              <w:rPr>
                <w:sz w:val="24"/>
                <w:szCs w:val="24"/>
              </w:rPr>
              <w:t xml:space="preserve"> человек</w:t>
            </w:r>
            <w:r w:rsidR="0088236B" w:rsidRPr="0088236B">
              <w:rPr>
                <w:sz w:val="24"/>
                <w:szCs w:val="24"/>
              </w:rPr>
              <w:t>а</w:t>
            </w:r>
            <w:r w:rsidRPr="0088236B">
              <w:rPr>
                <w:sz w:val="24"/>
                <w:szCs w:val="24"/>
              </w:rPr>
              <w:t>) для общественных объединений.</w:t>
            </w:r>
          </w:p>
          <w:p w:rsidR="009F73EB" w:rsidRPr="0088236B" w:rsidRDefault="00262BBD" w:rsidP="008B675A">
            <w:pPr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 xml:space="preserve">Информационная поддержка социально значимой деятельности общественных объединений оказывалась через городские средства массовой информации. Информация о деятельности общественных формирований регулярно размещалась на официальном сайте Администрации города Когалыма в сети «Интернет». </w:t>
            </w:r>
          </w:p>
          <w:p w:rsidR="00EB575F" w:rsidRPr="0088236B" w:rsidRDefault="00EB575F" w:rsidP="008B675A">
            <w:pPr>
              <w:jc w:val="both"/>
              <w:rPr>
                <w:sz w:val="24"/>
                <w:szCs w:val="24"/>
              </w:rPr>
            </w:pPr>
            <w:r w:rsidRPr="0088236B">
              <w:rPr>
                <w:b/>
                <w:sz w:val="24"/>
                <w:szCs w:val="24"/>
              </w:rPr>
              <w:t>На 01.0</w:t>
            </w:r>
            <w:r w:rsidR="0088236B" w:rsidRPr="0088236B">
              <w:rPr>
                <w:b/>
                <w:sz w:val="24"/>
                <w:szCs w:val="24"/>
              </w:rPr>
              <w:t>6</w:t>
            </w:r>
            <w:r w:rsidRPr="0088236B">
              <w:rPr>
                <w:b/>
                <w:sz w:val="24"/>
                <w:szCs w:val="24"/>
              </w:rPr>
              <w:t>.2017</w:t>
            </w:r>
            <w:r w:rsidRPr="0088236B">
              <w:rPr>
                <w:sz w:val="24"/>
                <w:szCs w:val="24"/>
              </w:rPr>
              <w:t xml:space="preserve"> </w:t>
            </w:r>
            <w:r w:rsidRPr="0088236B">
              <w:rPr>
                <w:b/>
                <w:sz w:val="24"/>
                <w:szCs w:val="24"/>
              </w:rPr>
              <w:t>года</w:t>
            </w:r>
            <w:r w:rsidRPr="0088236B">
              <w:rPr>
                <w:sz w:val="24"/>
                <w:szCs w:val="24"/>
              </w:rPr>
              <w:t xml:space="preserve"> в городских СМИ размещено </w:t>
            </w:r>
            <w:r w:rsidR="0088236B" w:rsidRPr="0088236B">
              <w:rPr>
                <w:sz w:val="24"/>
                <w:szCs w:val="24"/>
              </w:rPr>
              <w:t xml:space="preserve">454 </w:t>
            </w:r>
            <w:r w:rsidRPr="0088236B">
              <w:rPr>
                <w:sz w:val="24"/>
                <w:szCs w:val="24"/>
              </w:rPr>
              <w:t>информационных материал</w:t>
            </w:r>
            <w:r w:rsidR="0088236B" w:rsidRPr="0088236B">
              <w:rPr>
                <w:sz w:val="24"/>
                <w:szCs w:val="24"/>
              </w:rPr>
              <w:t>а</w:t>
            </w:r>
            <w:r w:rsidR="006A0A8E" w:rsidRPr="0088236B">
              <w:rPr>
                <w:sz w:val="24"/>
                <w:szCs w:val="24"/>
              </w:rPr>
              <w:t xml:space="preserve"> о деятельности общественных организаций, в том числе этнокультурного характера</w:t>
            </w:r>
            <w:r w:rsidRPr="0088236B">
              <w:rPr>
                <w:sz w:val="24"/>
                <w:szCs w:val="24"/>
              </w:rPr>
              <w:t>.</w:t>
            </w:r>
          </w:p>
          <w:p w:rsidR="00C53180" w:rsidRPr="0088236B" w:rsidRDefault="00223814" w:rsidP="008B675A">
            <w:pPr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В 2016 году в</w:t>
            </w:r>
            <w:r w:rsidR="00262BBD" w:rsidRPr="0088236B">
              <w:rPr>
                <w:sz w:val="24"/>
                <w:szCs w:val="24"/>
              </w:rPr>
              <w:t xml:space="preserve"> рамках организации и проведения цикла </w:t>
            </w:r>
            <w:r w:rsidR="00262BBD" w:rsidRPr="0088236B">
              <w:rPr>
                <w:sz w:val="24"/>
                <w:szCs w:val="24"/>
              </w:rPr>
              <w:lastRenderedPageBreak/>
              <w:t xml:space="preserve">обучающих семинаров для лидеров общественных объединений «Школа актива НКО» проведено </w:t>
            </w:r>
            <w:r w:rsidR="008929B9" w:rsidRPr="0088236B">
              <w:rPr>
                <w:sz w:val="24"/>
                <w:szCs w:val="24"/>
              </w:rPr>
              <w:t>3</w:t>
            </w:r>
            <w:r w:rsidR="00262BBD" w:rsidRPr="0088236B">
              <w:rPr>
                <w:sz w:val="24"/>
                <w:szCs w:val="24"/>
              </w:rPr>
              <w:t xml:space="preserve"> обучающих семинара (</w:t>
            </w:r>
            <w:r w:rsidR="008929B9" w:rsidRPr="0088236B">
              <w:rPr>
                <w:sz w:val="24"/>
                <w:szCs w:val="24"/>
              </w:rPr>
              <w:t>33</w:t>
            </w:r>
            <w:r w:rsidR="00262BBD" w:rsidRPr="0088236B">
              <w:rPr>
                <w:sz w:val="24"/>
                <w:szCs w:val="24"/>
              </w:rPr>
              <w:t xml:space="preserve"> человека)</w:t>
            </w:r>
            <w:r w:rsidR="00C53180" w:rsidRPr="0088236B">
              <w:rPr>
                <w:sz w:val="24"/>
                <w:szCs w:val="24"/>
              </w:rPr>
              <w:t>.</w:t>
            </w:r>
          </w:p>
          <w:p w:rsidR="0088236B" w:rsidRPr="0088236B" w:rsidRDefault="0088236B" w:rsidP="008B675A">
            <w:pPr>
              <w:jc w:val="both"/>
              <w:rPr>
                <w:sz w:val="24"/>
                <w:szCs w:val="24"/>
              </w:rPr>
            </w:pPr>
          </w:p>
          <w:p w:rsidR="008929B9" w:rsidRPr="0088236B" w:rsidRDefault="008929B9" w:rsidP="008929B9">
            <w:pPr>
              <w:jc w:val="both"/>
              <w:rPr>
                <w:sz w:val="24"/>
                <w:szCs w:val="24"/>
              </w:rPr>
            </w:pPr>
            <w:r w:rsidRPr="0088236B">
              <w:rPr>
                <w:b/>
                <w:sz w:val="24"/>
                <w:szCs w:val="24"/>
              </w:rPr>
              <w:t>На 01.0</w:t>
            </w:r>
            <w:r w:rsidR="0088236B" w:rsidRPr="0088236B">
              <w:rPr>
                <w:b/>
                <w:sz w:val="24"/>
                <w:szCs w:val="24"/>
              </w:rPr>
              <w:t>6</w:t>
            </w:r>
            <w:r w:rsidRPr="0088236B">
              <w:rPr>
                <w:b/>
                <w:sz w:val="24"/>
                <w:szCs w:val="24"/>
              </w:rPr>
              <w:t>.2017</w:t>
            </w:r>
            <w:r w:rsidR="00932634" w:rsidRPr="0088236B">
              <w:rPr>
                <w:b/>
                <w:sz w:val="24"/>
                <w:szCs w:val="24"/>
              </w:rPr>
              <w:t xml:space="preserve"> </w:t>
            </w:r>
            <w:r w:rsidRPr="0088236B">
              <w:rPr>
                <w:b/>
                <w:sz w:val="24"/>
                <w:szCs w:val="24"/>
              </w:rPr>
              <w:t>г</w:t>
            </w:r>
            <w:r w:rsidR="00932634" w:rsidRPr="0088236B">
              <w:rPr>
                <w:b/>
                <w:sz w:val="24"/>
                <w:szCs w:val="24"/>
              </w:rPr>
              <w:t xml:space="preserve">ода </w:t>
            </w:r>
            <w:r w:rsidRPr="0088236B">
              <w:rPr>
                <w:sz w:val="24"/>
                <w:szCs w:val="24"/>
              </w:rPr>
              <w:t xml:space="preserve">проведено </w:t>
            </w:r>
            <w:r w:rsidR="0088236B" w:rsidRPr="0088236B">
              <w:rPr>
                <w:sz w:val="24"/>
                <w:szCs w:val="24"/>
              </w:rPr>
              <w:t>4</w:t>
            </w:r>
            <w:r w:rsidRPr="0088236B">
              <w:rPr>
                <w:sz w:val="24"/>
                <w:szCs w:val="24"/>
              </w:rPr>
              <w:t xml:space="preserve"> </w:t>
            </w:r>
            <w:proofErr w:type="gramStart"/>
            <w:r w:rsidRPr="0088236B">
              <w:rPr>
                <w:sz w:val="24"/>
                <w:szCs w:val="24"/>
              </w:rPr>
              <w:t>обучающих</w:t>
            </w:r>
            <w:proofErr w:type="gramEnd"/>
            <w:r w:rsidRPr="0088236B">
              <w:rPr>
                <w:sz w:val="24"/>
                <w:szCs w:val="24"/>
              </w:rPr>
              <w:t xml:space="preserve"> семинара (</w:t>
            </w:r>
            <w:r w:rsidR="0088236B" w:rsidRPr="0088236B">
              <w:rPr>
                <w:sz w:val="24"/>
                <w:szCs w:val="24"/>
              </w:rPr>
              <w:t>34</w:t>
            </w:r>
            <w:r w:rsidRPr="0088236B">
              <w:rPr>
                <w:sz w:val="24"/>
                <w:szCs w:val="24"/>
              </w:rPr>
              <w:t xml:space="preserve"> человек</w:t>
            </w:r>
            <w:r w:rsidR="0088236B" w:rsidRPr="0088236B">
              <w:rPr>
                <w:sz w:val="24"/>
                <w:szCs w:val="24"/>
              </w:rPr>
              <w:t>а</w:t>
            </w:r>
            <w:r w:rsidRPr="0088236B">
              <w:rPr>
                <w:sz w:val="24"/>
                <w:szCs w:val="24"/>
              </w:rPr>
              <w:t>).</w:t>
            </w:r>
          </w:p>
          <w:p w:rsidR="00EB575F" w:rsidRPr="0088236B" w:rsidRDefault="00262BBD" w:rsidP="008B675A">
            <w:pPr>
              <w:jc w:val="both"/>
              <w:rPr>
                <w:sz w:val="24"/>
                <w:szCs w:val="24"/>
              </w:rPr>
            </w:pPr>
            <w:r w:rsidRPr="0088236B">
              <w:rPr>
                <w:b/>
                <w:sz w:val="24"/>
                <w:szCs w:val="24"/>
              </w:rPr>
              <w:t>Организационная поддержка</w:t>
            </w:r>
            <w:r w:rsidRPr="0088236B">
              <w:rPr>
                <w:sz w:val="24"/>
                <w:szCs w:val="24"/>
              </w:rPr>
              <w:t xml:space="preserve"> деятельности городских общественных объединений обеспечивалась общегородским планом мероприятий во взаимодействии</w:t>
            </w:r>
            <w:r w:rsidR="009E0C8F" w:rsidRPr="0088236B">
              <w:rPr>
                <w:sz w:val="24"/>
                <w:szCs w:val="24"/>
              </w:rPr>
              <w:t xml:space="preserve"> с общественными объединениями. </w:t>
            </w:r>
            <w:r w:rsidR="00EB575F" w:rsidRPr="0088236B">
              <w:rPr>
                <w:sz w:val="24"/>
                <w:szCs w:val="24"/>
              </w:rPr>
              <w:t>В</w:t>
            </w:r>
            <w:r w:rsidR="009E0C8F" w:rsidRPr="0088236B">
              <w:rPr>
                <w:sz w:val="24"/>
                <w:szCs w:val="24"/>
              </w:rPr>
              <w:t xml:space="preserve"> 2016</w:t>
            </w:r>
            <w:r w:rsidR="00EB575F" w:rsidRPr="0088236B">
              <w:rPr>
                <w:sz w:val="24"/>
                <w:szCs w:val="24"/>
              </w:rPr>
              <w:t xml:space="preserve"> году</w:t>
            </w:r>
            <w:r w:rsidR="009E0C8F" w:rsidRPr="0088236B">
              <w:rPr>
                <w:sz w:val="24"/>
                <w:szCs w:val="24"/>
              </w:rPr>
              <w:t xml:space="preserve"> проведено более 52 мероприятий городского уровня с участием общественных организаций города.</w:t>
            </w:r>
          </w:p>
          <w:p w:rsidR="009E0C8F" w:rsidRPr="0088236B" w:rsidRDefault="00304EBD" w:rsidP="008B675A">
            <w:pPr>
              <w:jc w:val="both"/>
              <w:rPr>
                <w:sz w:val="24"/>
                <w:szCs w:val="24"/>
              </w:rPr>
            </w:pPr>
            <w:r w:rsidRPr="0088236B">
              <w:rPr>
                <w:b/>
                <w:sz w:val="24"/>
                <w:szCs w:val="24"/>
              </w:rPr>
              <w:t>На 01.0</w:t>
            </w:r>
            <w:r w:rsidR="0088236B" w:rsidRPr="0088236B">
              <w:rPr>
                <w:b/>
                <w:sz w:val="24"/>
                <w:szCs w:val="24"/>
              </w:rPr>
              <w:t>6</w:t>
            </w:r>
            <w:r w:rsidRPr="0088236B">
              <w:rPr>
                <w:b/>
                <w:sz w:val="24"/>
                <w:szCs w:val="24"/>
              </w:rPr>
              <w:t>.</w:t>
            </w:r>
            <w:r w:rsidR="00EB575F" w:rsidRPr="0088236B">
              <w:rPr>
                <w:b/>
                <w:sz w:val="24"/>
                <w:szCs w:val="24"/>
              </w:rPr>
              <w:t>2017</w:t>
            </w:r>
            <w:r w:rsidR="001B2283" w:rsidRPr="0088236B">
              <w:rPr>
                <w:b/>
                <w:sz w:val="24"/>
                <w:szCs w:val="24"/>
              </w:rPr>
              <w:t xml:space="preserve"> </w:t>
            </w:r>
            <w:r w:rsidR="00932634" w:rsidRPr="0088236B">
              <w:rPr>
                <w:b/>
                <w:sz w:val="24"/>
                <w:szCs w:val="24"/>
              </w:rPr>
              <w:t>г</w:t>
            </w:r>
            <w:r w:rsidR="001B2283" w:rsidRPr="0088236B">
              <w:rPr>
                <w:b/>
                <w:sz w:val="24"/>
                <w:szCs w:val="24"/>
              </w:rPr>
              <w:t>ода</w:t>
            </w:r>
            <w:r w:rsidR="00EB575F" w:rsidRPr="0088236B">
              <w:rPr>
                <w:sz w:val="24"/>
                <w:szCs w:val="24"/>
              </w:rPr>
              <w:t xml:space="preserve"> проведено</w:t>
            </w:r>
            <w:r w:rsidR="0088236B" w:rsidRPr="0088236B">
              <w:rPr>
                <w:sz w:val="24"/>
                <w:szCs w:val="24"/>
              </w:rPr>
              <w:t xml:space="preserve"> 23</w:t>
            </w:r>
            <w:r w:rsidR="00EB575F" w:rsidRPr="0088236B">
              <w:rPr>
                <w:sz w:val="24"/>
                <w:szCs w:val="24"/>
              </w:rPr>
              <w:t xml:space="preserve"> мероприяти</w:t>
            </w:r>
            <w:r w:rsidR="0088236B" w:rsidRPr="0088236B">
              <w:rPr>
                <w:sz w:val="24"/>
                <w:szCs w:val="24"/>
              </w:rPr>
              <w:t>я</w:t>
            </w:r>
            <w:r w:rsidR="00EB575F" w:rsidRPr="0088236B">
              <w:rPr>
                <w:sz w:val="24"/>
                <w:szCs w:val="24"/>
              </w:rPr>
              <w:t xml:space="preserve"> городского уровня с участием общественных организаций города.</w:t>
            </w:r>
          </w:p>
          <w:p w:rsidR="00E434C2" w:rsidRPr="0088236B" w:rsidRDefault="00262BBD" w:rsidP="008B675A">
            <w:pPr>
              <w:jc w:val="both"/>
              <w:rPr>
                <w:sz w:val="24"/>
                <w:szCs w:val="24"/>
              </w:rPr>
            </w:pPr>
            <w:r w:rsidRPr="0088236B">
              <w:rPr>
                <w:b/>
                <w:sz w:val="24"/>
                <w:szCs w:val="24"/>
              </w:rPr>
              <w:t>Имущественной поддержкой</w:t>
            </w:r>
            <w:r w:rsidRPr="0088236B">
              <w:rPr>
                <w:sz w:val="24"/>
                <w:szCs w:val="24"/>
              </w:rPr>
              <w:t xml:space="preserve"> на базе МАУ «Межшкольный методический центр» с целью осуществления уставной деятельности </w:t>
            </w:r>
            <w:r w:rsidR="00EB575F" w:rsidRPr="0088236B">
              <w:rPr>
                <w:sz w:val="24"/>
                <w:szCs w:val="24"/>
              </w:rPr>
              <w:t xml:space="preserve">в 2016 году </w:t>
            </w:r>
            <w:r w:rsidRPr="0088236B">
              <w:rPr>
                <w:sz w:val="24"/>
                <w:szCs w:val="24"/>
              </w:rPr>
              <w:t xml:space="preserve">охвачены </w:t>
            </w:r>
            <w:r w:rsidR="009E0C8F" w:rsidRPr="0088236B">
              <w:rPr>
                <w:sz w:val="24"/>
                <w:szCs w:val="24"/>
              </w:rPr>
              <w:t>716 человек</w:t>
            </w:r>
            <w:r w:rsidR="00E434C2" w:rsidRPr="0088236B">
              <w:rPr>
                <w:sz w:val="24"/>
                <w:szCs w:val="24"/>
              </w:rPr>
              <w:t>.</w:t>
            </w:r>
          </w:p>
          <w:p w:rsidR="00EB575F" w:rsidRPr="0088236B" w:rsidRDefault="00EB575F" w:rsidP="008B675A">
            <w:pPr>
              <w:jc w:val="both"/>
              <w:rPr>
                <w:sz w:val="24"/>
                <w:szCs w:val="24"/>
              </w:rPr>
            </w:pPr>
            <w:r w:rsidRPr="0088236B">
              <w:rPr>
                <w:b/>
                <w:sz w:val="24"/>
                <w:szCs w:val="24"/>
              </w:rPr>
              <w:t>На 01.0</w:t>
            </w:r>
            <w:r w:rsidR="0088236B" w:rsidRPr="0088236B">
              <w:rPr>
                <w:b/>
                <w:sz w:val="24"/>
                <w:szCs w:val="24"/>
              </w:rPr>
              <w:t>6</w:t>
            </w:r>
            <w:r w:rsidR="00932634" w:rsidRPr="0088236B">
              <w:rPr>
                <w:b/>
                <w:sz w:val="24"/>
                <w:szCs w:val="24"/>
              </w:rPr>
              <w:t>.2017</w:t>
            </w:r>
            <w:r w:rsidR="000D528B" w:rsidRPr="0088236B">
              <w:rPr>
                <w:b/>
                <w:sz w:val="24"/>
                <w:szCs w:val="24"/>
              </w:rPr>
              <w:t xml:space="preserve"> </w:t>
            </w:r>
            <w:r w:rsidRPr="0088236B">
              <w:rPr>
                <w:b/>
                <w:sz w:val="24"/>
                <w:szCs w:val="24"/>
              </w:rPr>
              <w:t>г</w:t>
            </w:r>
            <w:r w:rsidR="001B2283" w:rsidRPr="0088236B">
              <w:rPr>
                <w:b/>
                <w:sz w:val="24"/>
                <w:szCs w:val="24"/>
              </w:rPr>
              <w:t>ода</w:t>
            </w:r>
            <w:r w:rsidRPr="0088236B">
              <w:rPr>
                <w:sz w:val="24"/>
                <w:szCs w:val="24"/>
              </w:rPr>
              <w:t xml:space="preserve"> </w:t>
            </w:r>
            <w:proofErr w:type="gramStart"/>
            <w:r w:rsidRPr="0088236B">
              <w:rPr>
                <w:sz w:val="24"/>
                <w:szCs w:val="24"/>
              </w:rPr>
              <w:t>охвачены</w:t>
            </w:r>
            <w:proofErr w:type="gramEnd"/>
            <w:r w:rsidRPr="0088236B">
              <w:rPr>
                <w:sz w:val="24"/>
                <w:szCs w:val="24"/>
              </w:rPr>
              <w:t xml:space="preserve"> </w:t>
            </w:r>
            <w:r w:rsidR="0088236B" w:rsidRPr="0088236B">
              <w:rPr>
                <w:sz w:val="24"/>
                <w:szCs w:val="24"/>
              </w:rPr>
              <w:t>624</w:t>
            </w:r>
            <w:r w:rsidRPr="0088236B">
              <w:rPr>
                <w:sz w:val="24"/>
                <w:szCs w:val="24"/>
              </w:rPr>
              <w:t xml:space="preserve"> человек</w:t>
            </w:r>
            <w:r w:rsidR="0088236B" w:rsidRPr="0088236B">
              <w:rPr>
                <w:sz w:val="24"/>
                <w:szCs w:val="24"/>
              </w:rPr>
              <w:t>а</w:t>
            </w:r>
            <w:r w:rsidRPr="0088236B">
              <w:rPr>
                <w:sz w:val="24"/>
                <w:szCs w:val="24"/>
              </w:rPr>
              <w:t>:</w:t>
            </w:r>
          </w:p>
          <w:p w:rsidR="009F73EB" w:rsidRPr="0088236B" w:rsidRDefault="009F73EB" w:rsidP="009F73EB">
            <w:pPr>
              <w:ind w:firstLine="567"/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- на осуществление репетиций национально-культурных объединений на базе МАУ «ММЦ г. Когалыма» в целях подготовки к участию в городских куль</w:t>
            </w:r>
            <w:r w:rsidR="002765FE" w:rsidRPr="0088236B">
              <w:rPr>
                <w:sz w:val="24"/>
                <w:szCs w:val="24"/>
              </w:rPr>
              <w:t xml:space="preserve">турных мероприятиях. Проведено </w:t>
            </w:r>
            <w:r w:rsidR="0088236B" w:rsidRPr="0088236B">
              <w:rPr>
                <w:sz w:val="24"/>
                <w:szCs w:val="24"/>
              </w:rPr>
              <w:t>30 репетиций</w:t>
            </w:r>
            <w:r w:rsidR="002765FE" w:rsidRPr="0088236B">
              <w:rPr>
                <w:sz w:val="24"/>
                <w:szCs w:val="24"/>
              </w:rPr>
              <w:t xml:space="preserve"> (</w:t>
            </w:r>
            <w:r w:rsidR="0088236B" w:rsidRPr="0088236B">
              <w:rPr>
                <w:sz w:val="24"/>
                <w:szCs w:val="24"/>
              </w:rPr>
              <w:t>258 человек</w:t>
            </w:r>
            <w:r w:rsidRPr="0088236B">
              <w:rPr>
                <w:sz w:val="24"/>
                <w:szCs w:val="24"/>
              </w:rPr>
              <w:t>);</w:t>
            </w:r>
          </w:p>
          <w:p w:rsidR="00EB575F" w:rsidRPr="0088236B" w:rsidRDefault="009F73EB" w:rsidP="0088236B">
            <w:pPr>
              <w:ind w:right="-1" w:firstLine="567"/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 xml:space="preserve">- для проведения собраний с представителями общественных объединений («НУР», </w:t>
            </w:r>
            <w:proofErr w:type="spellStart"/>
            <w:r w:rsidRPr="0088236B">
              <w:rPr>
                <w:sz w:val="24"/>
                <w:szCs w:val="24"/>
              </w:rPr>
              <w:t>чечено</w:t>
            </w:r>
            <w:proofErr w:type="spellEnd"/>
            <w:r w:rsidRPr="0088236B">
              <w:rPr>
                <w:sz w:val="24"/>
                <w:szCs w:val="24"/>
              </w:rPr>
              <w:t xml:space="preserve"> - ингушского национально - культурного общества «</w:t>
            </w:r>
            <w:proofErr w:type="spellStart"/>
            <w:r w:rsidRPr="0088236B">
              <w:rPr>
                <w:sz w:val="24"/>
                <w:szCs w:val="24"/>
              </w:rPr>
              <w:t>Вайнах</w:t>
            </w:r>
            <w:proofErr w:type="spellEnd"/>
            <w:r w:rsidRPr="0088236B">
              <w:rPr>
                <w:sz w:val="24"/>
                <w:szCs w:val="24"/>
              </w:rPr>
              <w:t xml:space="preserve">», национально-культурного общества дагестанцев  «Единство» и т.д.). Проведено </w:t>
            </w:r>
            <w:r w:rsidR="0088236B" w:rsidRPr="0088236B">
              <w:rPr>
                <w:sz w:val="24"/>
                <w:szCs w:val="24"/>
              </w:rPr>
              <w:t xml:space="preserve">29 </w:t>
            </w:r>
            <w:r w:rsidRPr="0088236B">
              <w:rPr>
                <w:sz w:val="24"/>
                <w:szCs w:val="24"/>
              </w:rPr>
              <w:t xml:space="preserve">собраний, на которых присутствовало </w:t>
            </w:r>
            <w:r w:rsidR="0088236B" w:rsidRPr="0088236B">
              <w:rPr>
                <w:sz w:val="24"/>
                <w:szCs w:val="24"/>
              </w:rPr>
              <w:t>366</w:t>
            </w:r>
            <w:r w:rsidR="00C3684B" w:rsidRPr="0088236B">
              <w:rPr>
                <w:sz w:val="24"/>
                <w:szCs w:val="24"/>
              </w:rPr>
              <w:t xml:space="preserve"> </w:t>
            </w:r>
            <w:r w:rsidRPr="0088236B">
              <w:rPr>
                <w:sz w:val="24"/>
                <w:szCs w:val="24"/>
              </w:rPr>
              <w:t xml:space="preserve">человека. </w:t>
            </w:r>
          </w:p>
        </w:tc>
      </w:tr>
      <w:tr w:rsidR="001D71C1" w:rsidRPr="00D8427F" w:rsidTr="00F07A7B">
        <w:trPr>
          <w:trHeight w:val="585"/>
          <w:jc w:val="center"/>
        </w:trPr>
        <w:tc>
          <w:tcPr>
            <w:tcW w:w="709" w:type="dxa"/>
            <w:vAlign w:val="center"/>
          </w:tcPr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:rsidR="001D71C1" w:rsidRPr="00D8427F" w:rsidRDefault="001D71C1" w:rsidP="0096594F">
            <w:pPr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Предоставление финансовой, образовательной, консультационной </w:t>
            </w:r>
            <w:r w:rsidRPr="00D8427F">
              <w:rPr>
                <w:sz w:val="24"/>
                <w:szCs w:val="24"/>
              </w:rPr>
              <w:lastRenderedPageBreak/>
              <w:t>поддержки субъектам малого и среднего предпринимательства, осуществляющим деятельность в социальной сфере</w:t>
            </w:r>
          </w:p>
        </w:tc>
        <w:tc>
          <w:tcPr>
            <w:tcW w:w="3701" w:type="dxa"/>
            <w:vAlign w:val="center"/>
          </w:tcPr>
          <w:p w:rsidR="001D71C1" w:rsidRPr="00D8427F" w:rsidRDefault="001D71C1" w:rsidP="00CF3C86">
            <w:pPr>
              <w:jc w:val="center"/>
            </w:pPr>
            <w:r w:rsidRPr="00D8427F">
              <w:rPr>
                <w:sz w:val="24"/>
                <w:szCs w:val="24"/>
              </w:rPr>
              <w:lastRenderedPageBreak/>
              <w:t>Управление экономики</w:t>
            </w:r>
          </w:p>
        </w:tc>
        <w:tc>
          <w:tcPr>
            <w:tcW w:w="1843" w:type="dxa"/>
          </w:tcPr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в соответствии со сроками реализации мероприятий </w:t>
            </w:r>
            <w:r w:rsidRPr="00D8427F">
              <w:rPr>
                <w:sz w:val="24"/>
                <w:szCs w:val="24"/>
              </w:rPr>
              <w:lastRenderedPageBreak/>
              <w:t>муниципальной программы «Социальное развитие и инвестиции муниципального образования город Когалым»</w:t>
            </w:r>
          </w:p>
        </w:tc>
        <w:tc>
          <w:tcPr>
            <w:tcW w:w="6505" w:type="dxa"/>
            <w:vAlign w:val="center"/>
          </w:tcPr>
          <w:p w:rsidR="00DB3CB7" w:rsidRPr="0088236B" w:rsidRDefault="00407C2C" w:rsidP="00AC7E1F">
            <w:pPr>
              <w:jc w:val="both"/>
              <w:rPr>
                <w:sz w:val="24"/>
                <w:szCs w:val="24"/>
              </w:rPr>
            </w:pPr>
            <w:r w:rsidRPr="0088236B">
              <w:rPr>
                <w:b/>
                <w:sz w:val="24"/>
                <w:szCs w:val="24"/>
              </w:rPr>
              <w:lastRenderedPageBreak/>
              <w:t>Финансовая поддержка</w:t>
            </w:r>
            <w:r w:rsidRPr="0088236B">
              <w:rPr>
                <w:sz w:val="24"/>
                <w:szCs w:val="24"/>
              </w:rPr>
              <w:t xml:space="preserve">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города Когалыма осуществляется </w:t>
            </w:r>
            <w:r w:rsidRPr="0088236B">
              <w:rPr>
                <w:sz w:val="24"/>
                <w:szCs w:val="24"/>
              </w:rPr>
              <w:lastRenderedPageBreak/>
              <w:t xml:space="preserve">путём предоставления субсидий. </w:t>
            </w:r>
          </w:p>
          <w:p w:rsidR="00CB45F2" w:rsidRPr="0088236B" w:rsidRDefault="00CB45F2" w:rsidP="00AC7E1F">
            <w:pPr>
              <w:jc w:val="both"/>
              <w:rPr>
                <w:sz w:val="24"/>
                <w:szCs w:val="24"/>
                <w:lang w:eastAsia="en-US"/>
              </w:rPr>
            </w:pPr>
            <w:r w:rsidRPr="0088236B">
              <w:rPr>
                <w:b/>
                <w:sz w:val="24"/>
                <w:szCs w:val="24"/>
                <w:lang w:eastAsia="en-US"/>
              </w:rPr>
              <w:t>В</w:t>
            </w:r>
            <w:r w:rsidR="001B2283" w:rsidRPr="0088236B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88236B">
              <w:rPr>
                <w:b/>
                <w:sz w:val="24"/>
                <w:szCs w:val="24"/>
                <w:lang w:eastAsia="en-US"/>
              </w:rPr>
              <w:t>2016 году</w:t>
            </w:r>
            <w:r w:rsidRPr="0088236B">
              <w:rPr>
                <w:sz w:val="24"/>
                <w:szCs w:val="24"/>
                <w:lang w:eastAsia="en-US"/>
              </w:rPr>
              <w:t xml:space="preserve"> по мероприятиям по предоставлению субсидий</w:t>
            </w:r>
            <w:r w:rsidR="00EA236D" w:rsidRPr="0088236B">
              <w:rPr>
                <w:sz w:val="24"/>
                <w:szCs w:val="24"/>
                <w:lang w:eastAsia="en-US"/>
              </w:rPr>
              <w:t xml:space="preserve"> </w:t>
            </w:r>
            <w:r w:rsidR="00EA236D" w:rsidRPr="0088236B">
              <w:rPr>
                <w:sz w:val="24"/>
                <w:szCs w:val="24"/>
              </w:rPr>
              <w:t>субъектам малого и среднего предпринимательства, осуществляющим деятельность в социальной сфере</w:t>
            </w:r>
            <w:r w:rsidRPr="0088236B">
              <w:rPr>
                <w:sz w:val="24"/>
                <w:szCs w:val="24"/>
                <w:lang w:eastAsia="en-US"/>
              </w:rPr>
              <w:t xml:space="preserve"> освоено </w:t>
            </w:r>
            <w:r w:rsidR="00EA236D" w:rsidRPr="0088236B">
              <w:rPr>
                <w:sz w:val="24"/>
                <w:szCs w:val="24"/>
                <w:lang w:eastAsia="en-US"/>
              </w:rPr>
              <w:t>3 135,9</w:t>
            </w:r>
            <w:r w:rsidRPr="0088236B">
              <w:rPr>
                <w:sz w:val="24"/>
                <w:szCs w:val="24"/>
                <w:lang w:eastAsia="en-US"/>
              </w:rPr>
              <w:t xml:space="preserve"> тыс. рублей.</w:t>
            </w:r>
          </w:p>
          <w:p w:rsidR="005011FA" w:rsidRPr="0088236B" w:rsidRDefault="005011FA" w:rsidP="005011FA">
            <w:pPr>
              <w:jc w:val="both"/>
              <w:rPr>
                <w:sz w:val="24"/>
                <w:szCs w:val="24"/>
                <w:lang w:eastAsia="en-US"/>
              </w:rPr>
            </w:pPr>
            <w:r w:rsidRPr="0088236B">
              <w:rPr>
                <w:b/>
                <w:sz w:val="24"/>
                <w:szCs w:val="24"/>
                <w:lang w:eastAsia="en-US"/>
              </w:rPr>
              <w:t xml:space="preserve">В 2017 году </w:t>
            </w:r>
            <w:r w:rsidRPr="0088236B">
              <w:rPr>
                <w:sz w:val="24"/>
                <w:szCs w:val="24"/>
                <w:lang w:eastAsia="en-US"/>
              </w:rPr>
              <w:t>на мероприятия по поддержке</w:t>
            </w:r>
            <w:r w:rsidRPr="0088236B">
              <w:rPr>
                <w:sz w:val="24"/>
                <w:szCs w:val="24"/>
              </w:rPr>
              <w:t xml:space="preserve"> малого и среднего предпринимательства выделено 6 706,90 тыс</w:t>
            </w:r>
            <w:proofErr w:type="gramStart"/>
            <w:r w:rsidRPr="0088236B">
              <w:rPr>
                <w:sz w:val="24"/>
                <w:szCs w:val="24"/>
              </w:rPr>
              <w:t>.р</w:t>
            </w:r>
            <w:proofErr w:type="gramEnd"/>
            <w:r w:rsidRPr="0088236B">
              <w:rPr>
                <w:sz w:val="24"/>
                <w:szCs w:val="24"/>
              </w:rPr>
              <w:t>ублей. Реализация мероприятий запланирована на 2-4 квартал 2017 года.</w:t>
            </w:r>
          </w:p>
          <w:p w:rsidR="005011FA" w:rsidRPr="0088236B" w:rsidRDefault="005011FA" w:rsidP="00AC7E1F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74F4A" w:rsidRPr="0088236B" w:rsidRDefault="00DB3CB7" w:rsidP="00AC7E1F">
            <w:pPr>
              <w:jc w:val="both"/>
              <w:rPr>
                <w:sz w:val="24"/>
                <w:szCs w:val="24"/>
                <w:lang w:eastAsia="en-US"/>
              </w:rPr>
            </w:pPr>
            <w:r w:rsidRPr="0088236B">
              <w:rPr>
                <w:b/>
                <w:sz w:val="24"/>
                <w:szCs w:val="24"/>
                <w:lang w:eastAsia="en-US"/>
              </w:rPr>
              <w:t>На 01.0</w:t>
            </w:r>
            <w:r w:rsidR="00A06451" w:rsidRPr="0088236B">
              <w:rPr>
                <w:b/>
                <w:sz w:val="24"/>
                <w:szCs w:val="24"/>
                <w:lang w:eastAsia="en-US"/>
              </w:rPr>
              <w:t>6</w:t>
            </w:r>
            <w:r w:rsidRPr="0088236B">
              <w:rPr>
                <w:b/>
                <w:sz w:val="24"/>
                <w:szCs w:val="24"/>
                <w:lang w:eastAsia="en-US"/>
              </w:rPr>
              <w:t>.2017</w:t>
            </w:r>
            <w:r w:rsidR="001B2283" w:rsidRPr="0088236B">
              <w:rPr>
                <w:b/>
                <w:sz w:val="24"/>
                <w:szCs w:val="24"/>
                <w:lang w:eastAsia="en-US"/>
              </w:rPr>
              <w:t xml:space="preserve"> года</w:t>
            </w:r>
            <w:r w:rsidR="000D528B" w:rsidRPr="0088236B">
              <w:rPr>
                <w:sz w:val="24"/>
                <w:szCs w:val="24"/>
                <w:lang w:eastAsia="en-US"/>
              </w:rPr>
              <w:t xml:space="preserve"> </w:t>
            </w:r>
            <w:r w:rsidR="00A06451" w:rsidRPr="0088236B">
              <w:rPr>
                <w:sz w:val="24"/>
                <w:szCs w:val="24"/>
                <w:lang w:eastAsia="en-US"/>
              </w:rPr>
              <w:t>предоставлена субсидия</w:t>
            </w:r>
            <w:r w:rsidRPr="0088236B">
              <w:rPr>
                <w:sz w:val="24"/>
                <w:szCs w:val="24"/>
                <w:lang w:eastAsia="en-US"/>
              </w:rPr>
              <w:t xml:space="preserve"> из бюджета Ханты-Мансийского автономного округа – Югры на сумму 2 527 000 тыс. рублей.</w:t>
            </w:r>
          </w:p>
          <w:p w:rsidR="00E93CDB" w:rsidRPr="0088236B" w:rsidRDefault="00407C2C" w:rsidP="00AC7E1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88236B">
              <w:rPr>
                <w:sz w:val="24"/>
                <w:szCs w:val="24"/>
              </w:rPr>
              <w:t>На официальном сайте Администрации города Когалыма в информационно -</w:t>
            </w:r>
            <w:r w:rsidR="00304C90" w:rsidRPr="0088236B">
              <w:rPr>
                <w:sz w:val="24"/>
                <w:szCs w:val="24"/>
              </w:rPr>
              <w:t xml:space="preserve"> </w:t>
            </w:r>
            <w:r w:rsidRPr="0088236B">
              <w:rPr>
                <w:sz w:val="24"/>
                <w:szCs w:val="24"/>
              </w:rPr>
              <w:t>телекоммуникационной сети «Интернет» в разделе «Экономика и бизнес» подраздел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 для субъектов малого и среднего предпринимательства, в том числе и текст муниципальной программы «Социально-экономическое развитие и инвестиции муниципального образования город Когалым».</w:t>
            </w:r>
            <w:proofErr w:type="gramEnd"/>
          </w:p>
          <w:p w:rsidR="002870C0" w:rsidRPr="0088236B" w:rsidRDefault="002870C0" w:rsidP="000D528B">
            <w:pPr>
              <w:rPr>
                <w:sz w:val="24"/>
                <w:szCs w:val="24"/>
              </w:rPr>
            </w:pPr>
            <w:r w:rsidRPr="0088236B">
              <w:rPr>
                <w:b/>
                <w:sz w:val="24"/>
                <w:szCs w:val="24"/>
              </w:rPr>
              <w:t>Образовательная поддержка</w:t>
            </w:r>
          </w:p>
          <w:p w:rsidR="00A06451" w:rsidRPr="0088236B" w:rsidRDefault="00A32AA1" w:rsidP="00AC7E1F">
            <w:pPr>
              <w:widowControl w:val="0"/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В</w:t>
            </w:r>
            <w:r w:rsidR="000C279B" w:rsidRPr="0088236B">
              <w:rPr>
                <w:sz w:val="24"/>
                <w:szCs w:val="24"/>
              </w:rPr>
              <w:t xml:space="preserve"> рамках мероприятия «Проведение образовательных мероприятий для Субъектов и Организаций» были проведены бесплатные обучающие семинары</w:t>
            </w:r>
            <w:r w:rsidR="00F07A7B" w:rsidRPr="0088236B">
              <w:rPr>
                <w:sz w:val="24"/>
                <w:szCs w:val="24"/>
              </w:rPr>
              <w:t xml:space="preserve">. </w:t>
            </w:r>
          </w:p>
          <w:p w:rsidR="000C279B" w:rsidRPr="0088236B" w:rsidRDefault="00F07A7B" w:rsidP="00AC7E1F">
            <w:pPr>
              <w:widowControl w:val="0"/>
              <w:jc w:val="both"/>
              <w:rPr>
                <w:sz w:val="24"/>
                <w:szCs w:val="24"/>
              </w:rPr>
            </w:pPr>
            <w:r w:rsidRPr="0088236B">
              <w:rPr>
                <w:b/>
                <w:sz w:val="24"/>
                <w:szCs w:val="24"/>
              </w:rPr>
              <w:t>В 2016 году</w:t>
            </w:r>
            <w:r w:rsidRPr="0088236B">
              <w:rPr>
                <w:sz w:val="24"/>
                <w:szCs w:val="24"/>
              </w:rPr>
              <w:t xml:space="preserve"> в</w:t>
            </w:r>
            <w:r w:rsidR="000C279B" w:rsidRPr="0088236B">
              <w:rPr>
                <w:sz w:val="24"/>
                <w:szCs w:val="24"/>
              </w:rPr>
              <w:t>сего посетило семинары 69 слушателей (23 субъекта малого и среднего предпринимательства). По окончании каждого семинара слушателям выдан сертификат.</w:t>
            </w:r>
          </w:p>
          <w:p w:rsidR="00DB3CB7" w:rsidRPr="0088236B" w:rsidRDefault="00DB3CB7" w:rsidP="00AC7E1F">
            <w:pPr>
              <w:widowControl w:val="0"/>
              <w:jc w:val="both"/>
              <w:rPr>
                <w:sz w:val="25"/>
                <w:szCs w:val="25"/>
              </w:rPr>
            </w:pPr>
            <w:r w:rsidRPr="0088236B">
              <w:rPr>
                <w:b/>
                <w:sz w:val="24"/>
                <w:szCs w:val="24"/>
              </w:rPr>
              <w:t>На 01.0</w:t>
            </w:r>
            <w:r w:rsidR="00A06451" w:rsidRPr="0088236B">
              <w:rPr>
                <w:b/>
                <w:sz w:val="24"/>
                <w:szCs w:val="24"/>
              </w:rPr>
              <w:t>6</w:t>
            </w:r>
            <w:r w:rsidRPr="0088236B">
              <w:rPr>
                <w:b/>
                <w:sz w:val="24"/>
                <w:szCs w:val="24"/>
              </w:rPr>
              <w:t>.2017г.</w:t>
            </w:r>
            <w:r w:rsidRPr="0088236B">
              <w:rPr>
                <w:sz w:val="24"/>
                <w:szCs w:val="24"/>
              </w:rPr>
              <w:t xml:space="preserve"> Фондом поддержки предпринимательства Югры проведено </w:t>
            </w:r>
            <w:r w:rsidR="00A06451" w:rsidRPr="0088236B">
              <w:rPr>
                <w:sz w:val="24"/>
                <w:szCs w:val="24"/>
              </w:rPr>
              <w:t>4</w:t>
            </w:r>
            <w:r w:rsidRPr="0088236B">
              <w:rPr>
                <w:sz w:val="24"/>
                <w:szCs w:val="24"/>
              </w:rPr>
              <w:t xml:space="preserve"> семинара</w:t>
            </w:r>
            <w:r w:rsidR="0082684A" w:rsidRPr="0088236B">
              <w:rPr>
                <w:sz w:val="24"/>
                <w:szCs w:val="24"/>
              </w:rPr>
              <w:t xml:space="preserve"> для субъектов и работников </w:t>
            </w:r>
            <w:r w:rsidR="0082684A" w:rsidRPr="0088236B">
              <w:rPr>
                <w:sz w:val="24"/>
                <w:szCs w:val="24"/>
              </w:rPr>
              <w:lastRenderedPageBreak/>
              <w:t>субъектов малого и среднего предпринимательства, а так же для лиц</w:t>
            </w:r>
            <w:r w:rsidR="00674F4A" w:rsidRPr="0088236B">
              <w:rPr>
                <w:sz w:val="24"/>
                <w:szCs w:val="24"/>
              </w:rPr>
              <w:t xml:space="preserve"> желающих заниматься предпринимательской деятельностью.</w:t>
            </w:r>
            <w:r w:rsidR="00A06451" w:rsidRPr="0088236B">
              <w:rPr>
                <w:sz w:val="25"/>
                <w:szCs w:val="25"/>
              </w:rPr>
              <w:t xml:space="preserve"> </w:t>
            </w:r>
            <w:r w:rsidR="00A06451" w:rsidRPr="0088236B">
              <w:rPr>
                <w:sz w:val="24"/>
                <w:szCs w:val="24"/>
              </w:rPr>
              <w:t>Общее количество участников всех семинаров - 54 человека.</w:t>
            </w:r>
          </w:p>
          <w:p w:rsidR="00A06451" w:rsidRPr="0088236B" w:rsidRDefault="00E93CDB" w:rsidP="00AC7E1F">
            <w:pPr>
              <w:jc w:val="both"/>
              <w:rPr>
                <w:sz w:val="24"/>
                <w:szCs w:val="24"/>
              </w:rPr>
            </w:pPr>
            <w:r w:rsidRPr="0088236B">
              <w:rPr>
                <w:b/>
                <w:sz w:val="24"/>
                <w:szCs w:val="24"/>
              </w:rPr>
              <w:t>Консультационная поддержка</w:t>
            </w:r>
            <w:r w:rsidRPr="0088236B">
              <w:rPr>
                <w:sz w:val="24"/>
                <w:szCs w:val="24"/>
              </w:rPr>
              <w:t xml:space="preserve"> </w:t>
            </w:r>
          </w:p>
          <w:p w:rsidR="00DC4B82" w:rsidRPr="0088236B" w:rsidRDefault="00A10173" w:rsidP="00AC7E1F">
            <w:pPr>
              <w:jc w:val="both"/>
              <w:rPr>
                <w:sz w:val="24"/>
                <w:szCs w:val="24"/>
              </w:rPr>
            </w:pPr>
            <w:r w:rsidRPr="0088236B">
              <w:rPr>
                <w:b/>
                <w:sz w:val="24"/>
                <w:szCs w:val="24"/>
              </w:rPr>
              <w:t>в 2016 году</w:t>
            </w:r>
            <w:r w:rsidRPr="0088236B">
              <w:rPr>
                <w:sz w:val="24"/>
                <w:szCs w:val="24"/>
              </w:rPr>
              <w:t xml:space="preserve"> </w:t>
            </w:r>
            <w:proofErr w:type="gramStart"/>
            <w:r w:rsidR="00E93CDB" w:rsidRPr="0088236B">
              <w:rPr>
                <w:sz w:val="24"/>
                <w:szCs w:val="24"/>
              </w:rPr>
              <w:t>оказана</w:t>
            </w:r>
            <w:proofErr w:type="gramEnd"/>
            <w:r w:rsidR="00E93CDB" w:rsidRPr="0088236B">
              <w:rPr>
                <w:sz w:val="24"/>
                <w:szCs w:val="24"/>
              </w:rPr>
              <w:t xml:space="preserve"> </w:t>
            </w:r>
            <w:r w:rsidR="00A32AA1" w:rsidRPr="0088236B">
              <w:rPr>
                <w:sz w:val="24"/>
                <w:szCs w:val="24"/>
                <w:shd w:val="clear" w:color="auto" w:fill="FFFFFF"/>
              </w:rPr>
              <w:t>412</w:t>
            </w:r>
            <w:r w:rsidR="00E93CDB" w:rsidRPr="0088236B">
              <w:rPr>
                <w:sz w:val="24"/>
                <w:szCs w:val="24"/>
              </w:rPr>
              <w:t xml:space="preserve"> субъектам малого и среднего предпринимательства</w:t>
            </w:r>
            <w:r w:rsidRPr="0088236B">
              <w:rPr>
                <w:sz w:val="24"/>
                <w:szCs w:val="24"/>
              </w:rPr>
              <w:t>.</w:t>
            </w:r>
          </w:p>
          <w:p w:rsidR="00DC4B82" w:rsidRPr="0088236B" w:rsidRDefault="00DC4B82" w:rsidP="00AC7E1F">
            <w:pPr>
              <w:jc w:val="both"/>
              <w:rPr>
                <w:sz w:val="24"/>
                <w:szCs w:val="24"/>
              </w:rPr>
            </w:pPr>
            <w:r w:rsidRPr="0088236B">
              <w:rPr>
                <w:b/>
                <w:sz w:val="24"/>
                <w:szCs w:val="24"/>
              </w:rPr>
              <w:t>На 01.0</w:t>
            </w:r>
            <w:r w:rsidR="00A06451" w:rsidRPr="0088236B">
              <w:rPr>
                <w:b/>
                <w:sz w:val="24"/>
                <w:szCs w:val="24"/>
              </w:rPr>
              <w:t>6</w:t>
            </w:r>
            <w:r w:rsidRPr="0088236B">
              <w:rPr>
                <w:b/>
                <w:sz w:val="24"/>
                <w:szCs w:val="24"/>
              </w:rPr>
              <w:t>.2017 г</w:t>
            </w:r>
            <w:r w:rsidR="000D528B" w:rsidRPr="0088236B">
              <w:rPr>
                <w:b/>
                <w:sz w:val="24"/>
                <w:szCs w:val="24"/>
              </w:rPr>
              <w:t>ода</w:t>
            </w:r>
            <w:r w:rsidRPr="0088236B">
              <w:rPr>
                <w:b/>
                <w:sz w:val="24"/>
                <w:szCs w:val="24"/>
              </w:rPr>
              <w:t xml:space="preserve">  </w:t>
            </w:r>
            <w:r w:rsidRPr="0088236B">
              <w:rPr>
                <w:sz w:val="24"/>
                <w:szCs w:val="24"/>
              </w:rPr>
              <w:t xml:space="preserve">поддержка оказана </w:t>
            </w:r>
            <w:r w:rsidR="00674F4A" w:rsidRPr="0088236B">
              <w:rPr>
                <w:sz w:val="24"/>
                <w:szCs w:val="24"/>
              </w:rPr>
              <w:t>3</w:t>
            </w:r>
            <w:r w:rsidR="00A06451" w:rsidRPr="0088236B">
              <w:rPr>
                <w:sz w:val="24"/>
                <w:szCs w:val="24"/>
              </w:rPr>
              <w:t>7</w:t>
            </w:r>
            <w:r w:rsidRPr="0088236B">
              <w:rPr>
                <w:sz w:val="24"/>
                <w:szCs w:val="24"/>
              </w:rPr>
              <w:t xml:space="preserve"> субъектам малого и среднего предпринимательства.</w:t>
            </w:r>
          </w:p>
          <w:p w:rsidR="00EC02B2" w:rsidRPr="0088236B" w:rsidRDefault="00162490" w:rsidP="008B675A">
            <w:pPr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Поддержка субъектов малого и среднего предпринимательства осуществляется в виде организации семинаров, курсов, тренингов, мастер-классов и иных мероприятий обучающего характера для работников субъектов, самих субъектов, а также для лиц, желающих заниматься предпринимательской деятельностью.</w:t>
            </w:r>
            <w:r w:rsidR="008B675A" w:rsidRPr="0088236B">
              <w:rPr>
                <w:sz w:val="24"/>
                <w:szCs w:val="24"/>
              </w:rPr>
              <w:t xml:space="preserve"> </w:t>
            </w:r>
          </w:p>
        </w:tc>
      </w:tr>
      <w:tr w:rsidR="001D71C1" w:rsidRPr="00D8427F" w:rsidTr="008B675A">
        <w:trPr>
          <w:jc w:val="center"/>
        </w:trPr>
        <w:tc>
          <w:tcPr>
            <w:tcW w:w="709" w:type="dxa"/>
            <w:vAlign w:val="center"/>
          </w:tcPr>
          <w:p w:rsidR="005D58C7" w:rsidRPr="00D8427F" w:rsidRDefault="005D58C7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:rsidR="005D58C7" w:rsidRPr="00D8427F" w:rsidRDefault="005D58C7" w:rsidP="009F73EB">
            <w:pPr>
              <w:rPr>
                <w:sz w:val="24"/>
                <w:szCs w:val="24"/>
              </w:rPr>
            </w:pPr>
          </w:p>
          <w:p w:rsidR="00825854" w:rsidRPr="00D8427F" w:rsidRDefault="001D71C1" w:rsidP="009F73EB">
            <w:pPr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Создание на официальном сайте Администрации города Когалыма раздела о развитии немуниципальных организаций, в том числе социально ориентированных некоммерческих организаций, предоставляющих услуги (работы) в соответствующих сферах</w:t>
            </w:r>
          </w:p>
        </w:tc>
        <w:tc>
          <w:tcPr>
            <w:tcW w:w="3701" w:type="dxa"/>
            <w:vAlign w:val="center"/>
          </w:tcPr>
          <w:p w:rsidR="005D58C7" w:rsidRPr="00D8427F" w:rsidRDefault="005D58C7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МКУ «Управление обеспечения деятельности органов местного самоуправления» / Управление экономики;</w:t>
            </w: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образования;</w:t>
            </w: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843" w:type="dxa"/>
            <w:vAlign w:val="center"/>
          </w:tcPr>
          <w:p w:rsidR="005D58C7" w:rsidRPr="00D8427F" w:rsidRDefault="005D58C7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октябрь 2016 года </w:t>
            </w:r>
          </w:p>
        </w:tc>
        <w:tc>
          <w:tcPr>
            <w:tcW w:w="6505" w:type="dxa"/>
            <w:vAlign w:val="center"/>
          </w:tcPr>
          <w:p w:rsidR="005D58C7" w:rsidRPr="0088236B" w:rsidRDefault="005D58C7" w:rsidP="008B675A">
            <w:pPr>
              <w:jc w:val="center"/>
              <w:rPr>
                <w:sz w:val="24"/>
                <w:szCs w:val="24"/>
              </w:rPr>
            </w:pPr>
          </w:p>
          <w:p w:rsidR="001D71C1" w:rsidRPr="0088236B" w:rsidRDefault="00AC7E1F" w:rsidP="008B675A">
            <w:pPr>
              <w:jc w:val="center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Исполнено.</w:t>
            </w:r>
          </w:p>
        </w:tc>
      </w:tr>
      <w:tr w:rsidR="001D71C1" w:rsidRPr="00D8427F" w:rsidTr="008B675A">
        <w:trPr>
          <w:jc w:val="center"/>
        </w:trPr>
        <w:tc>
          <w:tcPr>
            <w:tcW w:w="709" w:type="dxa"/>
            <w:vAlign w:val="center"/>
          </w:tcPr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:rsidR="00EE20AC" w:rsidRPr="00D8427F" w:rsidRDefault="001D71C1" w:rsidP="0096594F">
            <w:pPr>
              <w:rPr>
                <w:sz w:val="24"/>
                <w:szCs w:val="24"/>
              </w:rPr>
            </w:pPr>
            <w:r w:rsidRPr="00D8427F">
              <w:rPr>
                <w:rFonts w:hint="eastAsia"/>
                <w:sz w:val="24"/>
                <w:szCs w:val="24"/>
              </w:rPr>
              <w:t>Проведение</w:t>
            </w:r>
            <w:r w:rsidR="004855F1" w:rsidRPr="00D8427F">
              <w:rPr>
                <w:sz w:val="24"/>
                <w:szCs w:val="24"/>
              </w:rPr>
              <w:t xml:space="preserve"> </w:t>
            </w:r>
            <w:r w:rsidRPr="00D8427F">
              <w:rPr>
                <w:rFonts w:hint="eastAsia"/>
                <w:sz w:val="24"/>
                <w:szCs w:val="24"/>
              </w:rPr>
              <w:t>позитивного</w:t>
            </w:r>
            <w:r w:rsidR="00EE20AC" w:rsidRPr="00D8427F">
              <w:rPr>
                <w:sz w:val="24"/>
                <w:szCs w:val="24"/>
              </w:rPr>
              <w:t xml:space="preserve"> </w:t>
            </w:r>
            <w:r w:rsidRPr="00D8427F">
              <w:rPr>
                <w:rFonts w:hint="eastAsia"/>
                <w:sz w:val="24"/>
                <w:szCs w:val="24"/>
              </w:rPr>
              <w:t>позиционирования</w:t>
            </w:r>
            <w:r w:rsidR="00EE20AC" w:rsidRPr="00D8427F">
              <w:rPr>
                <w:sz w:val="24"/>
                <w:szCs w:val="24"/>
              </w:rPr>
              <w:t xml:space="preserve"> </w:t>
            </w:r>
            <w:r w:rsidRPr="00D8427F">
              <w:rPr>
                <w:rFonts w:hint="eastAsia"/>
                <w:sz w:val="24"/>
                <w:szCs w:val="24"/>
              </w:rPr>
              <w:t>среди</w:t>
            </w:r>
            <w:r w:rsidR="00EE20AC" w:rsidRPr="00D8427F">
              <w:rPr>
                <w:sz w:val="24"/>
                <w:szCs w:val="24"/>
              </w:rPr>
              <w:t xml:space="preserve"> </w:t>
            </w:r>
            <w:r w:rsidRPr="00D8427F">
              <w:rPr>
                <w:rFonts w:hint="eastAsia"/>
                <w:sz w:val="24"/>
                <w:szCs w:val="24"/>
              </w:rPr>
              <w:t>населения</w:t>
            </w:r>
            <w:r w:rsidR="00EE20AC" w:rsidRPr="00D8427F">
              <w:rPr>
                <w:sz w:val="24"/>
                <w:szCs w:val="24"/>
              </w:rPr>
              <w:t xml:space="preserve"> </w:t>
            </w:r>
            <w:r w:rsidRPr="00D8427F">
              <w:rPr>
                <w:rFonts w:hint="eastAsia"/>
                <w:sz w:val="24"/>
                <w:szCs w:val="24"/>
              </w:rPr>
              <w:t>города</w:t>
            </w:r>
            <w:r w:rsidR="00EE20AC" w:rsidRPr="00D8427F">
              <w:rPr>
                <w:sz w:val="24"/>
                <w:szCs w:val="24"/>
              </w:rPr>
              <w:t xml:space="preserve"> </w:t>
            </w:r>
            <w:r w:rsidRPr="00D8427F">
              <w:rPr>
                <w:rFonts w:hint="eastAsia"/>
                <w:sz w:val="24"/>
                <w:szCs w:val="24"/>
              </w:rPr>
              <w:lastRenderedPageBreak/>
              <w:t>социально</w:t>
            </w:r>
            <w:r w:rsidR="00EE20AC" w:rsidRPr="00D8427F">
              <w:rPr>
                <w:sz w:val="24"/>
                <w:szCs w:val="24"/>
              </w:rPr>
              <w:t xml:space="preserve"> </w:t>
            </w:r>
            <w:proofErr w:type="gramStart"/>
            <w:r w:rsidRPr="00D8427F">
              <w:rPr>
                <w:rFonts w:hint="eastAsia"/>
                <w:sz w:val="24"/>
                <w:szCs w:val="24"/>
              </w:rPr>
              <w:t>ориентированных</w:t>
            </w:r>
            <w:proofErr w:type="gramEnd"/>
          </w:p>
          <w:p w:rsidR="001D71C1" w:rsidRPr="00D8427F" w:rsidRDefault="001D71C1" w:rsidP="0096594F">
            <w:pPr>
              <w:rPr>
                <w:sz w:val="24"/>
                <w:szCs w:val="24"/>
              </w:rPr>
            </w:pPr>
            <w:r w:rsidRPr="00D8427F">
              <w:rPr>
                <w:rFonts w:hint="eastAsia"/>
                <w:sz w:val="24"/>
                <w:szCs w:val="24"/>
              </w:rPr>
              <w:t>некоммерческих организаций</w:t>
            </w:r>
            <w:r w:rsidRPr="00D8427F">
              <w:rPr>
                <w:sz w:val="24"/>
                <w:szCs w:val="24"/>
              </w:rPr>
              <w:t xml:space="preserve"> – </w:t>
            </w:r>
            <w:r w:rsidRPr="00D8427F">
              <w:rPr>
                <w:rFonts w:hint="eastAsia"/>
                <w:sz w:val="24"/>
                <w:szCs w:val="24"/>
              </w:rPr>
              <w:t>поставщиков</w:t>
            </w:r>
            <w:r w:rsidR="00EE20AC" w:rsidRPr="00D8427F">
              <w:rPr>
                <w:sz w:val="24"/>
                <w:szCs w:val="24"/>
              </w:rPr>
              <w:t xml:space="preserve"> </w:t>
            </w:r>
            <w:r w:rsidRPr="00D8427F">
              <w:rPr>
                <w:rFonts w:hint="eastAsia"/>
                <w:sz w:val="24"/>
                <w:szCs w:val="24"/>
              </w:rPr>
              <w:t>услуг</w:t>
            </w:r>
            <w:r w:rsidRPr="00D8427F">
              <w:rPr>
                <w:sz w:val="24"/>
                <w:szCs w:val="24"/>
              </w:rPr>
              <w:t xml:space="preserve"> (работ) в социальной сфере</w:t>
            </w:r>
          </w:p>
        </w:tc>
        <w:tc>
          <w:tcPr>
            <w:tcW w:w="3701" w:type="dxa"/>
            <w:vAlign w:val="center"/>
          </w:tcPr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lastRenderedPageBreak/>
              <w:t xml:space="preserve">Сектор пресс - службы Администрации города Когалыма / Управление </w:t>
            </w:r>
            <w:r w:rsidRPr="00D8427F">
              <w:rPr>
                <w:sz w:val="24"/>
                <w:szCs w:val="24"/>
              </w:rPr>
              <w:lastRenderedPageBreak/>
              <w:t>экономики;</w:t>
            </w: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образования;</w:t>
            </w:r>
          </w:p>
        </w:tc>
        <w:tc>
          <w:tcPr>
            <w:tcW w:w="1843" w:type="dxa"/>
            <w:vAlign w:val="center"/>
          </w:tcPr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lastRenderedPageBreak/>
              <w:t xml:space="preserve">на период реализации «дорожной </w:t>
            </w:r>
            <w:r w:rsidRPr="00D8427F">
              <w:rPr>
                <w:sz w:val="24"/>
                <w:szCs w:val="24"/>
              </w:rPr>
              <w:lastRenderedPageBreak/>
              <w:t xml:space="preserve">карты» </w:t>
            </w:r>
          </w:p>
        </w:tc>
        <w:tc>
          <w:tcPr>
            <w:tcW w:w="6505" w:type="dxa"/>
            <w:vAlign w:val="center"/>
          </w:tcPr>
          <w:p w:rsidR="00BF3672" w:rsidRPr="0088236B" w:rsidRDefault="00BF3672" w:rsidP="00AC7E1F">
            <w:pPr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lastRenderedPageBreak/>
              <w:t xml:space="preserve">- 01.12. - 02.12.2016 года участие в международном гуманитарном форуме приняла делегация города Когалыма «Гражданские инициативы регионов 60-й параллели» (9 </w:t>
            </w:r>
            <w:r w:rsidRPr="0088236B">
              <w:rPr>
                <w:sz w:val="24"/>
                <w:szCs w:val="24"/>
              </w:rPr>
              <w:lastRenderedPageBreak/>
              <w:t>человек из числа общественных организаций, члена Общественной палаты Ханты-мансийского автономного округа – Югры, Общественного совета города Когалыма).</w:t>
            </w:r>
          </w:p>
          <w:p w:rsidR="000D528B" w:rsidRPr="0088236B" w:rsidRDefault="00752516" w:rsidP="00AC7E1F">
            <w:pPr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 xml:space="preserve">Отделом молодёжной политики подготовлен пресс-релиз с информацией о фильме «С любовью к людям», созданном </w:t>
            </w:r>
            <w:r w:rsidR="00162EE9" w:rsidRPr="0088236B">
              <w:rPr>
                <w:sz w:val="24"/>
                <w:szCs w:val="24"/>
              </w:rPr>
              <w:t xml:space="preserve"> </w:t>
            </w:r>
            <w:r w:rsidRPr="0088236B">
              <w:rPr>
                <w:sz w:val="24"/>
                <w:szCs w:val="24"/>
              </w:rPr>
              <w:t xml:space="preserve">Центром «Открытый регион» о работе лучших некоммерческих организаций на территории </w:t>
            </w:r>
            <w:r w:rsidRPr="0088236B">
              <w:rPr>
                <w:sz w:val="24"/>
                <w:szCs w:val="24"/>
                <w:lang w:eastAsia="en-US"/>
              </w:rPr>
              <w:t>ХМАО – Югры</w:t>
            </w:r>
            <w:r w:rsidRPr="0088236B">
              <w:rPr>
                <w:sz w:val="24"/>
                <w:szCs w:val="24"/>
              </w:rPr>
              <w:t>, получивших государственную поддержку в 2015-2016 годах.</w:t>
            </w:r>
            <w:r w:rsidR="000D528B" w:rsidRPr="0088236B">
              <w:rPr>
                <w:sz w:val="24"/>
                <w:szCs w:val="24"/>
              </w:rPr>
              <w:t xml:space="preserve"> </w:t>
            </w:r>
          </w:p>
          <w:p w:rsidR="00332370" w:rsidRPr="0088236B" w:rsidRDefault="00752516" w:rsidP="00AC7E1F">
            <w:pPr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 xml:space="preserve">Пресс-релиз </w:t>
            </w:r>
            <w:proofErr w:type="gramStart"/>
            <w:r w:rsidRPr="0088236B">
              <w:rPr>
                <w:sz w:val="24"/>
                <w:szCs w:val="24"/>
              </w:rPr>
              <w:t>размещён на официальном сайте Администрации города Когалыма и направлен</w:t>
            </w:r>
            <w:proofErr w:type="gramEnd"/>
            <w:r w:rsidRPr="0088236B">
              <w:rPr>
                <w:sz w:val="24"/>
                <w:szCs w:val="24"/>
              </w:rPr>
              <w:t xml:space="preserve"> по электронной почте в городские СМИ и общественные организации города Когалыма.</w:t>
            </w:r>
          </w:p>
          <w:p w:rsidR="00DC4B82" w:rsidRPr="0088236B" w:rsidRDefault="00332370" w:rsidP="00AC7E1F">
            <w:pPr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На сайте Управления образования размещена информация об услугах индивидуальных предпринимателей  в сфере образования города Когалыма в 2016-2017 учебном году.</w:t>
            </w:r>
          </w:p>
          <w:p w:rsidR="000D528B" w:rsidRPr="0088236B" w:rsidRDefault="00DC4B82" w:rsidP="000D528B">
            <w:pPr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 xml:space="preserve">- 28.02.2017 г.  в газете Когалымский вестник  размещена статья «Предприниматели Югры стали героями национального </w:t>
            </w:r>
            <w:proofErr w:type="spellStart"/>
            <w:r w:rsidRPr="0088236B">
              <w:rPr>
                <w:sz w:val="24"/>
                <w:szCs w:val="24"/>
              </w:rPr>
              <w:t>медиапроекта</w:t>
            </w:r>
            <w:proofErr w:type="spellEnd"/>
            <w:r w:rsidRPr="0088236B">
              <w:rPr>
                <w:sz w:val="24"/>
                <w:szCs w:val="24"/>
              </w:rPr>
              <w:t xml:space="preserve"> «Дело жизни».</w:t>
            </w:r>
            <w:r w:rsidR="009F73EB" w:rsidRPr="0088236B">
              <w:rPr>
                <w:sz w:val="24"/>
                <w:szCs w:val="24"/>
              </w:rPr>
              <w:t xml:space="preserve"> </w:t>
            </w:r>
          </w:p>
        </w:tc>
      </w:tr>
      <w:tr w:rsidR="001D71C1" w:rsidRPr="00D8427F" w:rsidTr="008B675A">
        <w:trPr>
          <w:jc w:val="center"/>
        </w:trPr>
        <w:tc>
          <w:tcPr>
            <w:tcW w:w="709" w:type="dxa"/>
            <w:vAlign w:val="center"/>
          </w:tcPr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lastRenderedPageBreak/>
              <w:t>18</w:t>
            </w: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83190" w:rsidRPr="00D8427F" w:rsidRDefault="00683190" w:rsidP="0096594F">
            <w:pPr>
              <w:rPr>
                <w:sz w:val="24"/>
                <w:szCs w:val="24"/>
              </w:rPr>
            </w:pPr>
          </w:p>
          <w:p w:rsidR="001D71C1" w:rsidRPr="00D8427F" w:rsidRDefault="001D71C1" w:rsidP="0096594F">
            <w:pPr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Информирование путем освещения в СМИ немуниципальных организаций, в том числе социально ориентированных некоммерческих организаций о возможности получения бюджетных средств, выделяемых на предоставление услуг </w:t>
            </w:r>
            <w:r w:rsidRPr="00D8427F">
              <w:rPr>
                <w:sz w:val="24"/>
                <w:szCs w:val="24"/>
              </w:rPr>
              <w:lastRenderedPageBreak/>
              <w:t>(работ) населению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683190" w:rsidRPr="00D8427F" w:rsidRDefault="00683190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Сектор пресс - службы Администрации города Когалыма / Управление экономики;</w:t>
            </w: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образования;</w:t>
            </w: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Комитет по управлению </w:t>
            </w:r>
            <w:bookmarkStart w:id="0" w:name="_GoBack"/>
            <w:bookmarkEnd w:id="0"/>
            <w:r w:rsidRPr="00D8427F">
              <w:rPr>
                <w:sz w:val="24"/>
                <w:szCs w:val="24"/>
              </w:rPr>
              <w:t>муниципальным имуществом</w:t>
            </w:r>
          </w:p>
        </w:tc>
        <w:tc>
          <w:tcPr>
            <w:tcW w:w="1843" w:type="dxa"/>
            <w:vAlign w:val="center"/>
          </w:tcPr>
          <w:p w:rsidR="00683190" w:rsidRPr="00D8427F" w:rsidRDefault="00683190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на период реализации «дорожной карты»</w:t>
            </w:r>
          </w:p>
        </w:tc>
        <w:tc>
          <w:tcPr>
            <w:tcW w:w="6505" w:type="dxa"/>
            <w:vAlign w:val="center"/>
          </w:tcPr>
          <w:p w:rsidR="00A34E30" w:rsidRPr="0088236B" w:rsidRDefault="00A34E30" w:rsidP="00AC7E1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8236B">
              <w:rPr>
                <w:b/>
                <w:sz w:val="24"/>
                <w:szCs w:val="24"/>
                <w:u w:val="single"/>
              </w:rPr>
              <w:t>В газете «Когалымский вестник»</w:t>
            </w:r>
          </w:p>
          <w:p w:rsidR="00D47967" w:rsidRPr="0088236B" w:rsidRDefault="00FF73FC" w:rsidP="00A14245">
            <w:pPr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В 2016 году было опубликовано 8</w:t>
            </w:r>
            <w:r w:rsidR="00A14245" w:rsidRPr="0088236B">
              <w:rPr>
                <w:sz w:val="24"/>
                <w:szCs w:val="24"/>
              </w:rPr>
              <w:t xml:space="preserve"> статьей о  немуниципальных организациях, в том числе социально ориентированных некоммерческих организаций о возможности получения бюджетных средств, выделяемых на предоставление услуг (работ) населению в социальной сфере города Когалыма.</w:t>
            </w:r>
          </w:p>
          <w:p w:rsidR="00825854" w:rsidRPr="0088236B" w:rsidRDefault="00825854" w:rsidP="00A14245">
            <w:pPr>
              <w:jc w:val="both"/>
              <w:rPr>
                <w:b/>
                <w:sz w:val="24"/>
                <w:szCs w:val="24"/>
              </w:rPr>
            </w:pPr>
            <w:r w:rsidRPr="0088236B">
              <w:rPr>
                <w:b/>
                <w:sz w:val="24"/>
                <w:szCs w:val="24"/>
              </w:rPr>
              <w:t>На 01.0</w:t>
            </w:r>
            <w:r w:rsidR="00C87881" w:rsidRPr="0088236B">
              <w:rPr>
                <w:b/>
                <w:sz w:val="24"/>
                <w:szCs w:val="24"/>
              </w:rPr>
              <w:t>6</w:t>
            </w:r>
            <w:r w:rsidRPr="0088236B">
              <w:rPr>
                <w:b/>
                <w:sz w:val="24"/>
                <w:szCs w:val="24"/>
              </w:rPr>
              <w:t>.2017 года:</w:t>
            </w:r>
          </w:p>
          <w:p w:rsidR="00825854" w:rsidRPr="0088236B" w:rsidRDefault="00A06451" w:rsidP="00A14245">
            <w:pPr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 xml:space="preserve">- </w:t>
            </w:r>
            <w:r w:rsidRPr="0088236B">
              <w:rPr>
                <w:sz w:val="24"/>
                <w:szCs w:val="24"/>
                <w:u w:val="single"/>
              </w:rPr>
              <w:t xml:space="preserve">10.02.2017 </w:t>
            </w:r>
            <w:r w:rsidR="00825854" w:rsidRPr="0088236B">
              <w:rPr>
                <w:sz w:val="24"/>
                <w:szCs w:val="24"/>
                <w:u w:val="single"/>
              </w:rPr>
              <w:t>№11</w:t>
            </w:r>
            <w:r w:rsidR="00825854" w:rsidRPr="0088236B">
              <w:rPr>
                <w:sz w:val="24"/>
                <w:szCs w:val="24"/>
              </w:rPr>
              <w:t>, опубликована статья «Вниманию руководителей СО НКО и социальных предпринимателей».</w:t>
            </w:r>
          </w:p>
          <w:p w:rsidR="00210DD7" w:rsidRPr="0088236B" w:rsidRDefault="00A06451" w:rsidP="00A14245">
            <w:pPr>
              <w:jc w:val="both"/>
              <w:rPr>
                <w:rFonts w:ascii="PT Sans" w:hAnsi="PT Sans"/>
                <w:sz w:val="26"/>
                <w:szCs w:val="26"/>
              </w:rPr>
            </w:pPr>
            <w:r w:rsidRPr="0088236B">
              <w:rPr>
                <w:sz w:val="24"/>
                <w:szCs w:val="24"/>
              </w:rPr>
              <w:t>-  3.03.2017</w:t>
            </w:r>
            <w:r w:rsidR="00E06C47" w:rsidRPr="0088236B">
              <w:rPr>
                <w:sz w:val="24"/>
                <w:szCs w:val="24"/>
              </w:rPr>
              <w:t xml:space="preserve"> </w:t>
            </w:r>
            <w:r w:rsidR="00E06C47" w:rsidRPr="0088236B">
              <w:rPr>
                <w:rFonts w:ascii="PT Sans" w:hAnsi="PT Sans"/>
                <w:sz w:val="26"/>
                <w:szCs w:val="26"/>
              </w:rPr>
              <w:t>№17</w:t>
            </w:r>
            <w:r w:rsidR="00210DD7" w:rsidRPr="0088236B">
              <w:rPr>
                <w:sz w:val="24"/>
                <w:szCs w:val="24"/>
              </w:rPr>
              <w:t xml:space="preserve"> </w:t>
            </w:r>
            <w:r w:rsidR="00210DD7" w:rsidRPr="0088236B">
              <w:rPr>
                <w:rFonts w:ascii="PT Sans" w:hAnsi="PT Sans"/>
                <w:caps/>
                <w:sz w:val="26"/>
                <w:szCs w:val="26"/>
              </w:rPr>
              <w:t xml:space="preserve">СО НКО </w:t>
            </w:r>
            <w:r w:rsidR="00210DD7" w:rsidRPr="0088236B">
              <w:rPr>
                <w:rFonts w:ascii="PT Sans" w:hAnsi="PT Sans" w:hint="eastAsia"/>
                <w:sz w:val="26"/>
                <w:szCs w:val="26"/>
              </w:rPr>
              <w:t>и</w:t>
            </w:r>
            <w:r w:rsidR="00210DD7" w:rsidRPr="0088236B">
              <w:rPr>
                <w:rFonts w:ascii="PT Sans" w:hAnsi="PT Sans"/>
                <w:sz w:val="26"/>
                <w:szCs w:val="26"/>
              </w:rPr>
              <w:t xml:space="preserve"> </w:t>
            </w:r>
            <w:r w:rsidR="00210DD7" w:rsidRPr="0088236B">
              <w:rPr>
                <w:rFonts w:ascii="PT Sans" w:hAnsi="PT Sans" w:hint="eastAsia"/>
                <w:sz w:val="26"/>
                <w:szCs w:val="26"/>
              </w:rPr>
              <w:t>социальны</w:t>
            </w:r>
            <w:r w:rsidR="00210DD7" w:rsidRPr="0088236B">
              <w:rPr>
                <w:rFonts w:ascii="PT Sans" w:hAnsi="PT Sans"/>
                <w:sz w:val="26"/>
                <w:szCs w:val="26"/>
              </w:rPr>
              <w:t xml:space="preserve">м </w:t>
            </w:r>
            <w:r w:rsidR="00210DD7" w:rsidRPr="0088236B">
              <w:rPr>
                <w:rFonts w:ascii="PT Sans" w:hAnsi="PT Sans" w:hint="eastAsia"/>
                <w:sz w:val="26"/>
                <w:szCs w:val="26"/>
              </w:rPr>
              <w:t>предпринимател</w:t>
            </w:r>
            <w:r w:rsidR="00210DD7" w:rsidRPr="0088236B">
              <w:rPr>
                <w:rFonts w:ascii="PT Sans" w:hAnsi="PT Sans"/>
                <w:sz w:val="26"/>
                <w:szCs w:val="26"/>
              </w:rPr>
              <w:t>ям.</w:t>
            </w:r>
          </w:p>
          <w:p w:rsidR="00210DD7" w:rsidRPr="0088236B" w:rsidRDefault="00210DD7" w:rsidP="00A14245">
            <w:pPr>
              <w:jc w:val="both"/>
              <w:rPr>
                <w:sz w:val="24"/>
                <w:szCs w:val="24"/>
              </w:rPr>
            </w:pPr>
            <w:r w:rsidRPr="0088236B">
              <w:rPr>
                <w:rFonts w:ascii="PT Sans" w:hAnsi="PT Sans"/>
                <w:sz w:val="26"/>
                <w:szCs w:val="26"/>
              </w:rPr>
              <w:t xml:space="preserve">- </w:t>
            </w:r>
            <w:r w:rsidR="00A06451" w:rsidRPr="0088236B">
              <w:rPr>
                <w:sz w:val="24"/>
                <w:szCs w:val="24"/>
              </w:rPr>
              <w:t xml:space="preserve">7.04.2017  </w:t>
            </w:r>
            <w:proofErr w:type="spellStart"/>
            <w:r w:rsidRPr="0088236B">
              <w:rPr>
                <w:sz w:val="24"/>
                <w:szCs w:val="24"/>
              </w:rPr>
              <w:t>ХМАО-Югра</w:t>
            </w:r>
            <w:proofErr w:type="spellEnd"/>
            <w:r w:rsidRPr="0088236B">
              <w:rPr>
                <w:sz w:val="24"/>
                <w:szCs w:val="24"/>
              </w:rPr>
              <w:t xml:space="preserve">: «На заседании правительства…» </w:t>
            </w:r>
            <w:r w:rsidRPr="0088236B">
              <w:rPr>
                <w:sz w:val="24"/>
                <w:szCs w:val="24"/>
              </w:rPr>
              <w:lastRenderedPageBreak/>
              <w:t>№27.</w:t>
            </w:r>
          </w:p>
          <w:p w:rsidR="00210DD7" w:rsidRPr="0088236B" w:rsidRDefault="00210DD7" w:rsidP="00A14245">
            <w:pPr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- 28.04.2017 №33:</w:t>
            </w:r>
          </w:p>
          <w:p w:rsidR="00210DD7" w:rsidRPr="0088236B" w:rsidRDefault="00210DD7" w:rsidP="00210DD7">
            <w:pPr>
              <w:pStyle w:val="aa"/>
              <w:numPr>
                <w:ilvl w:val="0"/>
                <w:numId w:val="15"/>
              </w:numPr>
              <w:jc w:val="both"/>
              <w:rPr>
                <w:rFonts w:ascii="PT Sans" w:hAnsi="PT Sans"/>
                <w:sz w:val="24"/>
                <w:szCs w:val="24"/>
              </w:rPr>
            </w:pPr>
            <w:r w:rsidRPr="0088236B">
              <w:rPr>
                <w:rFonts w:ascii="PT Sans" w:hAnsi="PT Sans"/>
                <w:caps/>
                <w:sz w:val="24"/>
                <w:szCs w:val="24"/>
              </w:rPr>
              <w:t xml:space="preserve">СО НКО </w:t>
            </w:r>
            <w:r w:rsidRPr="0088236B">
              <w:rPr>
                <w:rFonts w:ascii="PT Sans" w:hAnsi="PT Sans" w:hint="eastAsia"/>
                <w:sz w:val="24"/>
                <w:szCs w:val="24"/>
              </w:rPr>
              <w:t>и</w:t>
            </w:r>
            <w:r w:rsidRPr="0088236B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88236B">
              <w:rPr>
                <w:rFonts w:ascii="PT Sans" w:hAnsi="PT Sans" w:hint="eastAsia"/>
                <w:sz w:val="24"/>
                <w:szCs w:val="24"/>
              </w:rPr>
              <w:t>социальны</w:t>
            </w:r>
            <w:r w:rsidRPr="0088236B">
              <w:rPr>
                <w:rFonts w:ascii="PT Sans" w:hAnsi="PT Sans"/>
                <w:sz w:val="24"/>
                <w:szCs w:val="24"/>
              </w:rPr>
              <w:t xml:space="preserve">м </w:t>
            </w:r>
            <w:r w:rsidRPr="0088236B">
              <w:rPr>
                <w:rFonts w:ascii="PT Sans" w:hAnsi="PT Sans" w:hint="eastAsia"/>
                <w:sz w:val="24"/>
                <w:szCs w:val="24"/>
              </w:rPr>
              <w:t>предпринимател</w:t>
            </w:r>
            <w:r w:rsidRPr="0088236B">
              <w:rPr>
                <w:rFonts w:ascii="PT Sans" w:hAnsi="PT Sans"/>
                <w:sz w:val="24"/>
                <w:szCs w:val="24"/>
              </w:rPr>
              <w:t>ям;</w:t>
            </w:r>
          </w:p>
          <w:p w:rsidR="00210DD7" w:rsidRPr="0088236B" w:rsidRDefault="00210DD7" w:rsidP="00210DD7">
            <w:pPr>
              <w:pStyle w:val="aa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Организация досуга детей, подростков и молодежи.</w:t>
            </w:r>
          </w:p>
          <w:p w:rsidR="00A06451" w:rsidRPr="0088236B" w:rsidRDefault="00A06451" w:rsidP="00A06451">
            <w:pPr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 xml:space="preserve">- 12.05.2017 №37: </w:t>
            </w:r>
          </w:p>
          <w:p w:rsidR="00A06451" w:rsidRPr="0088236B" w:rsidRDefault="00A06451" w:rsidP="00A06451">
            <w:pPr>
              <w:pStyle w:val="a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«Дорожная карта для некоммерческого сектора;</w:t>
            </w:r>
          </w:p>
          <w:p w:rsidR="00A06451" w:rsidRPr="0088236B" w:rsidRDefault="00A06451" w:rsidP="00A06451">
            <w:pPr>
              <w:pStyle w:val="a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Под сенью «Заботы» (формирование позитивного имиджа).</w:t>
            </w:r>
          </w:p>
          <w:p w:rsidR="00A06451" w:rsidRPr="0088236B" w:rsidRDefault="00A06451" w:rsidP="00A06451">
            <w:pPr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- 26.05.2017 №41:</w:t>
            </w:r>
          </w:p>
          <w:p w:rsidR="00A06451" w:rsidRPr="0088236B" w:rsidRDefault="00A06451" w:rsidP="00A06451">
            <w:pPr>
              <w:pStyle w:val="a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Поддержка институтов гражданского общества;</w:t>
            </w:r>
          </w:p>
          <w:p w:rsidR="00A06451" w:rsidRPr="0088236B" w:rsidRDefault="00A06451" w:rsidP="00A06451">
            <w:pPr>
              <w:pStyle w:val="a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 xml:space="preserve">Уважаемые </w:t>
            </w:r>
            <w:proofErr w:type="spellStart"/>
            <w:r w:rsidRPr="0088236B">
              <w:rPr>
                <w:sz w:val="24"/>
                <w:szCs w:val="24"/>
              </w:rPr>
              <w:t>когалымчане</w:t>
            </w:r>
            <w:proofErr w:type="spellEnd"/>
            <w:r w:rsidRPr="0088236B">
              <w:rPr>
                <w:sz w:val="24"/>
                <w:szCs w:val="24"/>
              </w:rPr>
              <w:t>! (порядок предоставления субсидии НКО).</w:t>
            </w:r>
          </w:p>
          <w:p w:rsidR="000240C1" w:rsidRPr="0088236B" w:rsidRDefault="000240C1" w:rsidP="00AC7E1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8236B">
              <w:rPr>
                <w:b/>
                <w:sz w:val="24"/>
                <w:szCs w:val="24"/>
                <w:u w:val="single"/>
              </w:rPr>
              <w:t xml:space="preserve">На сайте Администрации города Когалыма </w:t>
            </w:r>
            <w:hyperlink r:id="rId8" w:history="1">
              <w:r w:rsidRPr="0088236B">
                <w:rPr>
                  <w:rStyle w:val="ac"/>
                  <w:b/>
                  <w:color w:val="auto"/>
                  <w:sz w:val="24"/>
                  <w:szCs w:val="24"/>
                  <w:lang w:val="en-US"/>
                </w:rPr>
                <w:t>www</w:t>
              </w:r>
              <w:r w:rsidRPr="0088236B">
                <w:rPr>
                  <w:rStyle w:val="ac"/>
                  <w:b/>
                  <w:color w:val="auto"/>
                  <w:sz w:val="24"/>
                  <w:szCs w:val="24"/>
                </w:rPr>
                <w:t>.</w:t>
              </w:r>
              <w:proofErr w:type="spellStart"/>
              <w:r w:rsidRPr="0088236B">
                <w:rPr>
                  <w:rStyle w:val="ac"/>
                  <w:b/>
                  <w:color w:val="auto"/>
                  <w:sz w:val="24"/>
                  <w:szCs w:val="24"/>
                  <w:lang w:val="en-US"/>
                </w:rPr>
                <w:t>admkogalym</w:t>
              </w:r>
              <w:proofErr w:type="spellEnd"/>
              <w:r w:rsidRPr="0088236B">
                <w:rPr>
                  <w:rStyle w:val="ac"/>
                  <w:b/>
                  <w:color w:val="auto"/>
                  <w:sz w:val="24"/>
                  <w:szCs w:val="24"/>
                </w:rPr>
                <w:t>.</w:t>
              </w:r>
              <w:proofErr w:type="spellStart"/>
              <w:r w:rsidRPr="0088236B">
                <w:rPr>
                  <w:rStyle w:val="ac"/>
                  <w:b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2941" w:rsidRPr="0088236B" w:rsidRDefault="00A14245" w:rsidP="00AC7E1F">
            <w:pPr>
              <w:jc w:val="both"/>
              <w:rPr>
                <w:sz w:val="24"/>
                <w:szCs w:val="24"/>
              </w:rPr>
            </w:pPr>
            <w:r w:rsidRPr="0088236B">
              <w:rPr>
                <w:b/>
                <w:sz w:val="24"/>
                <w:szCs w:val="24"/>
              </w:rPr>
              <w:t xml:space="preserve">В 2016 году </w:t>
            </w:r>
            <w:r w:rsidRPr="0088236B">
              <w:rPr>
                <w:sz w:val="24"/>
                <w:szCs w:val="24"/>
              </w:rPr>
              <w:t>на сайте размещено 6</w:t>
            </w:r>
            <w:r w:rsidR="00304C90" w:rsidRPr="0088236B">
              <w:rPr>
                <w:sz w:val="24"/>
                <w:szCs w:val="24"/>
              </w:rPr>
              <w:t xml:space="preserve"> публикаций.</w:t>
            </w:r>
          </w:p>
          <w:p w:rsidR="00E06C47" w:rsidRPr="0088236B" w:rsidRDefault="00E06C47" w:rsidP="00AC7E1F">
            <w:pPr>
              <w:jc w:val="both"/>
              <w:rPr>
                <w:b/>
                <w:sz w:val="24"/>
                <w:szCs w:val="24"/>
              </w:rPr>
            </w:pPr>
            <w:r w:rsidRPr="0088236B">
              <w:rPr>
                <w:b/>
                <w:sz w:val="24"/>
                <w:szCs w:val="24"/>
              </w:rPr>
              <w:t>На 01.06.2017 года:</w:t>
            </w:r>
          </w:p>
          <w:p w:rsidR="00825854" w:rsidRPr="0088236B" w:rsidRDefault="00825854" w:rsidP="00AC7E1F">
            <w:pPr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- 03.02.2017 г. размещена  статья «Вниманию руководителей СО НКО и социальных предпринимателей».</w:t>
            </w:r>
          </w:p>
          <w:p w:rsidR="00825854" w:rsidRPr="0088236B" w:rsidRDefault="00825854" w:rsidP="00AC7E1F">
            <w:pPr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- размещена информация</w:t>
            </w:r>
            <w:r w:rsidR="006A2941" w:rsidRPr="0088236B">
              <w:rPr>
                <w:sz w:val="24"/>
                <w:szCs w:val="24"/>
              </w:rPr>
              <w:t xml:space="preserve"> о проведении с 11 по 12 февраля информационно-обучающего семинара в </w:t>
            </w:r>
            <w:proofErr w:type="gramStart"/>
            <w:r w:rsidR="006A2941" w:rsidRPr="0088236B">
              <w:rPr>
                <w:sz w:val="24"/>
                <w:szCs w:val="24"/>
              </w:rPr>
              <w:t>г</w:t>
            </w:r>
            <w:proofErr w:type="gramEnd"/>
            <w:r w:rsidR="006A2941" w:rsidRPr="0088236B">
              <w:rPr>
                <w:sz w:val="24"/>
                <w:szCs w:val="24"/>
              </w:rPr>
              <w:t xml:space="preserve">. Сургуте «Развитие рынка социальных услуг в </w:t>
            </w:r>
            <w:proofErr w:type="spellStart"/>
            <w:r w:rsidR="006A2941" w:rsidRPr="0088236B">
              <w:rPr>
                <w:sz w:val="24"/>
                <w:szCs w:val="24"/>
              </w:rPr>
              <w:t>ХМАО-Югре</w:t>
            </w:r>
            <w:proofErr w:type="spellEnd"/>
            <w:r w:rsidR="006A2941" w:rsidRPr="0088236B">
              <w:rPr>
                <w:sz w:val="24"/>
                <w:szCs w:val="24"/>
              </w:rPr>
              <w:t>»;</w:t>
            </w:r>
          </w:p>
          <w:p w:rsidR="006A2941" w:rsidRPr="0088236B" w:rsidRDefault="006A2941" w:rsidP="00AC7E1F">
            <w:pPr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 xml:space="preserve">- 13.02.2017 г. размещена статья «В </w:t>
            </w:r>
            <w:proofErr w:type="spellStart"/>
            <w:r w:rsidRPr="0088236B">
              <w:rPr>
                <w:sz w:val="24"/>
                <w:szCs w:val="24"/>
              </w:rPr>
              <w:t>Югре</w:t>
            </w:r>
            <w:proofErr w:type="spellEnd"/>
            <w:r w:rsidRPr="0088236B">
              <w:rPr>
                <w:sz w:val="24"/>
                <w:szCs w:val="24"/>
              </w:rPr>
              <w:t xml:space="preserve"> </w:t>
            </w:r>
            <w:proofErr w:type="gramStart"/>
            <w:r w:rsidRPr="0088236B">
              <w:rPr>
                <w:sz w:val="24"/>
                <w:szCs w:val="24"/>
              </w:rPr>
              <w:t>для</w:t>
            </w:r>
            <w:proofErr w:type="gramEnd"/>
            <w:r w:rsidRPr="0088236B">
              <w:rPr>
                <w:sz w:val="24"/>
                <w:szCs w:val="24"/>
              </w:rPr>
              <w:t xml:space="preserve"> </w:t>
            </w:r>
            <w:proofErr w:type="gramStart"/>
            <w:r w:rsidRPr="0088236B">
              <w:rPr>
                <w:sz w:val="24"/>
                <w:szCs w:val="24"/>
              </w:rPr>
              <w:t>СО</w:t>
            </w:r>
            <w:proofErr w:type="gramEnd"/>
            <w:r w:rsidRPr="0088236B">
              <w:rPr>
                <w:sz w:val="24"/>
                <w:szCs w:val="24"/>
              </w:rPr>
              <w:t xml:space="preserve"> НКО предусмотрена господдержка на услуги в сфере здравоохранения»;</w:t>
            </w:r>
          </w:p>
          <w:p w:rsidR="006A2941" w:rsidRPr="0088236B" w:rsidRDefault="006A2941" w:rsidP="00AC7E1F">
            <w:pPr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- 2</w:t>
            </w:r>
            <w:r w:rsidR="008F524D" w:rsidRPr="0088236B">
              <w:rPr>
                <w:sz w:val="24"/>
                <w:szCs w:val="24"/>
              </w:rPr>
              <w:t>8.02.2017 г.  размещена статья «</w:t>
            </w:r>
            <w:r w:rsidRPr="0088236B">
              <w:rPr>
                <w:sz w:val="24"/>
                <w:szCs w:val="24"/>
              </w:rPr>
              <w:t>Предприниматели Югры стали геро</w:t>
            </w:r>
            <w:r w:rsidR="00DC4B82" w:rsidRPr="0088236B">
              <w:rPr>
                <w:sz w:val="24"/>
                <w:szCs w:val="24"/>
              </w:rPr>
              <w:t xml:space="preserve">ями национального </w:t>
            </w:r>
            <w:proofErr w:type="spellStart"/>
            <w:r w:rsidR="00DC4B82" w:rsidRPr="0088236B">
              <w:rPr>
                <w:sz w:val="24"/>
                <w:szCs w:val="24"/>
              </w:rPr>
              <w:t>медиапроекта</w:t>
            </w:r>
            <w:proofErr w:type="spellEnd"/>
            <w:r w:rsidR="00DC4B82" w:rsidRPr="0088236B">
              <w:rPr>
                <w:sz w:val="24"/>
                <w:szCs w:val="24"/>
              </w:rPr>
              <w:t xml:space="preserve"> «</w:t>
            </w:r>
            <w:r w:rsidR="00FF73FC" w:rsidRPr="0088236B">
              <w:rPr>
                <w:sz w:val="24"/>
                <w:szCs w:val="24"/>
              </w:rPr>
              <w:t>Дело жизни»;</w:t>
            </w:r>
          </w:p>
          <w:p w:rsidR="001B2283" w:rsidRPr="0088236B" w:rsidRDefault="00811255" w:rsidP="00AC7E1F">
            <w:pPr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 xml:space="preserve">-17.03.2017 г. </w:t>
            </w:r>
            <w:r w:rsidR="003249FD" w:rsidRPr="0088236B">
              <w:rPr>
                <w:sz w:val="24"/>
                <w:szCs w:val="24"/>
              </w:rPr>
              <w:t xml:space="preserve"> размещена статья </w:t>
            </w:r>
            <w:r w:rsidR="00FF73FC" w:rsidRPr="0088236B">
              <w:rPr>
                <w:sz w:val="24"/>
                <w:szCs w:val="24"/>
              </w:rPr>
              <w:t>«Фонд «Наше будущее» приглашает социальных предприн</w:t>
            </w:r>
            <w:r w:rsidR="00E06C47" w:rsidRPr="0088236B">
              <w:rPr>
                <w:sz w:val="24"/>
                <w:szCs w:val="24"/>
              </w:rPr>
              <w:t>имателей к участию в конкурсах»;</w:t>
            </w:r>
          </w:p>
          <w:p w:rsidR="00210DD7" w:rsidRPr="0088236B" w:rsidRDefault="00210DD7" w:rsidP="00AC7E1F">
            <w:pPr>
              <w:jc w:val="both"/>
              <w:rPr>
                <w:rFonts w:ascii="PT Sans" w:hAnsi="PT Sans"/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- 24.04.2017</w:t>
            </w:r>
            <w:r w:rsidR="00A706F4" w:rsidRPr="0088236B">
              <w:rPr>
                <w:sz w:val="24"/>
                <w:szCs w:val="24"/>
              </w:rPr>
              <w:t xml:space="preserve"> г. размещена статья «</w:t>
            </w:r>
            <w:r w:rsidRPr="0088236B">
              <w:rPr>
                <w:rFonts w:ascii="PT Sans" w:hAnsi="PT Sans"/>
                <w:caps/>
                <w:sz w:val="24"/>
                <w:szCs w:val="24"/>
              </w:rPr>
              <w:t xml:space="preserve">СО НКО </w:t>
            </w:r>
            <w:r w:rsidRPr="0088236B">
              <w:rPr>
                <w:rFonts w:ascii="PT Sans" w:hAnsi="PT Sans" w:hint="eastAsia"/>
                <w:sz w:val="24"/>
                <w:szCs w:val="24"/>
              </w:rPr>
              <w:t>и</w:t>
            </w:r>
            <w:r w:rsidRPr="0088236B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88236B">
              <w:rPr>
                <w:rFonts w:ascii="PT Sans" w:hAnsi="PT Sans" w:hint="eastAsia"/>
                <w:sz w:val="24"/>
                <w:szCs w:val="24"/>
              </w:rPr>
              <w:t>социальны</w:t>
            </w:r>
            <w:r w:rsidRPr="0088236B">
              <w:rPr>
                <w:rFonts w:ascii="PT Sans" w:hAnsi="PT Sans"/>
                <w:sz w:val="24"/>
                <w:szCs w:val="24"/>
              </w:rPr>
              <w:t xml:space="preserve">м </w:t>
            </w:r>
            <w:r w:rsidRPr="0088236B">
              <w:rPr>
                <w:rFonts w:ascii="PT Sans" w:hAnsi="PT Sans" w:hint="eastAsia"/>
                <w:sz w:val="24"/>
                <w:szCs w:val="24"/>
              </w:rPr>
              <w:t>предпринимател</w:t>
            </w:r>
            <w:r w:rsidRPr="0088236B">
              <w:rPr>
                <w:rFonts w:ascii="PT Sans" w:hAnsi="PT Sans"/>
                <w:sz w:val="24"/>
                <w:szCs w:val="24"/>
              </w:rPr>
              <w:t>ям</w:t>
            </w:r>
            <w:r w:rsidR="00A706F4" w:rsidRPr="0088236B">
              <w:rPr>
                <w:rFonts w:ascii="PT Sans" w:hAnsi="PT Sans" w:hint="eastAsia"/>
                <w:sz w:val="24"/>
                <w:szCs w:val="24"/>
              </w:rPr>
              <w:t>»</w:t>
            </w:r>
            <w:r w:rsidR="00E06C47" w:rsidRPr="0088236B">
              <w:rPr>
                <w:rFonts w:ascii="PT Sans" w:hAnsi="PT Sans"/>
                <w:sz w:val="24"/>
                <w:szCs w:val="24"/>
              </w:rPr>
              <w:t>;</w:t>
            </w:r>
          </w:p>
          <w:p w:rsidR="00210DD7" w:rsidRPr="0088236B" w:rsidRDefault="00210DD7" w:rsidP="00AC7E1F">
            <w:pPr>
              <w:jc w:val="both"/>
              <w:rPr>
                <w:sz w:val="24"/>
                <w:szCs w:val="24"/>
              </w:rPr>
            </w:pPr>
            <w:r w:rsidRPr="0088236B">
              <w:rPr>
                <w:rFonts w:ascii="PT Sans" w:hAnsi="PT Sans"/>
                <w:sz w:val="24"/>
                <w:szCs w:val="24"/>
              </w:rPr>
              <w:t xml:space="preserve">- </w:t>
            </w:r>
            <w:r w:rsidRPr="0088236B">
              <w:rPr>
                <w:sz w:val="24"/>
                <w:szCs w:val="24"/>
              </w:rPr>
              <w:t xml:space="preserve">25.04.2017 </w:t>
            </w:r>
            <w:r w:rsidR="00A706F4" w:rsidRPr="0088236B">
              <w:rPr>
                <w:sz w:val="24"/>
                <w:szCs w:val="24"/>
              </w:rPr>
              <w:t>размещена статья «</w:t>
            </w:r>
            <w:r w:rsidRPr="0088236B">
              <w:rPr>
                <w:sz w:val="24"/>
                <w:szCs w:val="24"/>
              </w:rPr>
              <w:t xml:space="preserve">В </w:t>
            </w:r>
            <w:proofErr w:type="spellStart"/>
            <w:r w:rsidRPr="0088236B">
              <w:rPr>
                <w:sz w:val="24"/>
                <w:szCs w:val="24"/>
              </w:rPr>
              <w:t>Югре</w:t>
            </w:r>
            <w:proofErr w:type="spellEnd"/>
            <w:r w:rsidRPr="0088236B">
              <w:rPr>
                <w:sz w:val="24"/>
                <w:szCs w:val="24"/>
              </w:rPr>
              <w:t xml:space="preserve"> на исполнение НКО </w:t>
            </w:r>
            <w:r w:rsidRPr="0088236B">
              <w:rPr>
                <w:sz w:val="24"/>
                <w:szCs w:val="24"/>
              </w:rPr>
              <w:lastRenderedPageBreak/>
              <w:t>будут переданы социальные услуги с объемом финансирования 1,7 миллиарда рублей</w:t>
            </w:r>
            <w:r w:rsidR="00E06C47" w:rsidRPr="0088236B">
              <w:rPr>
                <w:sz w:val="24"/>
                <w:szCs w:val="24"/>
              </w:rPr>
              <w:t>»;</w:t>
            </w:r>
          </w:p>
          <w:p w:rsidR="00210DD7" w:rsidRPr="0088236B" w:rsidRDefault="00210DD7" w:rsidP="00AC7E1F">
            <w:pPr>
              <w:jc w:val="both"/>
              <w:rPr>
                <w:rFonts w:ascii="PT Sans" w:hAnsi="PT Sans"/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 xml:space="preserve">- 27.04.2017 </w:t>
            </w:r>
            <w:r w:rsidR="00A706F4" w:rsidRPr="0088236B">
              <w:rPr>
                <w:sz w:val="24"/>
                <w:szCs w:val="24"/>
              </w:rPr>
              <w:t>размещена статья «</w:t>
            </w:r>
            <w:r w:rsidRPr="0088236B">
              <w:rPr>
                <w:rFonts w:ascii="PT Sans" w:hAnsi="PT Sans" w:hint="eastAsia"/>
                <w:sz w:val="24"/>
                <w:szCs w:val="24"/>
              </w:rPr>
              <w:t>В</w:t>
            </w:r>
            <w:r w:rsidRPr="0088236B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88236B">
              <w:rPr>
                <w:rFonts w:ascii="PT Sans" w:hAnsi="PT Sans"/>
                <w:sz w:val="24"/>
                <w:szCs w:val="24"/>
              </w:rPr>
              <w:t>Ю</w:t>
            </w:r>
            <w:r w:rsidRPr="0088236B">
              <w:rPr>
                <w:rFonts w:ascii="PT Sans" w:hAnsi="PT Sans" w:hint="eastAsia"/>
                <w:sz w:val="24"/>
                <w:szCs w:val="24"/>
              </w:rPr>
              <w:t>гре</w:t>
            </w:r>
            <w:proofErr w:type="spellEnd"/>
            <w:r w:rsidRPr="0088236B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88236B">
              <w:rPr>
                <w:rFonts w:ascii="PT Sans" w:hAnsi="PT Sans" w:hint="eastAsia"/>
                <w:sz w:val="24"/>
                <w:szCs w:val="24"/>
              </w:rPr>
              <w:t>и</w:t>
            </w:r>
            <w:r w:rsidRPr="0088236B">
              <w:rPr>
                <w:rFonts w:ascii="PT Sans" w:hAnsi="PT Sans"/>
                <w:sz w:val="24"/>
                <w:szCs w:val="24"/>
              </w:rPr>
              <w:t xml:space="preserve"> К</w:t>
            </w:r>
            <w:r w:rsidRPr="0088236B">
              <w:rPr>
                <w:rFonts w:ascii="PT Sans" w:hAnsi="PT Sans" w:hint="eastAsia"/>
                <w:sz w:val="24"/>
                <w:szCs w:val="24"/>
              </w:rPr>
              <w:t>огалыме</w:t>
            </w:r>
            <w:r w:rsidRPr="0088236B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88236B">
              <w:rPr>
                <w:rFonts w:ascii="PT Sans" w:hAnsi="PT Sans" w:hint="eastAsia"/>
                <w:sz w:val="24"/>
                <w:szCs w:val="24"/>
              </w:rPr>
              <w:t>реализуется</w:t>
            </w:r>
            <w:r w:rsidRPr="0088236B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88236B">
              <w:rPr>
                <w:rFonts w:ascii="PT Sans" w:hAnsi="PT Sans" w:hint="eastAsia"/>
                <w:sz w:val="24"/>
                <w:szCs w:val="24"/>
              </w:rPr>
              <w:t>«дорожная</w:t>
            </w:r>
            <w:r w:rsidRPr="0088236B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88236B">
              <w:rPr>
                <w:rFonts w:ascii="PT Sans" w:hAnsi="PT Sans" w:hint="eastAsia"/>
                <w:sz w:val="24"/>
                <w:szCs w:val="24"/>
              </w:rPr>
              <w:t>карта»</w:t>
            </w:r>
            <w:r w:rsidRPr="0088236B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88236B">
              <w:rPr>
                <w:rFonts w:ascii="PT Sans" w:hAnsi="PT Sans" w:hint="eastAsia"/>
                <w:sz w:val="24"/>
                <w:szCs w:val="24"/>
              </w:rPr>
              <w:t>по</w:t>
            </w:r>
            <w:r w:rsidRPr="0088236B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88236B">
              <w:rPr>
                <w:rFonts w:ascii="PT Sans" w:hAnsi="PT Sans" w:hint="eastAsia"/>
                <w:sz w:val="24"/>
                <w:szCs w:val="24"/>
              </w:rPr>
              <w:t>поддержке</w:t>
            </w:r>
            <w:r w:rsidRPr="0088236B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88236B">
              <w:rPr>
                <w:rFonts w:ascii="PT Sans" w:hAnsi="PT Sans" w:hint="eastAsia"/>
                <w:sz w:val="24"/>
                <w:szCs w:val="24"/>
              </w:rPr>
              <w:t>доступа</w:t>
            </w:r>
            <w:r w:rsidRPr="0088236B">
              <w:rPr>
                <w:rFonts w:ascii="PT Sans" w:hAnsi="PT Sans"/>
                <w:sz w:val="24"/>
                <w:szCs w:val="24"/>
              </w:rPr>
              <w:t xml:space="preserve"> НКО </w:t>
            </w:r>
            <w:r w:rsidRPr="0088236B">
              <w:rPr>
                <w:rFonts w:ascii="PT Sans" w:hAnsi="PT Sans" w:hint="eastAsia"/>
                <w:sz w:val="24"/>
                <w:szCs w:val="24"/>
              </w:rPr>
              <w:t>к</w:t>
            </w:r>
            <w:r w:rsidRPr="0088236B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88236B">
              <w:rPr>
                <w:rFonts w:ascii="PT Sans" w:hAnsi="PT Sans" w:hint="eastAsia"/>
                <w:sz w:val="24"/>
                <w:szCs w:val="24"/>
              </w:rPr>
              <w:t>предоставлению</w:t>
            </w:r>
            <w:r w:rsidRPr="0088236B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88236B">
              <w:rPr>
                <w:rFonts w:ascii="PT Sans" w:hAnsi="PT Sans" w:hint="eastAsia"/>
                <w:sz w:val="24"/>
                <w:szCs w:val="24"/>
              </w:rPr>
              <w:t>услуг</w:t>
            </w:r>
            <w:r w:rsidRPr="0088236B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88236B">
              <w:rPr>
                <w:rFonts w:ascii="PT Sans" w:hAnsi="PT Sans" w:hint="eastAsia"/>
                <w:sz w:val="24"/>
                <w:szCs w:val="24"/>
              </w:rPr>
              <w:t>в</w:t>
            </w:r>
            <w:r w:rsidRPr="0088236B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88236B">
              <w:rPr>
                <w:rFonts w:ascii="PT Sans" w:hAnsi="PT Sans" w:hint="eastAsia"/>
                <w:sz w:val="24"/>
                <w:szCs w:val="24"/>
              </w:rPr>
              <w:t>социальной</w:t>
            </w:r>
            <w:r w:rsidRPr="0088236B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88236B">
              <w:rPr>
                <w:rFonts w:ascii="PT Sans" w:hAnsi="PT Sans" w:hint="eastAsia"/>
                <w:sz w:val="24"/>
                <w:szCs w:val="24"/>
              </w:rPr>
              <w:t>сфере</w:t>
            </w:r>
            <w:r w:rsidR="00A706F4" w:rsidRPr="0088236B">
              <w:rPr>
                <w:rFonts w:ascii="PT Sans" w:hAnsi="PT Sans" w:hint="eastAsia"/>
                <w:sz w:val="24"/>
                <w:szCs w:val="24"/>
              </w:rPr>
              <w:t>»</w:t>
            </w:r>
            <w:r w:rsidR="00E06C47" w:rsidRPr="0088236B">
              <w:rPr>
                <w:rFonts w:ascii="PT Sans" w:hAnsi="PT Sans"/>
                <w:sz w:val="24"/>
                <w:szCs w:val="24"/>
              </w:rPr>
              <w:t>;</w:t>
            </w:r>
          </w:p>
          <w:p w:rsidR="00A06451" w:rsidRPr="0088236B" w:rsidRDefault="00A06451" w:rsidP="00AC7E1F">
            <w:pPr>
              <w:jc w:val="both"/>
              <w:rPr>
                <w:sz w:val="24"/>
                <w:szCs w:val="24"/>
              </w:rPr>
            </w:pPr>
            <w:r w:rsidRPr="0088236B">
              <w:rPr>
                <w:rFonts w:ascii="PT Sans" w:hAnsi="PT Sans"/>
                <w:sz w:val="24"/>
                <w:szCs w:val="24"/>
              </w:rPr>
              <w:t xml:space="preserve">- 02.05.2017 размещена статья </w:t>
            </w:r>
            <w:r w:rsidRPr="0088236B">
              <w:rPr>
                <w:sz w:val="24"/>
                <w:szCs w:val="24"/>
              </w:rPr>
              <w:t>«Забота» приглашает!</w:t>
            </w:r>
            <w:r w:rsidR="00E06C47" w:rsidRPr="0088236B">
              <w:rPr>
                <w:sz w:val="24"/>
                <w:szCs w:val="24"/>
              </w:rPr>
              <w:t>;</w:t>
            </w:r>
          </w:p>
          <w:p w:rsidR="00E06C47" w:rsidRPr="0088236B" w:rsidRDefault="00E06C47" w:rsidP="00AC7E1F">
            <w:pPr>
              <w:jc w:val="both"/>
              <w:rPr>
                <w:rFonts w:ascii="PT Sans" w:hAnsi="PT Sans"/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- 11.05.2017 размещена статья «3 апреля 2017 года Президент Российской Федерации В.В.Путин подписал распоряжение № 93-рп (о поддержке НКО)»;</w:t>
            </w:r>
          </w:p>
          <w:p w:rsidR="00A06451" w:rsidRPr="0088236B" w:rsidRDefault="00A06451" w:rsidP="00AC7E1F">
            <w:pPr>
              <w:jc w:val="both"/>
              <w:rPr>
                <w:sz w:val="24"/>
                <w:szCs w:val="24"/>
              </w:rPr>
            </w:pPr>
            <w:r w:rsidRPr="0088236B">
              <w:rPr>
                <w:rFonts w:ascii="PT Sans" w:hAnsi="PT Sans"/>
                <w:sz w:val="24"/>
                <w:szCs w:val="24"/>
              </w:rPr>
              <w:t xml:space="preserve">- 26.05.2017 размещена статья </w:t>
            </w:r>
            <w:r w:rsidRPr="0088236B">
              <w:rPr>
                <w:rFonts w:ascii="PT Sans" w:hAnsi="PT Sans" w:hint="eastAsia"/>
                <w:sz w:val="24"/>
                <w:szCs w:val="24"/>
              </w:rPr>
              <w:t>«</w:t>
            </w:r>
            <w:r w:rsidRPr="0088236B">
              <w:rPr>
                <w:sz w:val="24"/>
                <w:szCs w:val="24"/>
              </w:rPr>
              <w:t xml:space="preserve">Уважаемые </w:t>
            </w:r>
            <w:proofErr w:type="spellStart"/>
            <w:r w:rsidRPr="0088236B">
              <w:rPr>
                <w:sz w:val="24"/>
                <w:szCs w:val="24"/>
              </w:rPr>
              <w:t>когалымчане</w:t>
            </w:r>
            <w:proofErr w:type="spellEnd"/>
            <w:r w:rsidRPr="0088236B">
              <w:rPr>
                <w:sz w:val="24"/>
                <w:szCs w:val="24"/>
              </w:rPr>
              <w:t>! (порядок предоставления субсидии НКО)»</w:t>
            </w:r>
            <w:r w:rsidR="00E06C47" w:rsidRPr="0088236B">
              <w:rPr>
                <w:sz w:val="24"/>
                <w:szCs w:val="24"/>
              </w:rPr>
              <w:t>, Объявление ООО «Забота».</w:t>
            </w:r>
          </w:p>
          <w:p w:rsidR="006E4DED" w:rsidRPr="0088236B" w:rsidRDefault="006E4DED" w:rsidP="00AC7E1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8236B">
              <w:rPr>
                <w:b/>
                <w:sz w:val="24"/>
                <w:szCs w:val="24"/>
                <w:u w:val="single"/>
              </w:rPr>
              <w:t>В социальной сети «</w:t>
            </w:r>
            <w:proofErr w:type="spellStart"/>
            <w:r w:rsidRPr="0088236B">
              <w:rPr>
                <w:b/>
                <w:sz w:val="24"/>
                <w:szCs w:val="24"/>
                <w:u w:val="single"/>
              </w:rPr>
              <w:t>ВКонтакте</w:t>
            </w:r>
            <w:proofErr w:type="spellEnd"/>
            <w:r w:rsidRPr="0088236B">
              <w:rPr>
                <w:b/>
                <w:sz w:val="24"/>
                <w:szCs w:val="24"/>
                <w:u w:val="single"/>
              </w:rPr>
              <w:t>»</w:t>
            </w:r>
          </w:p>
          <w:p w:rsidR="00304C90" w:rsidRPr="0088236B" w:rsidRDefault="00304C90" w:rsidP="00304C90">
            <w:pPr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В 2016 году в социальной сети размещено 3 поста.</w:t>
            </w:r>
          </w:p>
          <w:p w:rsidR="00304C90" w:rsidRPr="0088236B" w:rsidRDefault="00304C90" w:rsidP="00304C90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8236B">
              <w:rPr>
                <w:b/>
                <w:sz w:val="24"/>
                <w:szCs w:val="24"/>
                <w:u w:val="single"/>
              </w:rPr>
              <w:t>Сюжеты в эфире ТРК «</w:t>
            </w:r>
            <w:proofErr w:type="spellStart"/>
            <w:r w:rsidRPr="0088236B">
              <w:rPr>
                <w:b/>
                <w:sz w:val="24"/>
                <w:szCs w:val="24"/>
                <w:u w:val="single"/>
              </w:rPr>
              <w:t>Инфосервис+</w:t>
            </w:r>
            <w:proofErr w:type="spellEnd"/>
            <w:r w:rsidRPr="0088236B">
              <w:rPr>
                <w:b/>
                <w:sz w:val="24"/>
                <w:szCs w:val="24"/>
                <w:u w:val="single"/>
              </w:rPr>
              <w:t>»</w:t>
            </w:r>
          </w:p>
          <w:p w:rsidR="00304C90" w:rsidRPr="0088236B" w:rsidRDefault="00304C90" w:rsidP="00304C90">
            <w:pPr>
              <w:jc w:val="both"/>
              <w:rPr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В 2016 году в эфире было освещено 3 сюжета.</w:t>
            </w:r>
          </w:p>
          <w:p w:rsidR="004F33EE" w:rsidRPr="0088236B" w:rsidRDefault="006A2941" w:rsidP="009F73EB">
            <w:pPr>
              <w:jc w:val="both"/>
              <w:rPr>
                <w:b/>
                <w:sz w:val="24"/>
                <w:szCs w:val="24"/>
              </w:rPr>
            </w:pPr>
            <w:r w:rsidRPr="0088236B">
              <w:rPr>
                <w:sz w:val="24"/>
                <w:szCs w:val="24"/>
              </w:rPr>
              <w:t>- 02.02.2017 г. трансляция сюжета Передача социальных  услуг СО НКО на примере общественной организации «ВЕЧЕ»</w:t>
            </w:r>
            <w:r w:rsidR="00DC4B82" w:rsidRPr="0088236B">
              <w:rPr>
                <w:sz w:val="24"/>
                <w:szCs w:val="24"/>
              </w:rPr>
              <w:t>.</w:t>
            </w:r>
            <w:r w:rsidR="009F73EB" w:rsidRPr="0088236B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EA236D" w:rsidRPr="00D8427F" w:rsidRDefault="00EA236D" w:rsidP="00CF3C8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00481" w:rsidRPr="00D8427F" w:rsidRDefault="00300481" w:rsidP="00CF3C8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1B2283" w:rsidRPr="00D8427F" w:rsidRDefault="001B2283" w:rsidP="00CF3C86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</w:p>
    <w:p w:rsidR="00210DD7" w:rsidRPr="00D8427F" w:rsidRDefault="00210DD7" w:rsidP="00CF3C86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</w:p>
    <w:p w:rsidR="00210DD7" w:rsidRPr="00D8427F" w:rsidRDefault="00210DD7" w:rsidP="00CF3C86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</w:p>
    <w:p w:rsidR="00210DD7" w:rsidRPr="00D8427F" w:rsidRDefault="00210DD7" w:rsidP="00CF3C86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</w:p>
    <w:p w:rsidR="00210DD7" w:rsidRDefault="00210DD7" w:rsidP="00E06C4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EB5680" w:rsidRDefault="00EB5680" w:rsidP="00E06C4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EB5680" w:rsidRDefault="00EB5680" w:rsidP="00E06C4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EB5680" w:rsidRDefault="00EB5680" w:rsidP="00E06C4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EB5680" w:rsidRDefault="00EB5680" w:rsidP="00E06C4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EB5680" w:rsidRDefault="00EB5680" w:rsidP="00E06C4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EB5680" w:rsidRDefault="00EB5680" w:rsidP="00E06C4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EB5680" w:rsidRDefault="00EB5680" w:rsidP="00E06C4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EB5680" w:rsidRDefault="00EB5680" w:rsidP="00E06C4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EB5680" w:rsidRPr="00D8427F" w:rsidRDefault="00EB5680" w:rsidP="00E06C4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2A3343" w:rsidRPr="00D8427F" w:rsidRDefault="002A3343" w:rsidP="00CF3C86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  <w:r w:rsidRPr="00D8427F">
        <w:rPr>
          <w:rFonts w:ascii="Times New Roman" w:hAnsi="Times New Roman" w:cs="Times New Roman"/>
          <w:sz w:val="26"/>
          <w:szCs w:val="26"/>
        </w:rPr>
        <w:t>Таблица 2</w:t>
      </w:r>
    </w:p>
    <w:p w:rsidR="00A10173" w:rsidRPr="00D8427F" w:rsidRDefault="00A10173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10173" w:rsidRPr="00D8427F" w:rsidRDefault="00A10173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D4241" w:rsidRPr="00D8427F" w:rsidRDefault="00ED4241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427F">
        <w:rPr>
          <w:rFonts w:ascii="Times New Roman" w:hAnsi="Times New Roman" w:cs="Times New Roman"/>
          <w:sz w:val="26"/>
          <w:szCs w:val="26"/>
        </w:rPr>
        <w:t>Целевые</w:t>
      </w:r>
      <w:r w:rsidR="0053105D" w:rsidRPr="00D8427F">
        <w:rPr>
          <w:rFonts w:ascii="Times New Roman" w:hAnsi="Times New Roman" w:cs="Times New Roman"/>
          <w:sz w:val="26"/>
          <w:szCs w:val="26"/>
        </w:rPr>
        <w:t xml:space="preserve"> показатели Плана мероприятий («дорожной карты»</w:t>
      </w:r>
      <w:r w:rsidRPr="00D8427F">
        <w:rPr>
          <w:rFonts w:ascii="Times New Roman" w:hAnsi="Times New Roman" w:cs="Times New Roman"/>
          <w:sz w:val="26"/>
          <w:szCs w:val="26"/>
        </w:rPr>
        <w:t>)</w:t>
      </w:r>
    </w:p>
    <w:p w:rsidR="00ED4241" w:rsidRPr="00D8427F" w:rsidRDefault="00ED4241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427F">
        <w:rPr>
          <w:rFonts w:ascii="Times New Roman" w:hAnsi="Times New Roman" w:cs="Times New Roman"/>
          <w:sz w:val="26"/>
          <w:szCs w:val="26"/>
        </w:rPr>
        <w:t xml:space="preserve">по поддержке доступа </w:t>
      </w:r>
      <w:r w:rsidR="00885446" w:rsidRPr="00D8427F">
        <w:rPr>
          <w:rFonts w:ascii="Times New Roman" w:hAnsi="Times New Roman" w:cs="Times New Roman"/>
          <w:sz w:val="26"/>
          <w:szCs w:val="26"/>
        </w:rPr>
        <w:t xml:space="preserve">немуниципальных </w:t>
      </w:r>
      <w:r w:rsidRPr="00D8427F">
        <w:rPr>
          <w:rFonts w:ascii="Times New Roman" w:hAnsi="Times New Roman" w:cs="Times New Roman"/>
          <w:sz w:val="26"/>
          <w:szCs w:val="26"/>
        </w:rPr>
        <w:t>организаций</w:t>
      </w:r>
    </w:p>
    <w:p w:rsidR="00ED4241" w:rsidRPr="00D8427F" w:rsidRDefault="00ED4241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427F">
        <w:rPr>
          <w:rFonts w:ascii="Times New Roman" w:hAnsi="Times New Roman" w:cs="Times New Roman"/>
          <w:sz w:val="26"/>
          <w:szCs w:val="26"/>
        </w:rPr>
        <w:t>(коммерческих, некоммерческих) к предоставлению услуг</w:t>
      </w:r>
      <w:r w:rsidR="00BA7392" w:rsidRPr="00D8427F">
        <w:rPr>
          <w:rFonts w:ascii="Times New Roman" w:hAnsi="Times New Roman" w:cs="Times New Roman"/>
          <w:sz w:val="26"/>
          <w:szCs w:val="26"/>
        </w:rPr>
        <w:t xml:space="preserve"> (работ)</w:t>
      </w:r>
    </w:p>
    <w:p w:rsidR="00ED4241" w:rsidRPr="00D8427F" w:rsidRDefault="00ED4241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427F">
        <w:rPr>
          <w:rFonts w:ascii="Times New Roman" w:hAnsi="Times New Roman" w:cs="Times New Roman"/>
          <w:sz w:val="26"/>
          <w:szCs w:val="26"/>
        </w:rPr>
        <w:t>в социальной сфере в городе Когалыме на 2016 - 2020 годы</w:t>
      </w:r>
    </w:p>
    <w:p w:rsidR="00ED4241" w:rsidRPr="00D8427F" w:rsidRDefault="00ED4241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17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6804"/>
        <w:gridCol w:w="1985"/>
        <w:gridCol w:w="992"/>
        <w:gridCol w:w="992"/>
        <w:gridCol w:w="993"/>
        <w:gridCol w:w="850"/>
        <w:gridCol w:w="992"/>
      </w:tblGrid>
      <w:tr w:rsidR="00B8142F" w:rsidRPr="00D8427F" w:rsidTr="00B8142F">
        <w:tc>
          <w:tcPr>
            <w:tcW w:w="568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8427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8427F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8427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804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427F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985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42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д. </w:t>
            </w:r>
            <w:proofErr w:type="spellStart"/>
            <w:r w:rsidRPr="00D8427F">
              <w:rPr>
                <w:rFonts w:ascii="Times New Roman" w:eastAsia="Times New Roman" w:hAnsi="Times New Roman" w:cs="Times New Roman"/>
                <w:sz w:val="26"/>
                <w:szCs w:val="26"/>
              </w:rPr>
              <w:t>изм</w:t>
            </w:r>
            <w:proofErr w:type="spellEnd"/>
            <w:r w:rsidRPr="00D8427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427F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992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427F">
              <w:rPr>
                <w:rFonts w:ascii="Times New Roman" w:eastAsia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993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427F"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850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427F"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992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427F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</w:tc>
      </w:tr>
      <w:tr w:rsidR="00B8142F" w:rsidRPr="00D8427F" w:rsidTr="00B8142F">
        <w:tc>
          <w:tcPr>
            <w:tcW w:w="568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8142F" w:rsidRPr="00D8427F" w:rsidRDefault="00B8142F" w:rsidP="00CF3C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8142F" w:rsidRPr="00D8427F" w:rsidRDefault="00B8142F" w:rsidP="00CF3C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142F" w:rsidRPr="00D8427F" w:rsidTr="00B8142F">
        <w:tc>
          <w:tcPr>
            <w:tcW w:w="568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B8142F" w:rsidRPr="00D8427F" w:rsidRDefault="00B8142F" w:rsidP="00CF3C8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оциальной сфере</w:t>
            </w:r>
          </w:p>
        </w:tc>
        <w:tc>
          <w:tcPr>
            <w:tcW w:w="1985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142F" w:rsidRPr="00D8427F" w:rsidRDefault="00842FD1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B8142F"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B8142F" w:rsidRPr="00D8427F" w:rsidRDefault="00842FD1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B8142F"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8142F" w:rsidRPr="00D8427F" w:rsidRDefault="00842FD1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B8142F"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8142F" w:rsidRPr="00D8427F" w:rsidRDefault="00842FD1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B8142F"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142F" w:rsidRPr="00D8427F" w:rsidTr="00B8142F">
        <w:tc>
          <w:tcPr>
            <w:tcW w:w="568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B8142F" w:rsidRPr="00D8427F" w:rsidRDefault="00B8142F" w:rsidP="00CF3C8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 о деятельности социально ориентированных некоммерческих организаций, благотворительной деятельности и добровольчестве в средствах массовой информации</w:t>
            </w:r>
          </w:p>
        </w:tc>
        <w:tc>
          <w:tcPr>
            <w:tcW w:w="1985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, не менее 1 раза,</w:t>
            </w:r>
          </w:p>
          <w:p w:rsidR="00B8142F" w:rsidRPr="00D8427F" w:rsidRDefault="00B8142F" w:rsidP="00CF3C86">
            <w:pPr>
              <w:pStyle w:val="ConsPlusNormal"/>
              <w:ind w:firstLine="0"/>
              <w:jc w:val="center"/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4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142F" w:rsidTr="00B8142F">
        <w:tc>
          <w:tcPr>
            <w:tcW w:w="568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</w:pPr>
            <w:r w:rsidRPr="00D842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B8142F" w:rsidRPr="00D8427F" w:rsidRDefault="00B8142F" w:rsidP="00CF3C8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довлетворенности населения качеством предоставления немуниципальными организациями услуг</w:t>
            </w:r>
            <w:r w:rsidR="00BA7392"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бот)</w:t>
            </w: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циальной сфере </w:t>
            </w:r>
          </w:p>
        </w:tc>
        <w:tc>
          <w:tcPr>
            <w:tcW w:w="1985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7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93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7F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50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7F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92" w:type="dxa"/>
          </w:tcPr>
          <w:p w:rsidR="00B8142F" w:rsidRPr="00404624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7F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</w:tbl>
    <w:p w:rsidR="00043629" w:rsidRPr="004730A4" w:rsidRDefault="00043629" w:rsidP="00CF3C86">
      <w:pPr>
        <w:pStyle w:val="ConsPlusNonformat"/>
        <w:widowControl/>
        <w:rPr>
          <w:sz w:val="28"/>
          <w:szCs w:val="28"/>
        </w:rPr>
      </w:pPr>
    </w:p>
    <w:sectPr w:rsidR="00043629" w:rsidRPr="004730A4" w:rsidSect="003154E1">
      <w:headerReference w:type="defaul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EC3" w:rsidRDefault="008B4EC3" w:rsidP="004730A4">
      <w:r>
        <w:separator/>
      </w:r>
    </w:p>
  </w:endnote>
  <w:endnote w:type="continuationSeparator" w:id="0">
    <w:p w:rsidR="008B4EC3" w:rsidRDefault="008B4EC3" w:rsidP="00473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EC3" w:rsidRDefault="008B4EC3" w:rsidP="004730A4">
      <w:r>
        <w:separator/>
      </w:r>
    </w:p>
  </w:footnote>
  <w:footnote w:type="continuationSeparator" w:id="0">
    <w:p w:rsidR="008B4EC3" w:rsidRDefault="008B4EC3" w:rsidP="00473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985262"/>
      <w:docPartObj>
        <w:docPartGallery w:val="Page Numbers (Top of Page)"/>
        <w:docPartUnique/>
      </w:docPartObj>
    </w:sdtPr>
    <w:sdtContent>
      <w:p w:rsidR="00E06C47" w:rsidRDefault="00E06C47">
        <w:pPr>
          <w:pStyle w:val="a5"/>
          <w:jc w:val="center"/>
        </w:pPr>
        <w:fldSimple w:instr="PAGE   \* MERGEFORMAT">
          <w:r w:rsidR="000F3158">
            <w:rPr>
              <w:noProof/>
            </w:rPr>
            <w:t>11</w:t>
          </w:r>
        </w:fldSimple>
      </w:p>
    </w:sdtContent>
  </w:sdt>
  <w:p w:rsidR="00E06C47" w:rsidRDefault="00E06C4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02A"/>
    <w:multiLevelType w:val="hybridMultilevel"/>
    <w:tmpl w:val="DD48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7561"/>
    <w:multiLevelType w:val="hybridMultilevel"/>
    <w:tmpl w:val="F6CC7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628B5"/>
    <w:multiLevelType w:val="multilevel"/>
    <w:tmpl w:val="D19E2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23FB0E06"/>
    <w:multiLevelType w:val="hybridMultilevel"/>
    <w:tmpl w:val="6EAE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86"/>
    <w:multiLevelType w:val="hybridMultilevel"/>
    <w:tmpl w:val="3C76EC26"/>
    <w:lvl w:ilvl="0" w:tplc="041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5">
    <w:nsid w:val="31A53BD4"/>
    <w:multiLevelType w:val="multilevel"/>
    <w:tmpl w:val="F3A6D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6BB5450"/>
    <w:multiLevelType w:val="hybridMultilevel"/>
    <w:tmpl w:val="9940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309E6"/>
    <w:multiLevelType w:val="hybridMultilevel"/>
    <w:tmpl w:val="E7FEB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02CF1"/>
    <w:multiLevelType w:val="hybridMultilevel"/>
    <w:tmpl w:val="B40A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61C31"/>
    <w:multiLevelType w:val="hybridMultilevel"/>
    <w:tmpl w:val="950E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73C56"/>
    <w:multiLevelType w:val="hybridMultilevel"/>
    <w:tmpl w:val="EE1E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42E5C"/>
    <w:multiLevelType w:val="hybridMultilevel"/>
    <w:tmpl w:val="754209A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C34436C"/>
    <w:multiLevelType w:val="hybridMultilevel"/>
    <w:tmpl w:val="37E6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C23AF"/>
    <w:multiLevelType w:val="hybridMultilevel"/>
    <w:tmpl w:val="1E6A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F0C3D"/>
    <w:multiLevelType w:val="hybridMultilevel"/>
    <w:tmpl w:val="2F9A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06EFA"/>
    <w:multiLevelType w:val="hybridMultilevel"/>
    <w:tmpl w:val="7860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C44FB"/>
    <w:multiLevelType w:val="multilevel"/>
    <w:tmpl w:val="3DC63E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7B1C3446"/>
    <w:multiLevelType w:val="hybridMultilevel"/>
    <w:tmpl w:val="2FEA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F9299A"/>
    <w:multiLevelType w:val="hybridMultilevel"/>
    <w:tmpl w:val="47F61678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>
    <w:nsid w:val="7F44380B"/>
    <w:multiLevelType w:val="hybridMultilevel"/>
    <w:tmpl w:val="8F82D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2"/>
  </w:num>
  <w:num w:numId="5">
    <w:abstractNumId w:val="16"/>
  </w:num>
  <w:num w:numId="6">
    <w:abstractNumId w:val="10"/>
  </w:num>
  <w:num w:numId="7">
    <w:abstractNumId w:val="13"/>
  </w:num>
  <w:num w:numId="8">
    <w:abstractNumId w:val="3"/>
  </w:num>
  <w:num w:numId="9">
    <w:abstractNumId w:val="15"/>
  </w:num>
  <w:num w:numId="10">
    <w:abstractNumId w:val="4"/>
  </w:num>
  <w:num w:numId="11">
    <w:abstractNumId w:val="11"/>
  </w:num>
  <w:num w:numId="12">
    <w:abstractNumId w:val="19"/>
  </w:num>
  <w:num w:numId="13">
    <w:abstractNumId w:val="9"/>
  </w:num>
  <w:num w:numId="14">
    <w:abstractNumId w:val="18"/>
  </w:num>
  <w:num w:numId="15">
    <w:abstractNumId w:val="17"/>
  </w:num>
  <w:num w:numId="16">
    <w:abstractNumId w:val="8"/>
  </w:num>
  <w:num w:numId="17">
    <w:abstractNumId w:val="12"/>
  </w:num>
  <w:num w:numId="18">
    <w:abstractNumId w:val="1"/>
  </w:num>
  <w:num w:numId="19">
    <w:abstractNumId w:val="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593AC2"/>
    <w:rsid w:val="0000517B"/>
    <w:rsid w:val="00012F0E"/>
    <w:rsid w:val="000141B6"/>
    <w:rsid w:val="00017217"/>
    <w:rsid w:val="0002103F"/>
    <w:rsid w:val="00023747"/>
    <w:rsid w:val="000240C1"/>
    <w:rsid w:val="00024167"/>
    <w:rsid w:val="0002495A"/>
    <w:rsid w:val="00027875"/>
    <w:rsid w:val="00043629"/>
    <w:rsid w:val="0005110C"/>
    <w:rsid w:val="000549FB"/>
    <w:rsid w:val="00062910"/>
    <w:rsid w:val="00065DA0"/>
    <w:rsid w:val="00072DF1"/>
    <w:rsid w:val="000730E6"/>
    <w:rsid w:val="000755C4"/>
    <w:rsid w:val="00077684"/>
    <w:rsid w:val="000829A0"/>
    <w:rsid w:val="000869C1"/>
    <w:rsid w:val="000A21FA"/>
    <w:rsid w:val="000B2A96"/>
    <w:rsid w:val="000B2EFE"/>
    <w:rsid w:val="000C0D7D"/>
    <w:rsid w:val="000C1979"/>
    <w:rsid w:val="000C279B"/>
    <w:rsid w:val="000C29ED"/>
    <w:rsid w:val="000C38B9"/>
    <w:rsid w:val="000C3EFA"/>
    <w:rsid w:val="000C7128"/>
    <w:rsid w:val="000D528B"/>
    <w:rsid w:val="000D67A7"/>
    <w:rsid w:val="000E3B59"/>
    <w:rsid w:val="000E7316"/>
    <w:rsid w:val="000F3158"/>
    <w:rsid w:val="001049E4"/>
    <w:rsid w:val="001052F2"/>
    <w:rsid w:val="00114BED"/>
    <w:rsid w:val="00120BB4"/>
    <w:rsid w:val="00123B20"/>
    <w:rsid w:val="001270D9"/>
    <w:rsid w:val="001277B3"/>
    <w:rsid w:val="0013043B"/>
    <w:rsid w:val="001517D1"/>
    <w:rsid w:val="00154ED7"/>
    <w:rsid w:val="00162490"/>
    <w:rsid w:val="00162EE9"/>
    <w:rsid w:val="00170F96"/>
    <w:rsid w:val="00171A98"/>
    <w:rsid w:val="00175A9A"/>
    <w:rsid w:val="0019582B"/>
    <w:rsid w:val="001A0AB4"/>
    <w:rsid w:val="001B1608"/>
    <w:rsid w:val="001B2283"/>
    <w:rsid w:val="001D3792"/>
    <w:rsid w:val="001D56EF"/>
    <w:rsid w:val="001D71C1"/>
    <w:rsid w:val="001E7EA7"/>
    <w:rsid w:val="001F0F3A"/>
    <w:rsid w:val="001F24D1"/>
    <w:rsid w:val="001F738C"/>
    <w:rsid w:val="00200500"/>
    <w:rsid w:val="002031C2"/>
    <w:rsid w:val="002054E4"/>
    <w:rsid w:val="00205ABD"/>
    <w:rsid w:val="00205CC9"/>
    <w:rsid w:val="00206879"/>
    <w:rsid w:val="002076C2"/>
    <w:rsid w:val="00210DD7"/>
    <w:rsid w:val="00212E48"/>
    <w:rsid w:val="002144CC"/>
    <w:rsid w:val="00223363"/>
    <w:rsid w:val="00223814"/>
    <w:rsid w:val="0023088C"/>
    <w:rsid w:val="002319E9"/>
    <w:rsid w:val="0024032F"/>
    <w:rsid w:val="00240629"/>
    <w:rsid w:val="00246FE0"/>
    <w:rsid w:val="002516F5"/>
    <w:rsid w:val="00262BBD"/>
    <w:rsid w:val="0026728F"/>
    <w:rsid w:val="0026753B"/>
    <w:rsid w:val="00274E86"/>
    <w:rsid w:val="00274EB2"/>
    <w:rsid w:val="00275F13"/>
    <w:rsid w:val="002765FE"/>
    <w:rsid w:val="00277021"/>
    <w:rsid w:val="0028042F"/>
    <w:rsid w:val="002870C0"/>
    <w:rsid w:val="00290666"/>
    <w:rsid w:val="002908EF"/>
    <w:rsid w:val="002A3343"/>
    <w:rsid w:val="002C2850"/>
    <w:rsid w:val="002D2D19"/>
    <w:rsid w:val="002D3096"/>
    <w:rsid w:val="002E4F9A"/>
    <w:rsid w:val="002F4E00"/>
    <w:rsid w:val="00300481"/>
    <w:rsid w:val="00300A0A"/>
    <w:rsid w:val="00301CA2"/>
    <w:rsid w:val="00303318"/>
    <w:rsid w:val="00304C90"/>
    <w:rsid w:val="00304EBD"/>
    <w:rsid w:val="00306902"/>
    <w:rsid w:val="003154E1"/>
    <w:rsid w:val="003200F6"/>
    <w:rsid w:val="003249FD"/>
    <w:rsid w:val="00332370"/>
    <w:rsid w:val="00333886"/>
    <w:rsid w:val="00335631"/>
    <w:rsid w:val="003524CF"/>
    <w:rsid w:val="00352A8F"/>
    <w:rsid w:val="00355618"/>
    <w:rsid w:val="00365694"/>
    <w:rsid w:val="00367536"/>
    <w:rsid w:val="00367DA8"/>
    <w:rsid w:val="00372291"/>
    <w:rsid w:val="003737DC"/>
    <w:rsid w:val="0037479A"/>
    <w:rsid w:val="00374ECF"/>
    <w:rsid w:val="00397FA4"/>
    <w:rsid w:val="003A5615"/>
    <w:rsid w:val="003A73C9"/>
    <w:rsid w:val="003B6A32"/>
    <w:rsid w:val="003C04D8"/>
    <w:rsid w:val="003C5326"/>
    <w:rsid w:val="003C6E26"/>
    <w:rsid w:val="003D3E2C"/>
    <w:rsid w:val="003D58A3"/>
    <w:rsid w:val="003F7F06"/>
    <w:rsid w:val="00404624"/>
    <w:rsid w:val="00407C2C"/>
    <w:rsid w:val="00414A53"/>
    <w:rsid w:val="00416788"/>
    <w:rsid w:val="004429F1"/>
    <w:rsid w:val="00460C68"/>
    <w:rsid w:val="00470D3E"/>
    <w:rsid w:val="004730A4"/>
    <w:rsid w:val="00473768"/>
    <w:rsid w:val="00476112"/>
    <w:rsid w:val="00483E35"/>
    <w:rsid w:val="0048548B"/>
    <w:rsid w:val="004855F1"/>
    <w:rsid w:val="0048729A"/>
    <w:rsid w:val="00487E9C"/>
    <w:rsid w:val="00490D47"/>
    <w:rsid w:val="004A0391"/>
    <w:rsid w:val="004B29C0"/>
    <w:rsid w:val="004B3E2E"/>
    <w:rsid w:val="004C2C78"/>
    <w:rsid w:val="004C648C"/>
    <w:rsid w:val="004C76BC"/>
    <w:rsid w:val="004D7BA7"/>
    <w:rsid w:val="004E1FB8"/>
    <w:rsid w:val="004F2D52"/>
    <w:rsid w:val="004F33EE"/>
    <w:rsid w:val="004F7223"/>
    <w:rsid w:val="005011FA"/>
    <w:rsid w:val="005170BE"/>
    <w:rsid w:val="0053105D"/>
    <w:rsid w:val="00531BDC"/>
    <w:rsid w:val="00550A51"/>
    <w:rsid w:val="00551842"/>
    <w:rsid w:val="00551B26"/>
    <w:rsid w:val="005650D2"/>
    <w:rsid w:val="00583244"/>
    <w:rsid w:val="00586420"/>
    <w:rsid w:val="0059066E"/>
    <w:rsid w:val="00593AC2"/>
    <w:rsid w:val="005941B9"/>
    <w:rsid w:val="005954D1"/>
    <w:rsid w:val="005B3628"/>
    <w:rsid w:val="005B3D30"/>
    <w:rsid w:val="005B4094"/>
    <w:rsid w:val="005B4E0D"/>
    <w:rsid w:val="005C131D"/>
    <w:rsid w:val="005C2958"/>
    <w:rsid w:val="005C6719"/>
    <w:rsid w:val="005D3D1A"/>
    <w:rsid w:val="005D58C7"/>
    <w:rsid w:val="005E1A6A"/>
    <w:rsid w:val="005E763C"/>
    <w:rsid w:val="005F1ECF"/>
    <w:rsid w:val="00606CD6"/>
    <w:rsid w:val="00612F1F"/>
    <w:rsid w:val="00622809"/>
    <w:rsid w:val="006311F7"/>
    <w:rsid w:val="00634467"/>
    <w:rsid w:val="00642007"/>
    <w:rsid w:val="00653A76"/>
    <w:rsid w:val="00654BA5"/>
    <w:rsid w:val="00660C00"/>
    <w:rsid w:val="0066187F"/>
    <w:rsid w:val="00662A0E"/>
    <w:rsid w:val="00664059"/>
    <w:rsid w:val="00672408"/>
    <w:rsid w:val="00674F4A"/>
    <w:rsid w:val="00674F97"/>
    <w:rsid w:val="00677D06"/>
    <w:rsid w:val="00683190"/>
    <w:rsid w:val="00686A02"/>
    <w:rsid w:val="00687710"/>
    <w:rsid w:val="0069275F"/>
    <w:rsid w:val="00696C55"/>
    <w:rsid w:val="006A0A8E"/>
    <w:rsid w:val="006A2941"/>
    <w:rsid w:val="006B6A7F"/>
    <w:rsid w:val="006B6BE2"/>
    <w:rsid w:val="006D496D"/>
    <w:rsid w:val="006D4E36"/>
    <w:rsid w:val="006E4DED"/>
    <w:rsid w:val="006F149D"/>
    <w:rsid w:val="006F2AEF"/>
    <w:rsid w:val="006F77BE"/>
    <w:rsid w:val="007002F5"/>
    <w:rsid w:val="00700F43"/>
    <w:rsid w:val="0070192C"/>
    <w:rsid w:val="007150C0"/>
    <w:rsid w:val="0071608F"/>
    <w:rsid w:val="007169F9"/>
    <w:rsid w:val="00722F1B"/>
    <w:rsid w:val="00733193"/>
    <w:rsid w:val="00734328"/>
    <w:rsid w:val="00752516"/>
    <w:rsid w:val="00761592"/>
    <w:rsid w:val="007647FC"/>
    <w:rsid w:val="00775F1B"/>
    <w:rsid w:val="007761F9"/>
    <w:rsid w:val="007834DE"/>
    <w:rsid w:val="00786B04"/>
    <w:rsid w:val="00794BB0"/>
    <w:rsid w:val="00795E30"/>
    <w:rsid w:val="00795FC1"/>
    <w:rsid w:val="00796379"/>
    <w:rsid w:val="007A2A59"/>
    <w:rsid w:val="007B7948"/>
    <w:rsid w:val="007D265F"/>
    <w:rsid w:val="007D4D63"/>
    <w:rsid w:val="007E45A1"/>
    <w:rsid w:val="007F3A71"/>
    <w:rsid w:val="007F7B1F"/>
    <w:rsid w:val="0080177D"/>
    <w:rsid w:val="00811255"/>
    <w:rsid w:val="00811C1D"/>
    <w:rsid w:val="008144B4"/>
    <w:rsid w:val="00821E5D"/>
    <w:rsid w:val="00824D0D"/>
    <w:rsid w:val="00824F8A"/>
    <w:rsid w:val="00825854"/>
    <w:rsid w:val="0082684A"/>
    <w:rsid w:val="008368D0"/>
    <w:rsid w:val="00842FD1"/>
    <w:rsid w:val="00853DDE"/>
    <w:rsid w:val="0085728C"/>
    <w:rsid w:val="0086519C"/>
    <w:rsid w:val="00871C88"/>
    <w:rsid w:val="00872B8F"/>
    <w:rsid w:val="008747F7"/>
    <w:rsid w:val="0088236B"/>
    <w:rsid w:val="00885446"/>
    <w:rsid w:val="008929B9"/>
    <w:rsid w:val="008A4603"/>
    <w:rsid w:val="008A6E87"/>
    <w:rsid w:val="008B4EC3"/>
    <w:rsid w:val="008B675A"/>
    <w:rsid w:val="008C150B"/>
    <w:rsid w:val="008C1A56"/>
    <w:rsid w:val="008C22DF"/>
    <w:rsid w:val="008C638F"/>
    <w:rsid w:val="008C664F"/>
    <w:rsid w:val="008C7961"/>
    <w:rsid w:val="008D7845"/>
    <w:rsid w:val="008E4120"/>
    <w:rsid w:val="008F4925"/>
    <w:rsid w:val="008F524D"/>
    <w:rsid w:val="0092479B"/>
    <w:rsid w:val="0092520F"/>
    <w:rsid w:val="00926B31"/>
    <w:rsid w:val="00932634"/>
    <w:rsid w:val="00943289"/>
    <w:rsid w:val="00945C53"/>
    <w:rsid w:val="00953EA9"/>
    <w:rsid w:val="0096594F"/>
    <w:rsid w:val="00967B41"/>
    <w:rsid w:val="00972776"/>
    <w:rsid w:val="009765C0"/>
    <w:rsid w:val="00977DC4"/>
    <w:rsid w:val="00980088"/>
    <w:rsid w:val="00982AD2"/>
    <w:rsid w:val="00994B0A"/>
    <w:rsid w:val="009A0673"/>
    <w:rsid w:val="009A1196"/>
    <w:rsid w:val="009B356B"/>
    <w:rsid w:val="009C0B9B"/>
    <w:rsid w:val="009C0EDD"/>
    <w:rsid w:val="009C48EF"/>
    <w:rsid w:val="009D56F7"/>
    <w:rsid w:val="009D774D"/>
    <w:rsid w:val="009D77C5"/>
    <w:rsid w:val="009D7EAC"/>
    <w:rsid w:val="009E0C8F"/>
    <w:rsid w:val="009E3606"/>
    <w:rsid w:val="009E3B11"/>
    <w:rsid w:val="009F73EB"/>
    <w:rsid w:val="00A0299D"/>
    <w:rsid w:val="00A0634D"/>
    <w:rsid w:val="00A06451"/>
    <w:rsid w:val="00A07B83"/>
    <w:rsid w:val="00A10173"/>
    <w:rsid w:val="00A132C0"/>
    <w:rsid w:val="00A1360A"/>
    <w:rsid w:val="00A14245"/>
    <w:rsid w:val="00A328DA"/>
    <w:rsid w:val="00A32AA1"/>
    <w:rsid w:val="00A33281"/>
    <w:rsid w:val="00A33A61"/>
    <w:rsid w:val="00A34E30"/>
    <w:rsid w:val="00A42419"/>
    <w:rsid w:val="00A42D01"/>
    <w:rsid w:val="00A43743"/>
    <w:rsid w:val="00A50843"/>
    <w:rsid w:val="00A571AD"/>
    <w:rsid w:val="00A6138C"/>
    <w:rsid w:val="00A70051"/>
    <w:rsid w:val="00A706F4"/>
    <w:rsid w:val="00A750DE"/>
    <w:rsid w:val="00A806BE"/>
    <w:rsid w:val="00A873C0"/>
    <w:rsid w:val="00A93E0C"/>
    <w:rsid w:val="00A95732"/>
    <w:rsid w:val="00AA3307"/>
    <w:rsid w:val="00AB2F5E"/>
    <w:rsid w:val="00AB4208"/>
    <w:rsid w:val="00AB45EE"/>
    <w:rsid w:val="00AC1F03"/>
    <w:rsid w:val="00AC7E1F"/>
    <w:rsid w:val="00AD291E"/>
    <w:rsid w:val="00AF6A8C"/>
    <w:rsid w:val="00B03AAA"/>
    <w:rsid w:val="00B11873"/>
    <w:rsid w:val="00B2610E"/>
    <w:rsid w:val="00B27F99"/>
    <w:rsid w:val="00B34427"/>
    <w:rsid w:val="00B37D58"/>
    <w:rsid w:val="00B43C67"/>
    <w:rsid w:val="00B7112D"/>
    <w:rsid w:val="00B715C5"/>
    <w:rsid w:val="00B73C06"/>
    <w:rsid w:val="00B80590"/>
    <w:rsid w:val="00B8142F"/>
    <w:rsid w:val="00B83FC2"/>
    <w:rsid w:val="00B87A7F"/>
    <w:rsid w:val="00B96E04"/>
    <w:rsid w:val="00B9717B"/>
    <w:rsid w:val="00BA0281"/>
    <w:rsid w:val="00BA3BC1"/>
    <w:rsid w:val="00BA7392"/>
    <w:rsid w:val="00BB52DE"/>
    <w:rsid w:val="00BB5C07"/>
    <w:rsid w:val="00BC4ADD"/>
    <w:rsid w:val="00BC5263"/>
    <w:rsid w:val="00BD0016"/>
    <w:rsid w:val="00BD3372"/>
    <w:rsid w:val="00BD4AC2"/>
    <w:rsid w:val="00BD5B2D"/>
    <w:rsid w:val="00BE0061"/>
    <w:rsid w:val="00BE28B6"/>
    <w:rsid w:val="00BE34BD"/>
    <w:rsid w:val="00BF17B4"/>
    <w:rsid w:val="00BF3672"/>
    <w:rsid w:val="00BF6093"/>
    <w:rsid w:val="00C045D1"/>
    <w:rsid w:val="00C05E04"/>
    <w:rsid w:val="00C156C3"/>
    <w:rsid w:val="00C165A1"/>
    <w:rsid w:val="00C238E8"/>
    <w:rsid w:val="00C26D8D"/>
    <w:rsid w:val="00C317E7"/>
    <w:rsid w:val="00C32B28"/>
    <w:rsid w:val="00C3684B"/>
    <w:rsid w:val="00C42DB0"/>
    <w:rsid w:val="00C435C8"/>
    <w:rsid w:val="00C44782"/>
    <w:rsid w:val="00C44C42"/>
    <w:rsid w:val="00C522CB"/>
    <w:rsid w:val="00C53180"/>
    <w:rsid w:val="00C540A6"/>
    <w:rsid w:val="00C617DA"/>
    <w:rsid w:val="00C62555"/>
    <w:rsid w:val="00C62DB6"/>
    <w:rsid w:val="00C6647D"/>
    <w:rsid w:val="00C669EF"/>
    <w:rsid w:val="00C71B8B"/>
    <w:rsid w:val="00C76BE8"/>
    <w:rsid w:val="00C84DDD"/>
    <w:rsid w:val="00C87881"/>
    <w:rsid w:val="00C941B5"/>
    <w:rsid w:val="00C95910"/>
    <w:rsid w:val="00CA47B4"/>
    <w:rsid w:val="00CB3B59"/>
    <w:rsid w:val="00CB45F2"/>
    <w:rsid w:val="00CB52B3"/>
    <w:rsid w:val="00CC6D26"/>
    <w:rsid w:val="00CC6FE6"/>
    <w:rsid w:val="00CE2D12"/>
    <w:rsid w:val="00CE341D"/>
    <w:rsid w:val="00CE54B5"/>
    <w:rsid w:val="00CF2637"/>
    <w:rsid w:val="00CF3C86"/>
    <w:rsid w:val="00D00197"/>
    <w:rsid w:val="00D051A0"/>
    <w:rsid w:val="00D133A3"/>
    <w:rsid w:val="00D159D2"/>
    <w:rsid w:val="00D302E6"/>
    <w:rsid w:val="00D3555E"/>
    <w:rsid w:val="00D42F4F"/>
    <w:rsid w:val="00D47967"/>
    <w:rsid w:val="00D638E4"/>
    <w:rsid w:val="00D674F5"/>
    <w:rsid w:val="00D831CF"/>
    <w:rsid w:val="00D8427F"/>
    <w:rsid w:val="00D877D9"/>
    <w:rsid w:val="00D917CB"/>
    <w:rsid w:val="00D959D9"/>
    <w:rsid w:val="00DA4015"/>
    <w:rsid w:val="00DA6837"/>
    <w:rsid w:val="00DB034A"/>
    <w:rsid w:val="00DB3CB7"/>
    <w:rsid w:val="00DB41F6"/>
    <w:rsid w:val="00DB4557"/>
    <w:rsid w:val="00DB6539"/>
    <w:rsid w:val="00DC4B82"/>
    <w:rsid w:val="00DC7DD5"/>
    <w:rsid w:val="00DD2DBF"/>
    <w:rsid w:val="00DE4D38"/>
    <w:rsid w:val="00DE7A86"/>
    <w:rsid w:val="00DF05AC"/>
    <w:rsid w:val="00E017B7"/>
    <w:rsid w:val="00E0469C"/>
    <w:rsid w:val="00E064C8"/>
    <w:rsid w:val="00E069C0"/>
    <w:rsid w:val="00E06C47"/>
    <w:rsid w:val="00E14AB8"/>
    <w:rsid w:val="00E1571F"/>
    <w:rsid w:val="00E3010B"/>
    <w:rsid w:val="00E30870"/>
    <w:rsid w:val="00E3201A"/>
    <w:rsid w:val="00E40855"/>
    <w:rsid w:val="00E434C2"/>
    <w:rsid w:val="00E44407"/>
    <w:rsid w:val="00E51354"/>
    <w:rsid w:val="00E5465D"/>
    <w:rsid w:val="00E54956"/>
    <w:rsid w:val="00E57AA5"/>
    <w:rsid w:val="00E64BA9"/>
    <w:rsid w:val="00E71520"/>
    <w:rsid w:val="00E71CD7"/>
    <w:rsid w:val="00E80771"/>
    <w:rsid w:val="00E91C50"/>
    <w:rsid w:val="00E93CDB"/>
    <w:rsid w:val="00EA236D"/>
    <w:rsid w:val="00EA46F3"/>
    <w:rsid w:val="00EB1B29"/>
    <w:rsid w:val="00EB5680"/>
    <w:rsid w:val="00EB575F"/>
    <w:rsid w:val="00EB7C3A"/>
    <w:rsid w:val="00EC02B2"/>
    <w:rsid w:val="00EC3488"/>
    <w:rsid w:val="00ED4241"/>
    <w:rsid w:val="00EE20AC"/>
    <w:rsid w:val="00EE6791"/>
    <w:rsid w:val="00EF1BF9"/>
    <w:rsid w:val="00EF1DDD"/>
    <w:rsid w:val="00F01F8B"/>
    <w:rsid w:val="00F07A7B"/>
    <w:rsid w:val="00F11664"/>
    <w:rsid w:val="00F32408"/>
    <w:rsid w:val="00F331C3"/>
    <w:rsid w:val="00F41ED6"/>
    <w:rsid w:val="00F45C99"/>
    <w:rsid w:val="00F50EBD"/>
    <w:rsid w:val="00F62F49"/>
    <w:rsid w:val="00F76B6B"/>
    <w:rsid w:val="00F76FDC"/>
    <w:rsid w:val="00F946D9"/>
    <w:rsid w:val="00F9498C"/>
    <w:rsid w:val="00F95E6B"/>
    <w:rsid w:val="00F96EAB"/>
    <w:rsid w:val="00FA0BC9"/>
    <w:rsid w:val="00FA3CEC"/>
    <w:rsid w:val="00FC101B"/>
    <w:rsid w:val="00FD1679"/>
    <w:rsid w:val="00FD7C90"/>
    <w:rsid w:val="00FE5B9C"/>
    <w:rsid w:val="00FE71D9"/>
    <w:rsid w:val="00FF4FEC"/>
    <w:rsid w:val="00FF7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3A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93AC2"/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593A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A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0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473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730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30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730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3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7F7B1F"/>
  </w:style>
  <w:style w:type="paragraph" w:styleId="aa">
    <w:name w:val="List Paragraph"/>
    <w:basedOn w:val="a"/>
    <w:uiPriority w:val="34"/>
    <w:qFormat/>
    <w:rsid w:val="00460C68"/>
    <w:pPr>
      <w:ind w:left="720"/>
      <w:contextualSpacing/>
    </w:pPr>
  </w:style>
  <w:style w:type="paragraph" w:customStyle="1" w:styleId="ConsPlusTitle">
    <w:name w:val="ConsPlusTitle"/>
    <w:rsid w:val="00EA46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EA46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1D71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1D71C1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0240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u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2377-368D-4133-AB96-DCE207E6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7</Pages>
  <Words>4099</Words>
  <Characters>2336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ий В.Г</dc:creator>
  <cp:lastModifiedBy>Гуляева Наталья Алексеевна</cp:lastModifiedBy>
  <cp:revision>17</cp:revision>
  <cp:lastPrinted>2017-05-23T10:12:00Z</cp:lastPrinted>
  <dcterms:created xsi:type="dcterms:W3CDTF">2017-04-10T12:50:00Z</dcterms:created>
  <dcterms:modified xsi:type="dcterms:W3CDTF">2017-06-09T11:22:00Z</dcterms:modified>
</cp:coreProperties>
</file>